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2F44" w14:textId="77777777" w:rsidR="00E90A9C" w:rsidRDefault="00E90A9C" w:rsidP="0006004C">
      <w:pPr>
        <w:pStyle w:val="Title"/>
        <w:ind w:left="-1276" w:right="-1130"/>
      </w:pPr>
      <w:r>
        <w:rPr>
          <w:noProof/>
        </w:rPr>
        <w:drawing>
          <wp:inline distT="0" distB="0" distL="0" distR="0" wp14:anchorId="694FB4CE" wp14:editId="449B5FC1">
            <wp:extent cx="7581900" cy="8931729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9952F58" w14:textId="37C52629" w:rsidR="00C05F3E" w:rsidRDefault="00C05F3E" w:rsidP="00C05F3E">
      <w:pPr>
        <w:pStyle w:val="Title"/>
      </w:pPr>
      <w:r>
        <w:lastRenderedPageBreak/>
        <w:t>Institution Management System</w:t>
      </w:r>
    </w:p>
    <w:p w14:paraId="5B45FF6F" w14:textId="77777777" w:rsidR="00C05F3E" w:rsidRDefault="00C05F3E" w:rsidP="00C05F3E">
      <w:pPr>
        <w:pStyle w:val="Heading1"/>
      </w:pPr>
      <w:r>
        <w:t>System access</w:t>
      </w:r>
    </w:p>
    <w:p w14:paraId="27653592" w14:textId="77777777" w:rsidR="00C05F3E" w:rsidRDefault="00C05F3E" w:rsidP="00C05F3E">
      <w:r>
        <w:t>We can give access to</w:t>
      </w:r>
    </w:p>
    <w:p w14:paraId="70C4D942" w14:textId="77777777" w:rsidR="00C05F3E" w:rsidRDefault="00C05F3E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Admin</w:t>
      </w:r>
      <w:r>
        <w:t>: The soul authority to do things</w:t>
      </w:r>
      <w:r w:rsidR="00D71948">
        <w:t>.</w:t>
      </w:r>
    </w:p>
    <w:p w14:paraId="4ACFB429" w14:textId="77777777" w:rsidR="00C05F3E" w:rsidRDefault="00C05F3E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Teachers</w:t>
      </w:r>
      <w:r>
        <w:t xml:space="preserve">: The </w:t>
      </w:r>
      <w:r w:rsidR="00D71948">
        <w:t>authority of educational data and access to all data.</w:t>
      </w:r>
    </w:p>
    <w:p w14:paraId="1D3F540D" w14:textId="77777777" w:rsidR="00D71948" w:rsidRDefault="00D71948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Parents</w:t>
      </w:r>
      <w:r>
        <w:t>: They can access all the data of all their dependents.</w:t>
      </w:r>
    </w:p>
    <w:p w14:paraId="21883152" w14:textId="77777777" w:rsidR="00D71948" w:rsidRDefault="00D71948" w:rsidP="00D71948">
      <w:pPr>
        <w:rPr>
          <w:b/>
        </w:rPr>
      </w:pPr>
      <w:r w:rsidRPr="00AD4B76">
        <w:rPr>
          <w:b/>
        </w:rPr>
        <w:t>*    Providing authentication for every</w:t>
      </w:r>
      <w:r w:rsidR="00AD4B76">
        <w:rPr>
          <w:b/>
        </w:rPr>
        <w:t xml:space="preserve"> stake</w:t>
      </w:r>
      <w:r w:rsidRPr="00AD4B76">
        <w:rPr>
          <w:b/>
        </w:rPr>
        <w:t>holder needed a proper cloud services. Firebase could be better choice for us.</w:t>
      </w:r>
    </w:p>
    <w:p w14:paraId="00D8CBEB" w14:textId="77777777" w:rsidR="00AD4B76" w:rsidRPr="00AD4B76" w:rsidRDefault="00AD4B76" w:rsidP="00D71948">
      <w:pPr>
        <w:rPr>
          <w:b/>
        </w:rPr>
      </w:pPr>
    </w:p>
    <w:p w14:paraId="1813A188" w14:textId="77777777" w:rsidR="00D71948" w:rsidRPr="00AD4B76" w:rsidRDefault="00D71948" w:rsidP="00D71948">
      <w:pPr>
        <w:rPr>
          <w:b/>
          <w:i/>
        </w:rPr>
      </w:pPr>
      <w:r w:rsidRPr="00AD4B76">
        <w:rPr>
          <w:b/>
          <w:i/>
        </w:rPr>
        <w:t>“ I prefer to use email link authentication as it will make it more secure and easy for verification every time.”</w:t>
      </w:r>
    </w:p>
    <w:p w14:paraId="4428A9DC" w14:textId="77777777" w:rsidR="00D71948" w:rsidRDefault="00D71948" w:rsidP="00D71948"/>
    <w:p w14:paraId="67093EE3" w14:textId="77777777" w:rsidR="00D71948" w:rsidRDefault="00D71948" w:rsidP="00D71948">
      <w:pPr>
        <w:pStyle w:val="Heading1"/>
      </w:pPr>
      <w:r>
        <w:t>System Levels</w:t>
      </w:r>
    </w:p>
    <w:p w14:paraId="68BE8A71" w14:textId="77777777" w:rsidR="00D71948" w:rsidRDefault="00D71948" w:rsidP="00D71948"/>
    <w:p w14:paraId="70D1F42E" w14:textId="77777777" w:rsidR="00D71948" w:rsidRDefault="00D71948" w:rsidP="00D71948">
      <w:r w:rsidRPr="00AD4B76">
        <w:rPr>
          <w:b/>
        </w:rPr>
        <w:t>Level-1:</w:t>
      </w:r>
      <w:r>
        <w:t xml:space="preserve"> </w:t>
      </w:r>
      <w:r>
        <w:tab/>
        <w:t xml:space="preserve">Admin authentication. (Both </w:t>
      </w:r>
      <w:r w:rsidRPr="00D71948">
        <w:rPr>
          <w:b/>
        </w:rPr>
        <w:t>online</w:t>
      </w:r>
      <w:r>
        <w:t xml:space="preserve"> &amp; </w:t>
      </w:r>
      <w:r w:rsidRPr="00D71948">
        <w:rPr>
          <w:b/>
        </w:rPr>
        <w:t>offline</w:t>
      </w:r>
      <w:r>
        <w:t xml:space="preserve"> methods)</w:t>
      </w:r>
    </w:p>
    <w:p w14:paraId="41916E77" w14:textId="77777777" w:rsidR="00D71948" w:rsidRDefault="00D71948" w:rsidP="00D71948">
      <w:r w:rsidRPr="00AD4B76">
        <w:rPr>
          <w:b/>
        </w:rPr>
        <w:t>Level-2:</w:t>
      </w:r>
      <w:r w:rsidRPr="00AD4B76">
        <w:rPr>
          <w:b/>
        </w:rPr>
        <w:tab/>
      </w:r>
      <w:r>
        <w:tab/>
        <w:t xml:space="preserve">Teacher authentication. </w:t>
      </w:r>
    </w:p>
    <w:p w14:paraId="0347987C" w14:textId="77777777" w:rsidR="00D71948" w:rsidRPr="00D71948" w:rsidRDefault="00D71948" w:rsidP="00D71948">
      <w:r w:rsidRPr="00AD4B76">
        <w:rPr>
          <w:b/>
        </w:rPr>
        <w:t>Level-3:</w:t>
      </w:r>
      <w:r w:rsidRPr="00AD4B76">
        <w:rPr>
          <w:b/>
        </w:rPr>
        <w:tab/>
      </w:r>
      <w:r>
        <w:tab/>
        <w:t>Parents authentication.</w:t>
      </w:r>
    </w:p>
    <w:p w14:paraId="6CB18AEF" w14:textId="77777777" w:rsidR="00D71948" w:rsidRDefault="00D71948">
      <w:r>
        <w:br w:type="page"/>
      </w:r>
    </w:p>
    <w:p w14:paraId="722BF460" w14:textId="77777777" w:rsidR="00D71948" w:rsidRDefault="00D71948" w:rsidP="00D71948">
      <w:pPr>
        <w:pStyle w:val="Heading1"/>
      </w:pPr>
      <w:r>
        <w:lastRenderedPageBreak/>
        <w:t>Features</w:t>
      </w:r>
    </w:p>
    <w:p w14:paraId="1B4AF9E4" w14:textId="77777777" w:rsidR="00AD4B76" w:rsidRPr="00AD4B76" w:rsidRDefault="00AD4B76" w:rsidP="00AD4B76"/>
    <w:p w14:paraId="266172C7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Activity logs.</w:t>
      </w:r>
    </w:p>
    <w:p w14:paraId="037CF2B2" w14:textId="77777777" w:rsidR="001153FB" w:rsidRDefault="001153FB" w:rsidP="00D71948">
      <w:pPr>
        <w:pStyle w:val="ListParagraph"/>
        <w:numPr>
          <w:ilvl w:val="0"/>
          <w:numId w:val="7"/>
        </w:numPr>
      </w:pPr>
      <w:r>
        <w:t>Login &amp; Registrations.</w:t>
      </w:r>
    </w:p>
    <w:p w14:paraId="6B774531" w14:textId="77777777" w:rsidR="000256E5" w:rsidRDefault="000256E5" w:rsidP="00D71948">
      <w:pPr>
        <w:pStyle w:val="ListParagraph"/>
        <w:numPr>
          <w:ilvl w:val="0"/>
          <w:numId w:val="7"/>
        </w:numPr>
      </w:pPr>
      <w:r>
        <w:t>Notifications</w:t>
      </w:r>
      <w:r w:rsidR="00F570E9">
        <w:t xml:space="preserve"> &amp; reminders</w:t>
      </w:r>
      <w:r>
        <w:t>.</w:t>
      </w:r>
    </w:p>
    <w:p w14:paraId="59A66149" w14:textId="77777777" w:rsidR="00D71948" w:rsidRDefault="00AD4B76" w:rsidP="00D71948">
      <w:pPr>
        <w:pStyle w:val="ListParagraph"/>
        <w:numPr>
          <w:ilvl w:val="0"/>
          <w:numId w:val="7"/>
        </w:numPr>
      </w:pPr>
      <w:r>
        <w:t>Student’s</w:t>
      </w:r>
      <w:r w:rsidR="00D71948">
        <w:t xml:space="preserve"> </w:t>
      </w:r>
      <w:r>
        <w:t>details &amp; documents.</w:t>
      </w:r>
    </w:p>
    <w:p w14:paraId="5EEF0A5B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Staff details &amp; documents.</w:t>
      </w:r>
    </w:p>
    <w:p w14:paraId="136D20EC" w14:textId="77777777" w:rsidR="000256E5" w:rsidRDefault="000256E5" w:rsidP="00D71948">
      <w:pPr>
        <w:pStyle w:val="ListParagraph"/>
        <w:numPr>
          <w:ilvl w:val="0"/>
          <w:numId w:val="7"/>
        </w:numPr>
      </w:pPr>
      <w:r>
        <w:t>Admission process.</w:t>
      </w:r>
    </w:p>
    <w:p w14:paraId="5C94CBBC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Student’s payment data.</w:t>
      </w:r>
      <w:r w:rsidR="000256E5">
        <w:t xml:space="preserve"> (fee categories, concession)</w:t>
      </w:r>
    </w:p>
    <w:p w14:paraId="5358C882" w14:textId="5F4AD51B" w:rsidR="00AD4B76" w:rsidRDefault="00A96EB9" w:rsidP="00AD4B76">
      <w:pPr>
        <w:pStyle w:val="ListParagraph"/>
        <w:numPr>
          <w:ilvl w:val="0"/>
          <w:numId w:val="7"/>
        </w:numPr>
      </w:pPr>
      <w:r>
        <w:t>Institution’s</w:t>
      </w:r>
      <w:r w:rsidR="00AD4B76">
        <w:t xml:space="preserve"> transaction data</w:t>
      </w:r>
      <w:r w:rsidR="000256E5">
        <w:t>.</w:t>
      </w:r>
      <w:r w:rsidR="00AD4B76">
        <w:t xml:space="preserve"> </w:t>
      </w:r>
      <w:r w:rsidR="000256E5">
        <w:t>(vouchers)</w:t>
      </w:r>
    </w:p>
    <w:p w14:paraId="1010FB92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Progress data of a student with link.</w:t>
      </w:r>
    </w:p>
    <w:p w14:paraId="768FC96E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Teacher’s attendance.</w:t>
      </w:r>
    </w:p>
    <w:p w14:paraId="052F866A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Student’s attendance.</w:t>
      </w:r>
    </w:p>
    <w:p w14:paraId="0B4430F5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Time table generation.</w:t>
      </w:r>
      <w:r w:rsidRPr="00AD4B76">
        <w:t xml:space="preserve"> </w:t>
      </w:r>
    </w:p>
    <w:p w14:paraId="5216CD11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Syllabus planning.</w:t>
      </w:r>
    </w:p>
    <w:p w14:paraId="4FC5E981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Examination Planning. (Admit cards / Due list / Sitting plan)</w:t>
      </w:r>
    </w:p>
    <w:p w14:paraId="769BDC04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Tours &amp; extracurricular activities.</w:t>
      </w:r>
    </w:p>
    <w:p w14:paraId="545483B5" w14:textId="418679A7" w:rsidR="00AD4B76" w:rsidRDefault="004C6100" w:rsidP="00AD4B76">
      <w:pPr>
        <w:pStyle w:val="ListParagraph"/>
        <w:numPr>
          <w:ilvl w:val="0"/>
          <w:numId w:val="7"/>
        </w:numPr>
      </w:pPr>
      <w:r>
        <w:t>Upgrade</w:t>
      </w:r>
      <w:r w:rsidR="00AD4B76">
        <w:t xml:space="preserve"> functions.</w:t>
      </w:r>
    </w:p>
    <w:p w14:paraId="494D9324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Dashboard &amp; Accountings.</w:t>
      </w:r>
    </w:p>
    <w:p w14:paraId="4012A47E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System Backup.</w:t>
      </w:r>
    </w:p>
    <w:p w14:paraId="263D5C81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Cloud Backup.</w:t>
      </w:r>
    </w:p>
    <w:p w14:paraId="1B127577" w14:textId="77777777" w:rsidR="00AD4B76" w:rsidRDefault="00AD4B76" w:rsidP="00AD4B76">
      <w:pPr>
        <w:pStyle w:val="Heading1"/>
      </w:pPr>
      <w:r>
        <w:t>Security features</w:t>
      </w:r>
    </w:p>
    <w:p w14:paraId="2E311D57" w14:textId="77777777" w:rsidR="00AD4B76" w:rsidRDefault="00AD4B76" w:rsidP="00AD4B76"/>
    <w:p w14:paraId="2D3F548B" w14:textId="77777777" w:rsidR="00AD4B76" w:rsidRDefault="00AD4B76" w:rsidP="00AD4B76">
      <w:pPr>
        <w:pStyle w:val="ListParagraph"/>
        <w:numPr>
          <w:ilvl w:val="0"/>
          <w:numId w:val="8"/>
        </w:numPr>
      </w:pPr>
      <w:r>
        <w:t>System Backup</w:t>
      </w:r>
    </w:p>
    <w:p w14:paraId="719B2C57" w14:textId="77777777" w:rsidR="00AD4B76" w:rsidRDefault="00AD4B76" w:rsidP="00AD4B76">
      <w:pPr>
        <w:pStyle w:val="ListParagraph"/>
        <w:numPr>
          <w:ilvl w:val="0"/>
          <w:numId w:val="8"/>
        </w:numPr>
      </w:pPr>
      <w:r>
        <w:t>Cloud Backup</w:t>
      </w:r>
    </w:p>
    <w:p w14:paraId="6900E942" w14:textId="77777777" w:rsidR="00AD4B76" w:rsidRPr="00AD4B76" w:rsidRDefault="00AD4B76" w:rsidP="00AD4B76">
      <w:pPr>
        <w:pStyle w:val="ListParagraph"/>
        <w:numPr>
          <w:ilvl w:val="0"/>
          <w:numId w:val="8"/>
        </w:numPr>
      </w:pPr>
      <w:r>
        <w:t>Activity logs</w:t>
      </w:r>
    </w:p>
    <w:p w14:paraId="6301794B" w14:textId="77777777" w:rsidR="00D71948" w:rsidRDefault="00D71948" w:rsidP="00D71948">
      <w:pPr>
        <w:pStyle w:val="ListParagraph"/>
        <w:ind w:left="1080"/>
      </w:pPr>
    </w:p>
    <w:p w14:paraId="4A9716CD" w14:textId="77777777" w:rsidR="00D71948" w:rsidRDefault="00D71948" w:rsidP="00D71948">
      <w:pPr>
        <w:pStyle w:val="ListParagraph"/>
        <w:ind w:left="1080"/>
      </w:pPr>
    </w:p>
    <w:p w14:paraId="2152872C" w14:textId="77777777" w:rsidR="00D71948" w:rsidRPr="00C05F3E" w:rsidRDefault="00D71948" w:rsidP="00D71948">
      <w:pPr>
        <w:pStyle w:val="ListParagraph"/>
        <w:ind w:left="1080"/>
      </w:pPr>
    </w:p>
    <w:p w14:paraId="76186E82" w14:textId="77777777" w:rsidR="001153FB" w:rsidRDefault="001153FB">
      <w:r>
        <w:br w:type="page"/>
      </w:r>
    </w:p>
    <w:p w14:paraId="22547507" w14:textId="77777777" w:rsidR="00C05F3E" w:rsidRDefault="001153FB" w:rsidP="001153FB">
      <w:pPr>
        <w:pStyle w:val="Heading1"/>
      </w:pPr>
      <w:r>
        <w:lastRenderedPageBreak/>
        <w:t>Activity logs</w:t>
      </w:r>
    </w:p>
    <w:p w14:paraId="1D1A5481" w14:textId="77777777" w:rsidR="001153FB" w:rsidRDefault="001153FB" w:rsidP="001153FB"/>
    <w:p w14:paraId="16288CDE" w14:textId="77777777" w:rsidR="001153FB" w:rsidRDefault="001153FB" w:rsidP="001153FB">
      <w:r>
        <w:t xml:space="preserve">This records every action on the system. So that </w:t>
      </w:r>
      <w:r w:rsidRPr="00996EDD">
        <w:rPr>
          <w:b/>
        </w:rPr>
        <w:t>no error occurs</w:t>
      </w:r>
      <w:r>
        <w:t xml:space="preserve"> &amp; there will be a </w:t>
      </w:r>
      <w:r w:rsidRPr="00996EDD">
        <w:rPr>
          <w:b/>
        </w:rPr>
        <w:t>transparency</w:t>
      </w:r>
      <w:r>
        <w:t xml:space="preserve"> in the system. </w:t>
      </w:r>
    </w:p>
    <w:p w14:paraId="2CB0D660" w14:textId="77777777" w:rsidR="001153FB" w:rsidRDefault="001153FB" w:rsidP="001153FB">
      <w:r>
        <w:t xml:space="preserve">Are we going to have a single datasheet for all the activities? </w:t>
      </w:r>
      <w:r>
        <w:tab/>
      </w:r>
    </w:p>
    <w:p w14:paraId="171CDD6B" w14:textId="77777777" w:rsidR="001153FB" w:rsidRDefault="001153FB" w:rsidP="001153FB">
      <w:r>
        <w:t>Yes, we are doing. So but with attaching the ID of the person</w:t>
      </w:r>
      <w:r w:rsidR="00497600">
        <w:t xml:space="preserve"> from LOGIN sheet</w:t>
      </w:r>
      <w:r>
        <w:t>.</w:t>
      </w:r>
    </w:p>
    <w:p w14:paraId="496722B8" w14:textId="77777777" w:rsidR="00ED0BE2" w:rsidRPr="00996EDD" w:rsidRDefault="00497600" w:rsidP="00ED0BE2">
      <w:pPr>
        <w:rPr>
          <w:b/>
        </w:rPr>
      </w:pPr>
      <w:r w:rsidRPr="00996EDD">
        <w:rPr>
          <w:b/>
        </w:rPr>
        <w:t>Example</w:t>
      </w:r>
      <w:r w:rsidR="00ED0BE2" w:rsidRPr="00996EDD">
        <w:rPr>
          <w:b/>
        </w:rPr>
        <w:t xml:space="preserve"> </w:t>
      </w:r>
    </w:p>
    <w:p w14:paraId="14ABC650" w14:textId="77777777" w:rsidR="00ED0BE2" w:rsidRDefault="00ED0BE2" w:rsidP="00ED0BE2">
      <w:pPr>
        <w:jc w:val="center"/>
      </w:pPr>
      <w:r>
        <w:t>Transactions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34"/>
        <w:gridCol w:w="1386"/>
        <w:gridCol w:w="1381"/>
        <w:gridCol w:w="1344"/>
        <w:gridCol w:w="1256"/>
      </w:tblGrid>
      <w:tr w:rsidR="00ED0BE2" w14:paraId="75891A25" w14:textId="77777777" w:rsidTr="0032614A">
        <w:trPr>
          <w:jc w:val="center"/>
        </w:trPr>
        <w:tc>
          <w:tcPr>
            <w:tcW w:w="1302" w:type="dxa"/>
          </w:tcPr>
          <w:p w14:paraId="1CE399E5" w14:textId="77777777" w:rsidR="00ED0BE2" w:rsidRDefault="00ED0BE2" w:rsidP="0032614A">
            <w:pPr>
              <w:jc w:val="center"/>
            </w:pPr>
            <w:r>
              <w:t>ID</w:t>
            </w:r>
          </w:p>
        </w:tc>
        <w:tc>
          <w:tcPr>
            <w:tcW w:w="1434" w:type="dxa"/>
          </w:tcPr>
          <w:p w14:paraId="6293ADD2" w14:textId="77777777" w:rsidR="00ED0BE2" w:rsidRDefault="00ED0BE2" w:rsidP="0032614A">
            <w:pPr>
              <w:jc w:val="center"/>
            </w:pPr>
            <w:r>
              <w:t>Amount</w:t>
            </w:r>
          </w:p>
        </w:tc>
        <w:tc>
          <w:tcPr>
            <w:tcW w:w="1386" w:type="dxa"/>
          </w:tcPr>
          <w:p w14:paraId="56804401" w14:textId="77777777" w:rsidR="00ED0BE2" w:rsidRDefault="00ED0BE2" w:rsidP="0032614A">
            <w:pPr>
              <w:jc w:val="center"/>
            </w:pPr>
            <w:r>
              <w:t>Mode</w:t>
            </w:r>
          </w:p>
        </w:tc>
        <w:tc>
          <w:tcPr>
            <w:tcW w:w="1381" w:type="dxa"/>
          </w:tcPr>
          <w:p w14:paraId="11BDB7BA" w14:textId="77777777" w:rsidR="00ED0BE2" w:rsidRDefault="00ED0BE2" w:rsidP="0032614A">
            <w:pPr>
              <w:jc w:val="center"/>
            </w:pPr>
            <w:r>
              <w:t>Sheet ID</w:t>
            </w:r>
          </w:p>
        </w:tc>
        <w:tc>
          <w:tcPr>
            <w:tcW w:w="1344" w:type="dxa"/>
          </w:tcPr>
          <w:p w14:paraId="363E1A7C" w14:textId="77777777" w:rsidR="00ED0BE2" w:rsidRDefault="00ED0BE2" w:rsidP="0032614A">
            <w:pPr>
              <w:jc w:val="center"/>
            </w:pPr>
            <w:r>
              <w:t>Link ID</w:t>
            </w:r>
          </w:p>
        </w:tc>
        <w:tc>
          <w:tcPr>
            <w:tcW w:w="1256" w:type="dxa"/>
          </w:tcPr>
          <w:p w14:paraId="078ADE91" w14:textId="486CF4A3" w:rsidR="00ED0BE2" w:rsidRDefault="00ED0BE2" w:rsidP="0032614A">
            <w:pPr>
              <w:jc w:val="center"/>
            </w:pPr>
            <w:r>
              <w:t>Activity ID</w:t>
            </w:r>
            <w:r w:rsidR="00E1171F">
              <w:t xml:space="preserve">  </w:t>
            </w:r>
            <w:r w:rsidR="00E1171F" w:rsidRPr="00E1171F">
              <w:rPr>
                <w:b/>
                <w:bCs/>
                <w:i/>
                <w:iCs/>
              </w:rPr>
              <w:t>(FK)</w:t>
            </w:r>
          </w:p>
        </w:tc>
      </w:tr>
      <w:tr w:rsidR="00ED0BE2" w14:paraId="23996D45" w14:textId="77777777" w:rsidTr="0032614A">
        <w:trPr>
          <w:jc w:val="center"/>
        </w:trPr>
        <w:tc>
          <w:tcPr>
            <w:tcW w:w="1302" w:type="dxa"/>
          </w:tcPr>
          <w:p w14:paraId="27BCE37F" w14:textId="77777777" w:rsidR="00ED0BE2" w:rsidRDefault="00ED0BE2" w:rsidP="0032614A">
            <w:pPr>
              <w:jc w:val="center"/>
            </w:pPr>
            <w:r>
              <w:t>0001</w:t>
            </w:r>
          </w:p>
        </w:tc>
        <w:tc>
          <w:tcPr>
            <w:tcW w:w="1434" w:type="dxa"/>
          </w:tcPr>
          <w:p w14:paraId="147041E7" w14:textId="77777777" w:rsidR="00ED0BE2" w:rsidRDefault="00ED0BE2" w:rsidP="0032614A">
            <w:pPr>
              <w:jc w:val="center"/>
            </w:pPr>
            <w:r>
              <w:t>5000</w:t>
            </w:r>
          </w:p>
        </w:tc>
        <w:tc>
          <w:tcPr>
            <w:tcW w:w="1386" w:type="dxa"/>
          </w:tcPr>
          <w:p w14:paraId="319CE853" w14:textId="77777777" w:rsidR="00ED0BE2" w:rsidRDefault="00ED0BE2" w:rsidP="0032614A">
            <w:pPr>
              <w:jc w:val="center"/>
            </w:pPr>
            <w:r>
              <w:t>SBI</w:t>
            </w:r>
          </w:p>
        </w:tc>
        <w:tc>
          <w:tcPr>
            <w:tcW w:w="1381" w:type="dxa"/>
          </w:tcPr>
          <w:p w14:paraId="6B8994D6" w14:textId="77777777" w:rsidR="00ED0BE2" w:rsidRDefault="00ED0BE2" w:rsidP="0032614A">
            <w:pPr>
              <w:jc w:val="center"/>
            </w:pPr>
            <w:r>
              <w:t>STUD PAY</w:t>
            </w:r>
          </w:p>
        </w:tc>
        <w:tc>
          <w:tcPr>
            <w:tcW w:w="1344" w:type="dxa"/>
          </w:tcPr>
          <w:p w14:paraId="181FCA09" w14:textId="77777777" w:rsidR="00ED0BE2" w:rsidRDefault="00ED0BE2" w:rsidP="0032614A">
            <w:pPr>
              <w:jc w:val="center"/>
            </w:pPr>
            <w:r>
              <w:t>005</w:t>
            </w:r>
          </w:p>
        </w:tc>
        <w:tc>
          <w:tcPr>
            <w:tcW w:w="1256" w:type="dxa"/>
          </w:tcPr>
          <w:p w14:paraId="16966B27" w14:textId="77777777" w:rsidR="00ED0BE2" w:rsidRDefault="00ED0BE2" w:rsidP="0032614A">
            <w:pPr>
              <w:jc w:val="center"/>
            </w:pPr>
            <w:r>
              <w:t>0001</w:t>
            </w:r>
          </w:p>
        </w:tc>
      </w:tr>
      <w:tr w:rsidR="00ED0BE2" w14:paraId="7CA32FE6" w14:textId="77777777" w:rsidTr="0032614A">
        <w:trPr>
          <w:jc w:val="center"/>
        </w:trPr>
        <w:tc>
          <w:tcPr>
            <w:tcW w:w="1302" w:type="dxa"/>
          </w:tcPr>
          <w:p w14:paraId="5001A916" w14:textId="77777777" w:rsidR="00ED0BE2" w:rsidRDefault="00ED0BE2" w:rsidP="0032614A">
            <w:pPr>
              <w:jc w:val="center"/>
            </w:pPr>
            <w:r>
              <w:t>0002</w:t>
            </w:r>
          </w:p>
        </w:tc>
        <w:tc>
          <w:tcPr>
            <w:tcW w:w="1434" w:type="dxa"/>
          </w:tcPr>
          <w:p w14:paraId="6AC09398" w14:textId="77777777" w:rsidR="00ED0BE2" w:rsidRDefault="00ED0BE2" w:rsidP="0032614A">
            <w:pPr>
              <w:jc w:val="center"/>
            </w:pPr>
            <w:r>
              <w:t>-2000</w:t>
            </w:r>
          </w:p>
        </w:tc>
        <w:tc>
          <w:tcPr>
            <w:tcW w:w="1386" w:type="dxa"/>
          </w:tcPr>
          <w:p w14:paraId="78EB2FEB" w14:textId="77777777" w:rsidR="00ED0BE2" w:rsidRDefault="00ED0BE2" w:rsidP="0032614A">
            <w:pPr>
              <w:jc w:val="center"/>
            </w:pPr>
            <w:r>
              <w:t>CASH</w:t>
            </w:r>
          </w:p>
        </w:tc>
        <w:tc>
          <w:tcPr>
            <w:tcW w:w="1381" w:type="dxa"/>
          </w:tcPr>
          <w:p w14:paraId="719A3451" w14:textId="77777777" w:rsidR="00ED0BE2" w:rsidRDefault="00ED0BE2" w:rsidP="0032614A">
            <w:pPr>
              <w:jc w:val="center"/>
            </w:pPr>
            <w:r>
              <w:t>VOCH PAY</w:t>
            </w:r>
          </w:p>
        </w:tc>
        <w:tc>
          <w:tcPr>
            <w:tcW w:w="1344" w:type="dxa"/>
          </w:tcPr>
          <w:p w14:paraId="43D601A2" w14:textId="77777777" w:rsidR="00ED0BE2" w:rsidRDefault="00ED0BE2" w:rsidP="0032614A">
            <w:pPr>
              <w:jc w:val="center"/>
            </w:pPr>
            <w:r>
              <w:t>008</w:t>
            </w:r>
          </w:p>
        </w:tc>
        <w:tc>
          <w:tcPr>
            <w:tcW w:w="1256" w:type="dxa"/>
          </w:tcPr>
          <w:p w14:paraId="04098796" w14:textId="77777777" w:rsidR="00ED0BE2" w:rsidRDefault="00ED0BE2" w:rsidP="0032614A">
            <w:pPr>
              <w:jc w:val="center"/>
            </w:pPr>
            <w:r>
              <w:t>0002</w:t>
            </w:r>
          </w:p>
        </w:tc>
      </w:tr>
    </w:tbl>
    <w:p w14:paraId="1B71836B" w14:textId="77777777" w:rsidR="00ED0BE2" w:rsidRDefault="00ED0BE2" w:rsidP="00ED0BE2"/>
    <w:p w14:paraId="6CCB52E5" w14:textId="77777777" w:rsidR="00ED0BE2" w:rsidRDefault="00ED0BE2" w:rsidP="00ED0BE2">
      <w:pPr>
        <w:jc w:val="center"/>
      </w:pPr>
      <w:r>
        <w:t>Activity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3833"/>
        <w:gridCol w:w="901"/>
        <w:gridCol w:w="2264"/>
        <w:gridCol w:w="1642"/>
      </w:tblGrid>
      <w:tr w:rsidR="00B50828" w14:paraId="5626FB02" w14:textId="77777777" w:rsidTr="00B50828">
        <w:trPr>
          <w:jc w:val="center"/>
        </w:trPr>
        <w:tc>
          <w:tcPr>
            <w:tcW w:w="968" w:type="dxa"/>
          </w:tcPr>
          <w:p w14:paraId="4F380FC7" w14:textId="77777777" w:rsidR="00B50828" w:rsidRDefault="00B50828" w:rsidP="0032614A">
            <w:pPr>
              <w:jc w:val="center"/>
            </w:pPr>
            <w:r>
              <w:t>ID</w:t>
            </w:r>
          </w:p>
        </w:tc>
        <w:tc>
          <w:tcPr>
            <w:tcW w:w="4150" w:type="dxa"/>
          </w:tcPr>
          <w:p w14:paraId="34C23769" w14:textId="77777777" w:rsidR="00B50828" w:rsidRDefault="00B50828" w:rsidP="0032614A">
            <w:pPr>
              <w:jc w:val="center"/>
            </w:pPr>
            <w:r>
              <w:t>Comment</w:t>
            </w:r>
          </w:p>
        </w:tc>
        <w:tc>
          <w:tcPr>
            <w:tcW w:w="934" w:type="dxa"/>
          </w:tcPr>
          <w:p w14:paraId="19D48320" w14:textId="77777777" w:rsidR="00B50828" w:rsidRDefault="00B50828" w:rsidP="0032614A">
            <w:pPr>
              <w:jc w:val="center"/>
            </w:pPr>
            <w:r>
              <w:t>Prev ID</w:t>
            </w:r>
          </w:p>
        </w:tc>
        <w:tc>
          <w:tcPr>
            <w:tcW w:w="2385" w:type="dxa"/>
          </w:tcPr>
          <w:p w14:paraId="08B71D26" w14:textId="77777777" w:rsidR="00B50828" w:rsidRDefault="00B50828" w:rsidP="0032614A">
            <w:pPr>
              <w:jc w:val="center"/>
            </w:pPr>
            <w:r>
              <w:t>Time</w:t>
            </w:r>
          </w:p>
        </w:tc>
        <w:tc>
          <w:tcPr>
            <w:tcW w:w="1759" w:type="dxa"/>
          </w:tcPr>
          <w:p w14:paraId="73E5E8F5" w14:textId="77777777" w:rsidR="00B50828" w:rsidRDefault="00B50828" w:rsidP="0032614A">
            <w:pPr>
              <w:jc w:val="center"/>
            </w:pPr>
            <w:r>
              <w:t>User ID</w:t>
            </w:r>
          </w:p>
        </w:tc>
      </w:tr>
      <w:tr w:rsidR="00B50828" w14:paraId="73623EAD" w14:textId="77777777" w:rsidTr="00B50828">
        <w:trPr>
          <w:jc w:val="center"/>
        </w:trPr>
        <w:tc>
          <w:tcPr>
            <w:tcW w:w="968" w:type="dxa"/>
          </w:tcPr>
          <w:p w14:paraId="30786D3F" w14:textId="77777777" w:rsidR="00B50828" w:rsidRDefault="00B50828" w:rsidP="0032614A">
            <w:pPr>
              <w:jc w:val="center"/>
            </w:pPr>
            <w:r>
              <w:t>0001</w:t>
            </w:r>
          </w:p>
        </w:tc>
        <w:tc>
          <w:tcPr>
            <w:tcW w:w="4150" w:type="dxa"/>
          </w:tcPr>
          <w:p w14:paraId="1703C47C" w14:textId="77777777" w:rsidR="00B50828" w:rsidRDefault="00B50828" w:rsidP="0032614A">
            <w:pPr>
              <w:jc w:val="center"/>
            </w:pPr>
            <w:r>
              <w:t>5000 Paid by - to – for stud payment</w:t>
            </w:r>
          </w:p>
        </w:tc>
        <w:tc>
          <w:tcPr>
            <w:tcW w:w="934" w:type="dxa"/>
          </w:tcPr>
          <w:p w14:paraId="06957E2D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5" w:type="dxa"/>
          </w:tcPr>
          <w:p w14:paraId="30162F82" w14:textId="77777777" w:rsidR="00B50828" w:rsidRDefault="00B50828" w:rsidP="0032614A">
            <w:pPr>
              <w:jc w:val="center"/>
            </w:pPr>
            <w:r>
              <w:t>02:11:2021 ; 05:30:PM</w:t>
            </w:r>
          </w:p>
        </w:tc>
        <w:tc>
          <w:tcPr>
            <w:tcW w:w="1759" w:type="dxa"/>
          </w:tcPr>
          <w:p w14:paraId="5E2959AE" w14:textId="77777777" w:rsidR="00B50828" w:rsidRDefault="00B50828" w:rsidP="0032614A">
            <w:pPr>
              <w:jc w:val="center"/>
            </w:pPr>
            <w:r>
              <w:t>1</w:t>
            </w:r>
          </w:p>
        </w:tc>
      </w:tr>
      <w:tr w:rsidR="00B50828" w14:paraId="56D21BEF" w14:textId="77777777" w:rsidTr="00B50828">
        <w:trPr>
          <w:jc w:val="center"/>
        </w:trPr>
        <w:tc>
          <w:tcPr>
            <w:tcW w:w="968" w:type="dxa"/>
          </w:tcPr>
          <w:p w14:paraId="1B0B6437" w14:textId="77777777" w:rsidR="00B50828" w:rsidRDefault="00B50828" w:rsidP="0032614A">
            <w:pPr>
              <w:jc w:val="center"/>
            </w:pPr>
            <w:r>
              <w:t>0002</w:t>
            </w:r>
          </w:p>
        </w:tc>
        <w:tc>
          <w:tcPr>
            <w:tcW w:w="4150" w:type="dxa"/>
          </w:tcPr>
          <w:p w14:paraId="1F106514" w14:textId="77777777" w:rsidR="00B50828" w:rsidRDefault="00B50828" w:rsidP="0032614A">
            <w:pPr>
              <w:jc w:val="center"/>
            </w:pPr>
            <w:r>
              <w:t>Given to – by – for voucher</w:t>
            </w:r>
          </w:p>
        </w:tc>
        <w:tc>
          <w:tcPr>
            <w:tcW w:w="934" w:type="dxa"/>
          </w:tcPr>
          <w:p w14:paraId="53027499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5" w:type="dxa"/>
          </w:tcPr>
          <w:p w14:paraId="20400499" w14:textId="77777777" w:rsidR="00B50828" w:rsidRDefault="00B50828" w:rsidP="0032614A">
            <w:pPr>
              <w:jc w:val="center"/>
            </w:pPr>
            <w:r>
              <w:t>02:11:2021 ; 05:45:PM</w:t>
            </w:r>
          </w:p>
        </w:tc>
        <w:tc>
          <w:tcPr>
            <w:tcW w:w="1759" w:type="dxa"/>
          </w:tcPr>
          <w:p w14:paraId="52FD3474" w14:textId="77777777" w:rsidR="00B50828" w:rsidRDefault="00B50828" w:rsidP="0032614A">
            <w:pPr>
              <w:jc w:val="center"/>
            </w:pPr>
            <w:r>
              <w:t>1</w:t>
            </w:r>
          </w:p>
        </w:tc>
      </w:tr>
    </w:tbl>
    <w:p w14:paraId="558678D7" w14:textId="77777777" w:rsidR="00ED0BE2" w:rsidRDefault="00ED0BE2" w:rsidP="00ED0BE2"/>
    <w:p w14:paraId="22D6A1DB" w14:textId="77777777" w:rsidR="00ED0BE2" w:rsidRDefault="002C572F" w:rsidP="00ED0BE2">
      <w:r>
        <w:t xml:space="preserve"> </w:t>
      </w:r>
      <w:r w:rsidR="00ED0BE2">
        <w:t>We have modified the first transaction to 10000 due to an error in entry.</w:t>
      </w:r>
    </w:p>
    <w:p w14:paraId="1F0C088E" w14:textId="77777777" w:rsidR="00ED0BE2" w:rsidRPr="00ED0BE2" w:rsidRDefault="00ED0BE2" w:rsidP="00ED0BE2">
      <w:pPr>
        <w:rPr>
          <w:b/>
        </w:rPr>
      </w:pPr>
      <w:r w:rsidRPr="00ED0BE2">
        <w:rPr>
          <w:b/>
        </w:rPr>
        <w:t>After Change</w:t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</w:p>
    <w:p w14:paraId="2BB0F9B1" w14:textId="77777777" w:rsidR="00ED0BE2" w:rsidRDefault="00ED0BE2" w:rsidP="00ED0BE2">
      <w:pPr>
        <w:jc w:val="center"/>
      </w:pPr>
      <w:r>
        <w:t>Transactions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34"/>
        <w:gridCol w:w="1386"/>
        <w:gridCol w:w="1381"/>
        <w:gridCol w:w="1344"/>
        <w:gridCol w:w="1256"/>
      </w:tblGrid>
      <w:tr w:rsidR="00ED0BE2" w14:paraId="2A02BC7F" w14:textId="77777777" w:rsidTr="0032614A">
        <w:trPr>
          <w:jc w:val="center"/>
        </w:trPr>
        <w:tc>
          <w:tcPr>
            <w:tcW w:w="1302" w:type="dxa"/>
          </w:tcPr>
          <w:p w14:paraId="3F67C76E" w14:textId="77777777" w:rsidR="00ED0BE2" w:rsidRDefault="00ED0BE2" w:rsidP="0032614A">
            <w:pPr>
              <w:jc w:val="center"/>
            </w:pPr>
            <w:r>
              <w:t>ID</w:t>
            </w:r>
          </w:p>
        </w:tc>
        <w:tc>
          <w:tcPr>
            <w:tcW w:w="1434" w:type="dxa"/>
          </w:tcPr>
          <w:p w14:paraId="0B5A8F6C" w14:textId="77777777" w:rsidR="00ED0BE2" w:rsidRDefault="00ED0BE2" w:rsidP="0032614A">
            <w:pPr>
              <w:jc w:val="center"/>
            </w:pPr>
            <w:r>
              <w:t>Amount</w:t>
            </w:r>
          </w:p>
        </w:tc>
        <w:tc>
          <w:tcPr>
            <w:tcW w:w="1386" w:type="dxa"/>
          </w:tcPr>
          <w:p w14:paraId="2C3CC826" w14:textId="77777777" w:rsidR="00ED0BE2" w:rsidRDefault="00ED0BE2" w:rsidP="0032614A">
            <w:pPr>
              <w:jc w:val="center"/>
            </w:pPr>
            <w:r>
              <w:t>Mode</w:t>
            </w:r>
          </w:p>
        </w:tc>
        <w:tc>
          <w:tcPr>
            <w:tcW w:w="1381" w:type="dxa"/>
          </w:tcPr>
          <w:p w14:paraId="32D73033" w14:textId="77777777" w:rsidR="00ED0BE2" w:rsidRDefault="00ED0BE2" w:rsidP="0032614A">
            <w:pPr>
              <w:jc w:val="center"/>
            </w:pPr>
            <w:r>
              <w:t>Sheet ID</w:t>
            </w:r>
          </w:p>
        </w:tc>
        <w:tc>
          <w:tcPr>
            <w:tcW w:w="1344" w:type="dxa"/>
          </w:tcPr>
          <w:p w14:paraId="0460D891" w14:textId="77777777" w:rsidR="00ED0BE2" w:rsidRDefault="00ED0BE2" w:rsidP="0032614A">
            <w:pPr>
              <w:jc w:val="center"/>
            </w:pPr>
            <w:r>
              <w:t>Link ID</w:t>
            </w:r>
          </w:p>
        </w:tc>
        <w:tc>
          <w:tcPr>
            <w:tcW w:w="1256" w:type="dxa"/>
          </w:tcPr>
          <w:p w14:paraId="1F9F5D7C" w14:textId="77777777" w:rsidR="00ED0BE2" w:rsidRDefault="00ED0BE2" w:rsidP="0032614A">
            <w:pPr>
              <w:jc w:val="center"/>
            </w:pPr>
            <w:r>
              <w:t>Activity ID</w:t>
            </w:r>
          </w:p>
          <w:p w14:paraId="1260E375" w14:textId="3FD218CA" w:rsidR="00E1171F" w:rsidRDefault="00E1171F" w:rsidP="0032614A">
            <w:pPr>
              <w:jc w:val="center"/>
            </w:pPr>
            <w:r w:rsidRPr="00E1171F">
              <w:rPr>
                <w:b/>
                <w:bCs/>
                <w:i/>
                <w:iCs/>
              </w:rPr>
              <w:t>(FK)</w:t>
            </w:r>
          </w:p>
        </w:tc>
      </w:tr>
      <w:tr w:rsidR="00ED0BE2" w14:paraId="11F76A70" w14:textId="77777777" w:rsidTr="00996EDD">
        <w:trPr>
          <w:jc w:val="center"/>
        </w:trPr>
        <w:tc>
          <w:tcPr>
            <w:tcW w:w="1302" w:type="dxa"/>
          </w:tcPr>
          <w:p w14:paraId="4606286E" w14:textId="77777777" w:rsidR="00ED0BE2" w:rsidRDefault="00ED0BE2" w:rsidP="0032614A">
            <w:pPr>
              <w:jc w:val="center"/>
            </w:pPr>
            <w:r>
              <w:t>0001</w:t>
            </w:r>
          </w:p>
        </w:tc>
        <w:tc>
          <w:tcPr>
            <w:tcW w:w="1434" w:type="dxa"/>
            <w:shd w:val="clear" w:color="auto" w:fill="FFFF00"/>
          </w:tcPr>
          <w:p w14:paraId="7549EB0F" w14:textId="77777777" w:rsidR="00ED0BE2" w:rsidRDefault="00ED0BE2" w:rsidP="0032614A">
            <w:pPr>
              <w:jc w:val="center"/>
            </w:pPr>
            <w:r w:rsidRPr="00ED0BE2">
              <w:rPr>
                <w:highlight w:val="yellow"/>
              </w:rPr>
              <w:t>10000</w:t>
            </w:r>
          </w:p>
        </w:tc>
        <w:tc>
          <w:tcPr>
            <w:tcW w:w="1386" w:type="dxa"/>
          </w:tcPr>
          <w:p w14:paraId="2FCB9C41" w14:textId="77777777" w:rsidR="00ED0BE2" w:rsidRDefault="00ED0BE2" w:rsidP="0032614A">
            <w:pPr>
              <w:jc w:val="center"/>
            </w:pPr>
            <w:r>
              <w:t>SBI</w:t>
            </w:r>
          </w:p>
        </w:tc>
        <w:tc>
          <w:tcPr>
            <w:tcW w:w="1381" w:type="dxa"/>
          </w:tcPr>
          <w:p w14:paraId="3136428E" w14:textId="77777777" w:rsidR="00ED0BE2" w:rsidRDefault="00ED0BE2" w:rsidP="0032614A">
            <w:pPr>
              <w:jc w:val="center"/>
            </w:pPr>
            <w:r>
              <w:t>STUD PAY</w:t>
            </w:r>
          </w:p>
        </w:tc>
        <w:tc>
          <w:tcPr>
            <w:tcW w:w="1344" w:type="dxa"/>
          </w:tcPr>
          <w:p w14:paraId="09A40C5E" w14:textId="77777777" w:rsidR="00ED0BE2" w:rsidRDefault="00ED0BE2" w:rsidP="0032614A">
            <w:pPr>
              <w:jc w:val="center"/>
            </w:pPr>
            <w:r>
              <w:t>005</w:t>
            </w:r>
          </w:p>
        </w:tc>
        <w:tc>
          <w:tcPr>
            <w:tcW w:w="1256" w:type="dxa"/>
            <w:shd w:val="clear" w:color="auto" w:fill="FFFF00"/>
          </w:tcPr>
          <w:p w14:paraId="757B3043" w14:textId="77777777" w:rsidR="00ED0BE2" w:rsidRPr="00ED0BE2" w:rsidRDefault="00ED0BE2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3</w:t>
            </w:r>
          </w:p>
        </w:tc>
      </w:tr>
      <w:tr w:rsidR="00ED0BE2" w14:paraId="3066C537" w14:textId="77777777" w:rsidTr="0032614A">
        <w:trPr>
          <w:jc w:val="center"/>
        </w:trPr>
        <w:tc>
          <w:tcPr>
            <w:tcW w:w="1302" w:type="dxa"/>
          </w:tcPr>
          <w:p w14:paraId="5BBAF3F9" w14:textId="77777777" w:rsidR="00ED0BE2" w:rsidRDefault="00ED0BE2" w:rsidP="0032614A">
            <w:pPr>
              <w:jc w:val="center"/>
            </w:pPr>
            <w:r>
              <w:t>0002</w:t>
            </w:r>
          </w:p>
        </w:tc>
        <w:tc>
          <w:tcPr>
            <w:tcW w:w="1434" w:type="dxa"/>
          </w:tcPr>
          <w:p w14:paraId="2E2E7485" w14:textId="77777777" w:rsidR="00ED0BE2" w:rsidRDefault="00ED0BE2" w:rsidP="0032614A">
            <w:pPr>
              <w:jc w:val="center"/>
            </w:pPr>
            <w:r>
              <w:t>-2000</w:t>
            </w:r>
          </w:p>
        </w:tc>
        <w:tc>
          <w:tcPr>
            <w:tcW w:w="1386" w:type="dxa"/>
          </w:tcPr>
          <w:p w14:paraId="4738DCB8" w14:textId="77777777" w:rsidR="00ED0BE2" w:rsidRDefault="00ED0BE2" w:rsidP="0032614A">
            <w:pPr>
              <w:jc w:val="center"/>
            </w:pPr>
            <w:r>
              <w:t>CASH</w:t>
            </w:r>
          </w:p>
        </w:tc>
        <w:tc>
          <w:tcPr>
            <w:tcW w:w="1381" w:type="dxa"/>
          </w:tcPr>
          <w:p w14:paraId="6B7866D8" w14:textId="77777777" w:rsidR="00ED0BE2" w:rsidRDefault="00ED0BE2" w:rsidP="0032614A">
            <w:pPr>
              <w:jc w:val="center"/>
            </w:pPr>
            <w:r>
              <w:t>VOCH PAY</w:t>
            </w:r>
          </w:p>
        </w:tc>
        <w:tc>
          <w:tcPr>
            <w:tcW w:w="1344" w:type="dxa"/>
          </w:tcPr>
          <w:p w14:paraId="050E4ACF" w14:textId="77777777" w:rsidR="00ED0BE2" w:rsidRDefault="00ED0BE2" w:rsidP="0032614A">
            <w:pPr>
              <w:jc w:val="center"/>
            </w:pPr>
            <w:r>
              <w:t>008</w:t>
            </w:r>
          </w:p>
        </w:tc>
        <w:tc>
          <w:tcPr>
            <w:tcW w:w="1256" w:type="dxa"/>
          </w:tcPr>
          <w:p w14:paraId="10588EB1" w14:textId="77777777" w:rsidR="00ED0BE2" w:rsidRDefault="00ED0BE2" w:rsidP="0032614A">
            <w:pPr>
              <w:jc w:val="center"/>
            </w:pPr>
            <w:r>
              <w:t>0002</w:t>
            </w:r>
          </w:p>
        </w:tc>
      </w:tr>
    </w:tbl>
    <w:p w14:paraId="71A88932" w14:textId="77777777" w:rsidR="00ED0BE2" w:rsidRDefault="00ED0BE2" w:rsidP="00ED0BE2"/>
    <w:p w14:paraId="69A44889" w14:textId="77777777" w:rsidR="00ED0BE2" w:rsidRDefault="00ED0BE2" w:rsidP="00ED0BE2">
      <w:pPr>
        <w:jc w:val="center"/>
      </w:pPr>
      <w:r>
        <w:t>Activity sheet</w:t>
      </w:r>
    </w:p>
    <w:tbl>
      <w:tblPr>
        <w:tblStyle w:val="TableGrid"/>
        <w:tblW w:w="9517" w:type="dxa"/>
        <w:jc w:val="center"/>
        <w:tblLook w:val="04A0" w:firstRow="1" w:lastRow="0" w:firstColumn="1" w:lastColumn="0" w:noHBand="0" w:noVBand="1"/>
      </w:tblPr>
      <w:tblGrid>
        <w:gridCol w:w="969"/>
        <w:gridCol w:w="3815"/>
        <w:gridCol w:w="1269"/>
        <w:gridCol w:w="2384"/>
        <w:gridCol w:w="1080"/>
      </w:tblGrid>
      <w:tr w:rsidR="00B50828" w14:paraId="0807C716" w14:textId="77777777" w:rsidTr="00B50828">
        <w:trPr>
          <w:jc w:val="center"/>
        </w:trPr>
        <w:tc>
          <w:tcPr>
            <w:tcW w:w="969" w:type="dxa"/>
          </w:tcPr>
          <w:p w14:paraId="5E7F95E5" w14:textId="77777777" w:rsidR="00B50828" w:rsidRDefault="00B50828" w:rsidP="0032614A">
            <w:pPr>
              <w:jc w:val="center"/>
            </w:pPr>
            <w:r>
              <w:t>ID</w:t>
            </w:r>
          </w:p>
        </w:tc>
        <w:tc>
          <w:tcPr>
            <w:tcW w:w="3815" w:type="dxa"/>
          </w:tcPr>
          <w:p w14:paraId="5FA66222" w14:textId="77777777" w:rsidR="00B50828" w:rsidRDefault="00B50828" w:rsidP="0032614A">
            <w:pPr>
              <w:jc w:val="center"/>
            </w:pPr>
            <w:r>
              <w:t>Comment</w:t>
            </w:r>
          </w:p>
        </w:tc>
        <w:tc>
          <w:tcPr>
            <w:tcW w:w="1269" w:type="dxa"/>
          </w:tcPr>
          <w:p w14:paraId="0D0F9A6E" w14:textId="77777777" w:rsidR="00B50828" w:rsidRDefault="00B50828" w:rsidP="0032614A">
            <w:pPr>
              <w:jc w:val="center"/>
            </w:pPr>
            <w:r>
              <w:t>Prev ID</w:t>
            </w:r>
          </w:p>
        </w:tc>
        <w:tc>
          <w:tcPr>
            <w:tcW w:w="2384" w:type="dxa"/>
          </w:tcPr>
          <w:p w14:paraId="2AA42CE7" w14:textId="77777777" w:rsidR="00B50828" w:rsidRDefault="00B50828" w:rsidP="0032614A">
            <w:pPr>
              <w:jc w:val="center"/>
            </w:pPr>
            <w:r>
              <w:t>Time</w:t>
            </w:r>
          </w:p>
        </w:tc>
        <w:tc>
          <w:tcPr>
            <w:tcW w:w="1080" w:type="dxa"/>
          </w:tcPr>
          <w:p w14:paraId="775B6392" w14:textId="77777777" w:rsidR="00B50828" w:rsidRDefault="00B50828" w:rsidP="00A00C62">
            <w:pPr>
              <w:jc w:val="center"/>
            </w:pPr>
            <w:r>
              <w:t>User ID</w:t>
            </w:r>
          </w:p>
        </w:tc>
      </w:tr>
      <w:tr w:rsidR="00B50828" w14:paraId="0BBC28BF" w14:textId="77777777" w:rsidTr="00B50828">
        <w:trPr>
          <w:jc w:val="center"/>
        </w:trPr>
        <w:tc>
          <w:tcPr>
            <w:tcW w:w="969" w:type="dxa"/>
          </w:tcPr>
          <w:p w14:paraId="2D6D51F6" w14:textId="77777777" w:rsidR="00B50828" w:rsidRDefault="00B50828" w:rsidP="0032614A">
            <w:pPr>
              <w:jc w:val="center"/>
            </w:pPr>
            <w:r>
              <w:t>0001</w:t>
            </w:r>
          </w:p>
        </w:tc>
        <w:tc>
          <w:tcPr>
            <w:tcW w:w="3815" w:type="dxa"/>
          </w:tcPr>
          <w:p w14:paraId="55EE2255" w14:textId="77777777" w:rsidR="00B50828" w:rsidRDefault="00B50828" w:rsidP="00ED0BE2">
            <w:pPr>
              <w:jc w:val="center"/>
            </w:pPr>
            <w:r>
              <w:t>5000 Paid by - to – for stud payment</w:t>
            </w:r>
          </w:p>
        </w:tc>
        <w:tc>
          <w:tcPr>
            <w:tcW w:w="1269" w:type="dxa"/>
          </w:tcPr>
          <w:p w14:paraId="2BA7FA29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6634C438" w14:textId="77777777" w:rsidR="00B50828" w:rsidRDefault="00B50828" w:rsidP="0032614A">
            <w:pPr>
              <w:jc w:val="center"/>
            </w:pPr>
            <w:r>
              <w:t>02:11:2021 ; 05:30:PM</w:t>
            </w:r>
          </w:p>
        </w:tc>
        <w:tc>
          <w:tcPr>
            <w:tcW w:w="1080" w:type="dxa"/>
          </w:tcPr>
          <w:p w14:paraId="11588392" w14:textId="77777777" w:rsidR="00B50828" w:rsidRDefault="00B50828" w:rsidP="00A00C62">
            <w:pPr>
              <w:jc w:val="center"/>
            </w:pPr>
            <w:r>
              <w:t>1</w:t>
            </w:r>
          </w:p>
        </w:tc>
      </w:tr>
      <w:tr w:rsidR="00B50828" w14:paraId="3622C26C" w14:textId="77777777" w:rsidTr="00B50828">
        <w:trPr>
          <w:jc w:val="center"/>
        </w:trPr>
        <w:tc>
          <w:tcPr>
            <w:tcW w:w="969" w:type="dxa"/>
          </w:tcPr>
          <w:p w14:paraId="4C73DD69" w14:textId="77777777" w:rsidR="00B50828" w:rsidRDefault="00B50828" w:rsidP="0032614A">
            <w:pPr>
              <w:jc w:val="center"/>
            </w:pPr>
            <w:r>
              <w:t>0002</w:t>
            </w:r>
          </w:p>
        </w:tc>
        <w:tc>
          <w:tcPr>
            <w:tcW w:w="3815" w:type="dxa"/>
          </w:tcPr>
          <w:p w14:paraId="1401DD90" w14:textId="77777777" w:rsidR="00B50828" w:rsidRDefault="00B50828" w:rsidP="0032614A">
            <w:pPr>
              <w:jc w:val="center"/>
            </w:pPr>
            <w:r>
              <w:t>Given to – by – for voucher</w:t>
            </w:r>
          </w:p>
        </w:tc>
        <w:tc>
          <w:tcPr>
            <w:tcW w:w="1269" w:type="dxa"/>
          </w:tcPr>
          <w:p w14:paraId="269D9DAE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07B6D0D0" w14:textId="77777777" w:rsidR="00B50828" w:rsidRDefault="00B50828" w:rsidP="00ED0BE2">
            <w:pPr>
              <w:jc w:val="center"/>
            </w:pPr>
            <w:r>
              <w:t>02:11:2021 ; 05:45:PM</w:t>
            </w:r>
          </w:p>
        </w:tc>
        <w:tc>
          <w:tcPr>
            <w:tcW w:w="1080" w:type="dxa"/>
          </w:tcPr>
          <w:p w14:paraId="0B7582AC" w14:textId="77777777" w:rsidR="00B50828" w:rsidRDefault="00B50828" w:rsidP="00A00C62">
            <w:pPr>
              <w:jc w:val="center"/>
            </w:pPr>
            <w:r>
              <w:t>1</w:t>
            </w:r>
          </w:p>
        </w:tc>
      </w:tr>
      <w:tr w:rsidR="00B50828" w14:paraId="7F79F97B" w14:textId="77777777" w:rsidTr="00B50828">
        <w:trPr>
          <w:jc w:val="center"/>
        </w:trPr>
        <w:tc>
          <w:tcPr>
            <w:tcW w:w="969" w:type="dxa"/>
            <w:shd w:val="clear" w:color="auto" w:fill="FFFF00"/>
          </w:tcPr>
          <w:p w14:paraId="6E897D14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3</w:t>
            </w:r>
          </w:p>
        </w:tc>
        <w:tc>
          <w:tcPr>
            <w:tcW w:w="3815" w:type="dxa"/>
            <w:shd w:val="clear" w:color="auto" w:fill="FFFF00"/>
          </w:tcPr>
          <w:p w14:paraId="2B904BEC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5000 modified to 10000 due to an error in entry</w:t>
            </w:r>
          </w:p>
        </w:tc>
        <w:tc>
          <w:tcPr>
            <w:tcW w:w="1269" w:type="dxa"/>
            <w:shd w:val="clear" w:color="auto" w:fill="FFFF00"/>
          </w:tcPr>
          <w:p w14:paraId="59BD66B0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1</w:t>
            </w:r>
          </w:p>
        </w:tc>
        <w:tc>
          <w:tcPr>
            <w:tcW w:w="2384" w:type="dxa"/>
          </w:tcPr>
          <w:p w14:paraId="5219527E" w14:textId="77777777" w:rsidR="00B50828" w:rsidRPr="00ED0BE2" w:rsidRDefault="00B50828" w:rsidP="00ED0BE2">
            <w:pPr>
              <w:jc w:val="center"/>
              <w:rPr>
                <w:highlight w:val="yellow"/>
              </w:rPr>
            </w:pPr>
            <w:r>
              <w:t>02:11:2021 ; 05:55:PM</w:t>
            </w:r>
          </w:p>
        </w:tc>
        <w:tc>
          <w:tcPr>
            <w:tcW w:w="1080" w:type="dxa"/>
          </w:tcPr>
          <w:p w14:paraId="307E7C79" w14:textId="77777777" w:rsidR="00B50828" w:rsidRDefault="00B50828" w:rsidP="00ED0BE2">
            <w:pPr>
              <w:jc w:val="center"/>
            </w:pPr>
            <w:r>
              <w:t>1</w:t>
            </w:r>
          </w:p>
        </w:tc>
      </w:tr>
    </w:tbl>
    <w:p w14:paraId="0564E77D" w14:textId="77777777" w:rsidR="00ED0BE2" w:rsidRDefault="00ED0BE2" w:rsidP="00ED0BE2"/>
    <w:p w14:paraId="0B114702" w14:textId="77777777" w:rsidR="00ED0BE2" w:rsidRDefault="00ED0BE2" w:rsidP="00ED0BE2">
      <w:r>
        <w:t xml:space="preserve">Here, </w:t>
      </w:r>
    </w:p>
    <w:p w14:paraId="30DDCBBA" w14:textId="77777777" w:rsidR="00ED0BE2" w:rsidRDefault="00ED0BE2" w:rsidP="00ED0BE2">
      <w:pPr>
        <w:pStyle w:val="ListParagraph"/>
        <w:numPr>
          <w:ilvl w:val="0"/>
          <w:numId w:val="9"/>
        </w:numPr>
      </w:pPr>
      <w:r>
        <w:t>We have added a new activity log for the modification.</w:t>
      </w:r>
    </w:p>
    <w:p w14:paraId="47DD7AA8" w14:textId="77777777" w:rsidR="00ED0BE2" w:rsidRDefault="00ED0BE2" w:rsidP="00ED0BE2">
      <w:pPr>
        <w:pStyle w:val="ListParagraph"/>
        <w:numPr>
          <w:ilvl w:val="0"/>
          <w:numId w:val="9"/>
        </w:numPr>
      </w:pPr>
      <w:r>
        <w:t xml:space="preserve">We have given the initial transaction’s activity log ID to </w:t>
      </w:r>
      <w:r w:rsidR="002C572F">
        <w:t>new activity log as a pervious log ID.</w:t>
      </w:r>
    </w:p>
    <w:p w14:paraId="16B761F0" w14:textId="77777777" w:rsidR="002C572F" w:rsidRDefault="002C572F" w:rsidP="00ED0BE2">
      <w:pPr>
        <w:pStyle w:val="ListParagraph"/>
        <w:numPr>
          <w:ilvl w:val="0"/>
          <w:numId w:val="9"/>
        </w:numPr>
      </w:pPr>
      <w:r>
        <w:t>We have updated the amount to 10,000 in both STUD Pay &amp; transaction Sheet. We have updated the new log ID to the transaction.</w:t>
      </w:r>
    </w:p>
    <w:p w14:paraId="1435050A" w14:textId="77777777" w:rsidR="00283D48" w:rsidRPr="00996EDD" w:rsidRDefault="00DA6B8C" w:rsidP="00ED0BE2">
      <w:pPr>
        <w:rPr>
          <w:b/>
        </w:rPr>
      </w:pPr>
      <w:r w:rsidRPr="00996EDD">
        <w:rPr>
          <w:b/>
        </w:rPr>
        <w:t xml:space="preserve">Logic: </w:t>
      </w:r>
      <w:r w:rsidRPr="00996EDD">
        <w:rPr>
          <w:b/>
        </w:rPr>
        <w:tab/>
      </w:r>
    </w:p>
    <w:p w14:paraId="510F03BC" w14:textId="77777777" w:rsidR="00DA6B8C" w:rsidRDefault="00DA6B8C" w:rsidP="00ED0BE2">
      <w:r>
        <w:tab/>
        <w:t>We can recursively get to know an activity logs of any transactions completely.</w:t>
      </w:r>
    </w:p>
    <w:p w14:paraId="480F187D" w14:textId="77777777" w:rsidR="00DA6B8C" w:rsidRDefault="00DA6B8C" w:rsidP="00ED0BE2">
      <w:r>
        <w:rPr>
          <w:noProof/>
        </w:rPr>
        <w:drawing>
          <wp:inline distT="0" distB="0" distL="0" distR="0" wp14:anchorId="54C56E35" wp14:editId="3521C717">
            <wp:extent cx="5783193" cy="715618"/>
            <wp:effectExtent l="0" t="0" r="0" b="88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62B6169" w14:textId="77777777" w:rsidR="00E63CEC" w:rsidRDefault="00E63CEC" w:rsidP="00ED0BE2"/>
    <w:p w14:paraId="49449F22" w14:textId="77777777" w:rsidR="00E63CEC" w:rsidRPr="00996EDD" w:rsidRDefault="00E63CEC" w:rsidP="00ED0BE2">
      <w:pPr>
        <w:rPr>
          <w:b/>
        </w:rPr>
      </w:pPr>
      <w:r w:rsidRPr="00996EDD">
        <w:rPr>
          <w:b/>
        </w:rPr>
        <w:t xml:space="preserve">Further expansion - Questions: </w:t>
      </w:r>
    </w:p>
    <w:p w14:paraId="6899B8B6" w14:textId="72B432EC" w:rsidR="00E63CEC" w:rsidRDefault="00A96EB9" w:rsidP="00ED0BE2">
      <w:r>
        <w:t>How</w:t>
      </w:r>
      <w:r w:rsidR="00E63CEC">
        <w:t xml:space="preserve"> do we make the access levels for the user? </w:t>
      </w:r>
      <w:r w:rsidR="00E63CEC">
        <w:tab/>
      </w:r>
      <w:r>
        <w:t>Designing a separate design for them.</w:t>
      </w:r>
    </w:p>
    <w:p w14:paraId="5C0C457A" w14:textId="5DD23448" w:rsidR="00A96EB9" w:rsidRDefault="00A96EB9" w:rsidP="00ED0BE2"/>
    <w:p w14:paraId="4F817F45" w14:textId="77777777" w:rsidR="00C379CD" w:rsidRDefault="00C379CD" w:rsidP="00C379CD">
      <w:pPr>
        <w:pStyle w:val="Heading1"/>
      </w:pPr>
      <w:r>
        <w:t>Login &amp; Registrations.</w:t>
      </w:r>
    </w:p>
    <w:p w14:paraId="642C9BA0" w14:textId="77777777" w:rsidR="00A96EB9" w:rsidRDefault="00A96EB9" w:rsidP="00ED0BE2"/>
    <w:p w14:paraId="6C500464" w14:textId="787236FA" w:rsidR="00DA6B8C" w:rsidRDefault="00C379CD" w:rsidP="00ED0BE2">
      <w:r>
        <w:t xml:space="preserve">Here we have </w:t>
      </w:r>
      <w:r w:rsidRPr="00881B21">
        <w:rPr>
          <w:b/>
          <w:bCs/>
        </w:rPr>
        <w:t>three sheets based on user</w:t>
      </w:r>
      <w:r w:rsidR="00881B21" w:rsidRPr="00881B21">
        <w:rPr>
          <w:b/>
          <w:bCs/>
        </w:rPr>
        <w:t xml:space="preserve"> level</w:t>
      </w:r>
      <w:r w:rsidR="00881B21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872"/>
        <w:gridCol w:w="2271"/>
        <w:gridCol w:w="2231"/>
      </w:tblGrid>
      <w:tr w:rsidR="00881B21" w14:paraId="13FAA439" w14:textId="77777777" w:rsidTr="00881B21">
        <w:trPr>
          <w:jc w:val="center"/>
        </w:trPr>
        <w:tc>
          <w:tcPr>
            <w:tcW w:w="2394" w:type="dxa"/>
          </w:tcPr>
          <w:p w14:paraId="10E1FD55" w14:textId="4039C0C4" w:rsidR="00881B21" w:rsidRPr="00881B21" w:rsidRDefault="00881B21" w:rsidP="0017312A">
            <w:pPr>
              <w:jc w:val="center"/>
              <w:rPr>
                <w:b/>
                <w:bCs/>
              </w:rPr>
            </w:pPr>
            <w:r w:rsidRPr="00881B21">
              <w:rPr>
                <w:b/>
                <w:bCs/>
              </w:rPr>
              <w:t>ID</w:t>
            </w:r>
          </w:p>
        </w:tc>
        <w:tc>
          <w:tcPr>
            <w:tcW w:w="2394" w:type="dxa"/>
          </w:tcPr>
          <w:p w14:paraId="48C05FF3" w14:textId="4D549145" w:rsidR="00881B21" w:rsidRPr="00881B21" w:rsidRDefault="00881B21" w:rsidP="0017312A">
            <w:pPr>
              <w:jc w:val="center"/>
              <w:rPr>
                <w:b/>
                <w:bCs/>
              </w:rPr>
            </w:pPr>
            <w:r w:rsidRPr="00881B21">
              <w:rPr>
                <w:b/>
                <w:bCs/>
              </w:rPr>
              <w:t>Mail</w:t>
            </w:r>
          </w:p>
        </w:tc>
        <w:tc>
          <w:tcPr>
            <w:tcW w:w="2394" w:type="dxa"/>
          </w:tcPr>
          <w:p w14:paraId="172DBE5A" w14:textId="4D1FEB01" w:rsidR="00881B21" w:rsidRPr="0017312A" w:rsidRDefault="0017312A" w:rsidP="0017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394" w:type="dxa"/>
          </w:tcPr>
          <w:p w14:paraId="50EC4AB3" w14:textId="4F56F80E" w:rsidR="00881B21" w:rsidRPr="0017312A" w:rsidRDefault="0017312A" w:rsidP="0017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ID</w:t>
            </w:r>
          </w:p>
        </w:tc>
      </w:tr>
      <w:tr w:rsidR="00881B21" w14:paraId="6FF9BCDC" w14:textId="77777777" w:rsidTr="00881B21">
        <w:trPr>
          <w:jc w:val="center"/>
        </w:trPr>
        <w:tc>
          <w:tcPr>
            <w:tcW w:w="2394" w:type="dxa"/>
          </w:tcPr>
          <w:p w14:paraId="117AE777" w14:textId="4CC1D7A8" w:rsidR="00881B21" w:rsidRDefault="0017312A" w:rsidP="0017312A">
            <w:pPr>
              <w:jc w:val="center"/>
            </w:pPr>
            <w:r>
              <w:t>001</w:t>
            </w:r>
          </w:p>
        </w:tc>
        <w:tc>
          <w:tcPr>
            <w:tcW w:w="2394" w:type="dxa"/>
          </w:tcPr>
          <w:p w14:paraId="330E8205" w14:textId="79FFB922" w:rsidR="00881B21" w:rsidRDefault="00DB7227" w:rsidP="0017312A">
            <w:pPr>
              <w:jc w:val="center"/>
            </w:pPr>
            <w:hyperlink r:id="rId16" w:history="1">
              <w:r w:rsidR="0017312A" w:rsidRPr="005D1D4A">
                <w:rPr>
                  <w:rStyle w:val="Hyperlink"/>
                </w:rPr>
                <w:t>Rpranayreddy40@gmail.com</w:t>
              </w:r>
            </w:hyperlink>
            <w:r w:rsidR="0017312A">
              <w:t xml:space="preserve"> </w:t>
            </w:r>
          </w:p>
        </w:tc>
        <w:tc>
          <w:tcPr>
            <w:tcW w:w="2394" w:type="dxa"/>
          </w:tcPr>
          <w:p w14:paraId="4E9EBFB9" w14:textId="595C62F0" w:rsidR="00881B21" w:rsidRDefault="0017312A" w:rsidP="0017312A">
            <w:pPr>
              <w:jc w:val="center"/>
            </w:pPr>
            <w:r>
              <w:t>537537537</w:t>
            </w:r>
          </w:p>
        </w:tc>
        <w:tc>
          <w:tcPr>
            <w:tcW w:w="2394" w:type="dxa"/>
          </w:tcPr>
          <w:p w14:paraId="3B2E081B" w14:textId="173BC74A" w:rsidR="00881B21" w:rsidRDefault="0017312A" w:rsidP="0017312A">
            <w:pPr>
              <w:jc w:val="center"/>
            </w:pPr>
            <w:r>
              <w:t>500</w:t>
            </w:r>
          </w:p>
        </w:tc>
      </w:tr>
      <w:tr w:rsidR="00881B21" w14:paraId="1497550D" w14:textId="77777777" w:rsidTr="00881B21">
        <w:trPr>
          <w:jc w:val="center"/>
        </w:trPr>
        <w:tc>
          <w:tcPr>
            <w:tcW w:w="2394" w:type="dxa"/>
          </w:tcPr>
          <w:p w14:paraId="5ACF47F2" w14:textId="2AB7B3AD" w:rsidR="00881B21" w:rsidRDefault="0017312A" w:rsidP="0017312A">
            <w:pPr>
              <w:jc w:val="center"/>
            </w:pPr>
            <w:r>
              <w:t>002</w:t>
            </w:r>
          </w:p>
        </w:tc>
        <w:tc>
          <w:tcPr>
            <w:tcW w:w="2394" w:type="dxa"/>
          </w:tcPr>
          <w:p w14:paraId="5D07EADA" w14:textId="5AFE2C22" w:rsidR="00881B21" w:rsidRDefault="00DB7227" w:rsidP="0017312A">
            <w:pPr>
              <w:jc w:val="center"/>
            </w:pPr>
            <w:hyperlink r:id="rId17" w:history="1">
              <w:r w:rsidR="0017312A" w:rsidRPr="005D1D4A">
                <w:rPr>
                  <w:rStyle w:val="Hyperlink"/>
                </w:rPr>
                <w:t>Rpranayreddy40@icloud.com</w:t>
              </w:r>
            </w:hyperlink>
            <w:r w:rsidR="0017312A">
              <w:t xml:space="preserve"> </w:t>
            </w:r>
          </w:p>
        </w:tc>
        <w:tc>
          <w:tcPr>
            <w:tcW w:w="2394" w:type="dxa"/>
          </w:tcPr>
          <w:p w14:paraId="13C9822B" w14:textId="35BAE3FD" w:rsidR="00881B21" w:rsidRDefault="0017312A" w:rsidP="0017312A">
            <w:pPr>
              <w:jc w:val="center"/>
            </w:pPr>
            <w:r>
              <w:t>537537537</w:t>
            </w:r>
          </w:p>
        </w:tc>
        <w:tc>
          <w:tcPr>
            <w:tcW w:w="2394" w:type="dxa"/>
          </w:tcPr>
          <w:p w14:paraId="34935E59" w14:textId="49FE9E86" w:rsidR="00881B21" w:rsidRDefault="0017312A" w:rsidP="0017312A">
            <w:pPr>
              <w:jc w:val="center"/>
            </w:pPr>
            <w:r>
              <w:t>200</w:t>
            </w:r>
          </w:p>
        </w:tc>
      </w:tr>
    </w:tbl>
    <w:p w14:paraId="1E6532C6" w14:textId="2B598A3B" w:rsidR="0017312A" w:rsidRDefault="0017312A" w:rsidP="00ED0BE2"/>
    <w:p w14:paraId="2518CB08" w14:textId="26AF4FF3" w:rsidR="0017312A" w:rsidRDefault="0017312A" w:rsidP="00ED0BE2">
      <w:pPr>
        <w:rPr>
          <w:b/>
          <w:bCs/>
        </w:rPr>
      </w:pPr>
      <w:r>
        <w:t xml:space="preserve">Here, </w:t>
      </w:r>
      <w:r w:rsidRPr="0017312A">
        <w:rPr>
          <w:b/>
          <w:bCs/>
        </w:rPr>
        <w:t>User ID</w:t>
      </w:r>
      <w:r>
        <w:rPr>
          <w:b/>
          <w:bCs/>
        </w:rPr>
        <w:t xml:space="preserve"> is a foreign key to the stakeholders sheet.</w:t>
      </w:r>
    </w:p>
    <w:p w14:paraId="2E9AF5EB" w14:textId="54EB76B6" w:rsidR="0017312A" w:rsidRDefault="0017312A" w:rsidP="00ED0BE2">
      <w:pPr>
        <w:rPr>
          <w:i/>
          <w:iCs/>
        </w:rPr>
      </w:pPr>
      <w:r w:rsidRPr="00051B6D">
        <w:rPr>
          <w:i/>
          <w:iCs/>
        </w:rPr>
        <w:t xml:space="preserve">Stakeholders sheet gives a unique ID to every user in the environment. </w:t>
      </w:r>
    </w:p>
    <w:p w14:paraId="6835FA6F" w14:textId="10C1DDFA" w:rsidR="00051B6D" w:rsidRDefault="00051B6D" w:rsidP="00ED0BE2">
      <w:pPr>
        <w:rPr>
          <w:b/>
          <w:bCs/>
        </w:rPr>
      </w:pPr>
      <w:r w:rsidRPr="00051B6D">
        <w:rPr>
          <w:b/>
          <w:bCs/>
        </w:rPr>
        <w:t>**Password can be encrypted.</w:t>
      </w:r>
    </w:p>
    <w:p w14:paraId="0C9241B7" w14:textId="3C3DBCC1" w:rsidR="00051B6D" w:rsidRDefault="00051B6D" w:rsidP="00051B6D">
      <w:pPr>
        <w:pStyle w:val="Heading1"/>
      </w:pPr>
      <w:r>
        <w:t>Notifications &amp; reminders.</w:t>
      </w:r>
    </w:p>
    <w:p w14:paraId="277EFA80" w14:textId="71969B10" w:rsidR="00051B6D" w:rsidRDefault="00051B6D" w:rsidP="00051B6D"/>
    <w:p w14:paraId="39C7B3AB" w14:textId="390CEBA8" w:rsidR="00051B6D" w:rsidRDefault="00051B6D" w:rsidP="00051B6D">
      <w:r>
        <w:t xml:space="preserve">This sheet serves the </w:t>
      </w:r>
      <w:r w:rsidR="002B4E6A">
        <w:t>purpose of both notification &amp; reminder.</w:t>
      </w:r>
    </w:p>
    <w:p w14:paraId="3FB96246" w14:textId="1DA57A32" w:rsidR="002B4E6A" w:rsidRDefault="002B4E6A" w:rsidP="00051B6D">
      <w:r>
        <w:t>Where reminder is just a customized notification.</w:t>
      </w: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1278"/>
        <w:gridCol w:w="1278"/>
        <w:gridCol w:w="1185"/>
        <w:gridCol w:w="1179"/>
        <w:gridCol w:w="1156"/>
        <w:gridCol w:w="1164"/>
        <w:gridCol w:w="1170"/>
        <w:gridCol w:w="1152"/>
        <w:gridCol w:w="1157"/>
      </w:tblGrid>
      <w:tr w:rsidR="00DD50F1" w14:paraId="4A33373D" w14:textId="648F3DF6" w:rsidTr="00DD50F1">
        <w:trPr>
          <w:trHeight w:val="583"/>
        </w:trPr>
        <w:tc>
          <w:tcPr>
            <w:tcW w:w="1191" w:type="dxa"/>
          </w:tcPr>
          <w:p w14:paraId="2E7AF8D0" w14:textId="5DBB398E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Created Time</w:t>
            </w:r>
          </w:p>
        </w:tc>
        <w:tc>
          <w:tcPr>
            <w:tcW w:w="1191" w:type="dxa"/>
          </w:tcPr>
          <w:p w14:paraId="3EA81C0E" w14:textId="52332EC7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Trigger Time</w:t>
            </w:r>
          </w:p>
        </w:tc>
        <w:tc>
          <w:tcPr>
            <w:tcW w:w="1191" w:type="dxa"/>
          </w:tcPr>
          <w:p w14:paraId="52490C6B" w14:textId="47E4724C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Iterations</w:t>
            </w:r>
          </w:p>
        </w:tc>
        <w:tc>
          <w:tcPr>
            <w:tcW w:w="1191" w:type="dxa"/>
          </w:tcPr>
          <w:p w14:paraId="505D2F0E" w14:textId="3FBF3303" w:rsidR="00DD50F1" w:rsidRPr="00130014" w:rsidRDefault="00DD50F1" w:rsidP="00130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191" w:type="dxa"/>
          </w:tcPr>
          <w:p w14:paraId="576E3BB6" w14:textId="790F05C4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Level</w:t>
            </w:r>
          </w:p>
        </w:tc>
        <w:tc>
          <w:tcPr>
            <w:tcW w:w="1191" w:type="dxa"/>
          </w:tcPr>
          <w:p w14:paraId="3AF5A2F6" w14:textId="33A11D88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Action</w:t>
            </w:r>
          </w:p>
        </w:tc>
        <w:tc>
          <w:tcPr>
            <w:tcW w:w="1191" w:type="dxa"/>
          </w:tcPr>
          <w:p w14:paraId="7C799C24" w14:textId="6BC4DB9A" w:rsidR="00DD50F1" w:rsidRPr="00130014" w:rsidRDefault="00DD50F1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Text</w:t>
            </w:r>
          </w:p>
        </w:tc>
        <w:tc>
          <w:tcPr>
            <w:tcW w:w="1191" w:type="dxa"/>
          </w:tcPr>
          <w:p w14:paraId="21DB1FAB" w14:textId="6D38C06F" w:rsidR="00DD50F1" w:rsidRPr="00130014" w:rsidRDefault="00DD50F1" w:rsidP="00130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D</w:t>
            </w:r>
          </w:p>
        </w:tc>
        <w:tc>
          <w:tcPr>
            <w:tcW w:w="1191" w:type="dxa"/>
          </w:tcPr>
          <w:p w14:paraId="6648F33C" w14:textId="29F2C9C2" w:rsidR="00DD50F1" w:rsidRDefault="00DD50F1" w:rsidP="00130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e</w:t>
            </w:r>
          </w:p>
        </w:tc>
      </w:tr>
      <w:tr w:rsidR="00DD50F1" w14:paraId="5F394882" w14:textId="17A84214" w:rsidTr="00DD50F1">
        <w:trPr>
          <w:trHeight w:val="294"/>
        </w:trPr>
        <w:tc>
          <w:tcPr>
            <w:tcW w:w="1191" w:type="dxa"/>
          </w:tcPr>
          <w:p w14:paraId="29DB01D8" w14:textId="34E66706" w:rsidR="00DD50F1" w:rsidRDefault="00DD50F1" w:rsidP="00130014">
            <w:pPr>
              <w:jc w:val="center"/>
            </w:pPr>
            <w:r>
              <w:t>08:05:00 AM; 02/11/2020</w:t>
            </w:r>
          </w:p>
        </w:tc>
        <w:tc>
          <w:tcPr>
            <w:tcW w:w="1191" w:type="dxa"/>
          </w:tcPr>
          <w:p w14:paraId="3B7EB783" w14:textId="77777777" w:rsidR="00DD50F1" w:rsidRDefault="00DD50F1" w:rsidP="001C4C35">
            <w:pPr>
              <w:jc w:val="center"/>
            </w:pPr>
            <w:r>
              <w:t>10:00:00 AM</w:t>
            </w:r>
          </w:p>
          <w:p w14:paraId="51E27769" w14:textId="137546E4" w:rsidR="00DD50F1" w:rsidRDefault="00DD50F1" w:rsidP="001C4C35">
            <w:pPr>
              <w:jc w:val="center"/>
            </w:pPr>
            <w:r>
              <w:t>01/01/2021</w:t>
            </w:r>
          </w:p>
        </w:tc>
        <w:tc>
          <w:tcPr>
            <w:tcW w:w="1191" w:type="dxa"/>
          </w:tcPr>
          <w:p w14:paraId="780BDCF8" w14:textId="3A8132D7" w:rsidR="00DD50F1" w:rsidRDefault="00DD50F1" w:rsidP="00130014">
            <w:pPr>
              <w:jc w:val="center"/>
            </w:pPr>
            <w:r>
              <w:t>-1</w:t>
            </w:r>
          </w:p>
        </w:tc>
        <w:tc>
          <w:tcPr>
            <w:tcW w:w="1191" w:type="dxa"/>
          </w:tcPr>
          <w:p w14:paraId="2063C45F" w14:textId="7EB1F261" w:rsidR="00DD50F1" w:rsidRDefault="00DD50F1" w:rsidP="00130014">
            <w:pPr>
              <w:jc w:val="center"/>
            </w:pPr>
            <w:r>
              <w:t>1 year</w:t>
            </w:r>
          </w:p>
        </w:tc>
        <w:tc>
          <w:tcPr>
            <w:tcW w:w="1191" w:type="dxa"/>
          </w:tcPr>
          <w:p w14:paraId="7A291086" w14:textId="2C16C218" w:rsidR="00DD50F1" w:rsidRDefault="00DD50F1" w:rsidP="00130014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14:paraId="146BDD64" w14:textId="08816BD1" w:rsidR="00DD50F1" w:rsidRDefault="00DD50F1" w:rsidP="00130014">
            <w:pPr>
              <w:jc w:val="center"/>
            </w:pPr>
            <w:r>
              <w:t>005</w:t>
            </w:r>
          </w:p>
        </w:tc>
        <w:tc>
          <w:tcPr>
            <w:tcW w:w="1191" w:type="dxa"/>
          </w:tcPr>
          <w:p w14:paraId="091910C9" w14:textId="6A00B8AE" w:rsidR="00DD50F1" w:rsidRDefault="00DD50F1" w:rsidP="00130014">
            <w:pPr>
              <w:jc w:val="center"/>
            </w:pPr>
            <w:r>
              <w:t>Happy New year. We wish…..</w:t>
            </w:r>
          </w:p>
        </w:tc>
        <w:tc>
          <w:tcPr>
            <w:tcW w:w="1191" w:type="dxa"/>
          </w:tcPr>
          <w:p w14:paraId="27415B5F" w14:textId="03C0D32E" w:rsidR="00DD50F1" w:rsidRDefault="00DD50F1" w:rsidP="00130014">
            <w:pPr>
              <w:jc w:val="center"/>
            </w:pPr>
            <w:r>
              <w:t>-1</w:t>
            </w:r>
          </w:p>
        </w:tc>
        <w:tc>
          <w:tcPr>
            <w:tcW w:w="1191" w:type="dxa"/>
          </w:tcPr>
          <w:p w14:paraId="2CFBC7B8" w14:textId="65A49724" w:rsidR="00DD50F1" w:rsidRDefault="00DD50F1" w:rsidP="00130014">
            <w:pPr>
              <w:jc w:val="center"/>
            </w:pPr>
            <w:r>
              <w:t>Yes</w:t>
            </w:r>
          </w:p>
        </w:tc>
      </w:tr>
      <w:tr w:rsidR="00DD50F1" w14:paraId="10B1214E" w14:textId="52299823" w:rsidTr="00DD50F1">
        <w:trPr>
          <w:trHeight w:val="288"/>
        </w:trPr>
        <w:tc>
          <w:tcPr>
            <w:tcW w:w="1191" w:type="dxa"/>
          </w:tcPr>
          <w:p w14:paraId="339F86F5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0A0935C8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1E60E5CB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47DFD72A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065C4FB4" w14:textId="2E7133E0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1E6A4D49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6F23B964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6FCEC9B6" w14:textId="77777777" w:rsidR="00DD50F1" w:rsidRDefault="00DD50F1" w:rsidP="00130014">
            <w:pPr>
              <w:jc w:val="center"/>
            </w:pPr>
          </w:p>
        </w:tc>
        <w:tc>
          <w:tcPr>
            <w:tcW w:w="1191" w:type="dxa"/>
          </w:tcPr>
          <w:p w14:paraId="20BE5CB2" w14:textId="77777777" w:rsidR="00DD50F1" w:rsidRDefault="00DD50F1" w:rsidP="00130014">
            <w:pPr>
              <w:jc w:val="center"/>
            </w:pPr>
          </w:p>
        </w:tc>
      </w:tr>
    </w:tbl>
    <w:p w14:paraId="704D9492" w14:textId="152D58BF" w:rsidR="002B4E6A" w:rsidRDefault="002B4E6A" w:rsidP="00051B6D"/>
    <w:p w14:paraId="07B2488B" w14:textId="625DA30A" w:rsidR="005842EB" w:rsidRDefault="005842EB" w:rsidP="00051B6D">
      <w:r>
        <w:t>Here,</w:t>
      </w:r>
    </w:p>
    <w:p w14:paraId="3D4493EB" w14:textId="76200C73" w:rsidR="005842EB" w:rsidRDefault="005842EB" w:rsidP="00051B6D">
      <w:r>
        <w:rPr>
          <w:b/>
          <w:bCs/>
        </w:rPr>
        <w:tab/>
        <w:t>Created time:</w:t>
      </w:r>
      <w:r>
        <w:t xml:space="preserve"> time of creation.</w:t>
      </w:r>
    </w:p>
    <w:p w14:paraId="74DDBF8C" w14:textId="77777777" w:rsidR="001453A9" w:rsidRDefault="005842EB" w:rsidP="001453A9">
      <w:r>
        <w:tab/>
      </w:r>
      <w:r>
        <w:rPr>
          <w:b/>
          <w:bCs/>
        </w:rPr>
        <w:t xml:space="preserve">Trigger Time: </w:t>
      </w:r>
      <w:r>
        <w:t xml:space="preserve"> When to pop the notification.</w:t>
      </w:r>
    </w:p>
    <w:p w14:paraId="78881117" w14:textId="254D9B03" w:rsidR="001453A9" w:rsidRDefault="001453A9" w:rsidP="001453A9">
      <w:r>
        <w:tab/>
      </w:r>
      <w:r>
        <w:rPr>
          <w:b/>
          <w:bCs/>
        </w:rPr>
        <w:t xml:space="preserve">Iterations: </w:t>
      </w:r>
      <w:r>
        <w:t xml:space="preserve"> no of time it should be triggered. (“-1” is a loop iteration)</w:t>
      </w:r>
    </w:p>
    <w:p w14:paraId="2044E7D8" w14:textId="77777777" w:rsidR="001453A9" w:rsidRDefault="001453A9" w:rsidP="001453A9">
      <w:r>
        <w:tab/>
      </w:r>
      <w:r>
        <w:rPr>
          <w:b/>
          <w:bCs/>
        </w:rPr>
        <w:t>Duration</w:t>
      </w:r>
      <w:r>
        <w:rPr>
          <w:b/>
          <w:bCs/>
        </w:rPr>
        <w:t xml:space="preserve">: </w:t>
      </w:r>
      <w:r>
        <w:t xml:space="preserve"> </w:t>
      </w:r>
      <w:r>
        <w:t xml:space="preserve">duration of the iteration. </w:t>
      </w:r>
    </w:p>
    <w:p w14:paraId="0E7F1AC5" w14:textId="20F10B44" w:rsidR="001453A9" w:rsidRDefault="001453A9" w:rsidP="001453A9">
      <w:r>
        <w:tab/>
      </w:r>
      <w:r>
        <w:rPr>
          <w:b/>
          <w:bCs/>
        </w:rPr>
        <w:t>Level</w:t>
      </w:r>
      <w:r>
        <w:rPr>
          <w:b/>
          <w:bCs/>
        </w:rPr>
        <w:t xml:space="preserve">: </w:t>
      </w:r>
      <w:r>
        <w:t>This depicts its importance.</w:t>
      </w:r>
    </w:p>
    <w:p w14:paraId="5A49EDD1" w14:textId="7DE51F74" w:rsidR="001453A9" w:rsidRDefault="001453A9" w:rsidP="001453A9">
      <w:pPr>
        <w:rPr>
          <w:i/>
          <w:iCs/>
        </w:rPr>
      </w:pPr>
      <w:r>
        <w:tab/>
      </w:r>
      <w:r>
        <w:tab/>
      </w:r>
      <w:r>
        <w:rPr>
          <w:i/>
          <w:iCs/>
        </w:rPr>
        <w:t>0 : only in the notification bar</w:t>
      </w:r>
    </w:p>
    <w:p w14:paraId="656D066E" w14:textId="36B6F53E" w:rsidR="001453A9" w:rsidRDefault="001453A9" w:rsidP="001453A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1: pop up and stay for x mins and then disappear.</w:t>
      </w:r>
    </w:p>
    <w:p w14:paraId="129335CD" w14:textId="3B88CCB3" w:rsidR="001453A9" w:rsidRPr="001453A9" w:rsidRDefault="001453A9" w:rsidP="001453A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2: Action needed. (No close button available) </w:t>
      </w:r>
    </w:p>
    <w:p w14:paraId="3483B378" w14:textId="7B96F542" w:rsidR="001453A9" w:rsidRDefault="001453A9" w:rsidP="001453A9">
      <w:r>
        <w:tab/>
      </w:r>
      <w:r>
        <w:rPr>
          <w:b/>
          <w:bCs/>
        </w:rPr>
        <w:t>Action</w:t>
      </w:r>
      <w:r>
        <w:rPr>
          <w:b/>
          <w:bCs/>
        </w:rPr>
        <w:t xml:space="preserve">: </w:t>
      </w:r>
      <w:r>
        <w:t xml:space="preserve"> </w:t>
      </w:r>
      <w:r>
        <w:t>link of the action (a new table can be created or cane be given a link here it self)</w:t>
      </w:r>
      <w:r w:rsidR="004F0C1F">
        <w:t xml:space="preserve">. </w:t>
      </w:r>
    </w:p>
    <w:p w14:paraId="25AFD12C" w14:textId="24E232C7" w:rsidR="004F0C1F" w:rsidRPr="004F0C1F" w:rsidRDefault="004F0C1F" w:rsidP="004F0C1F">
      <w:pPr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>But to have a simple action table. So that if needed to change a link address change be done in time.</w:t>
      </w:r>
    </w:p>
    <w:p w14:paraId="049CB306" w14:textId="77777777" w:rsidR="004F0C1F" w:rsidRDefault="004F0C1F" w:rsidP="004F0C1F">
      <w:r>
        <w:tab/>
      </w:r>
      <w:r>
        <w:rPr>
          <w:b/>
          <w:bCs/>
        </w:rPr>
        <w:t>Text</w:t>
      </w:r>
      <w:r>
        <w:rPr>
          <w:b/>
          <w:bCs/>
        </w:rPr>
        <w:t xml:space="preserve">: </w:t>
      </w:r>
      <w:r>
        <w:t>Message.</w:t>
      </w:r>
    </w:p>
    <w:p w14:paraId="0A8CAB73" w14:textId="68E8CD65" w:rsidR="004F0C1F" w:rsidRDefault="004F0C1F" w:rsidP="004F0C1F">
      <w:r>
        <w:tab/>
      </w:r>
      <w:r>
        <w:rPr>
          <w:b/>
          <w:bCs/>
        </w:rPr>
        <w:t>User Id</w:t>
      </w:r>
      <w:r>
        <w:rPr>
          <w:b/>
          <w:bCs/>
        </w:rPr>
        <w:t xml:space="preserve">: </w:t>
      </w:r>
      <w:r>
        <w:t xml:space="preserve"> </w:t>
      </w:r>
      <w:r>
        <w:t>who should be getting the message.</w:t>
      </w:r>
    </w:p>
    <w:p w14:paraId="28D0D9A1" w14:textId="149FCE92" w:rsidR="004F0C1F" w:rsidRDefault="004F0C1F" w:rsidP="004F0C1F">
      <w:r>
        <w:tab/>
      </w:r>
      <w:r>
        <w:tab/>
        <w:t>-1 or any other character: send to all (Parent, Teacher &amp; Admin).</w:t>
      </w:r>
    </w:p>
    <w:p w14:paraId="613D7536" w14:textId="51C47095" w:rsidR="004F0C1F" w:rsidRDefault="004F0C1F" w:rsidP="004F0C1F">
      <w:r>
        <w:tab/>
      </w:r>
      <w:r>
        <w:tab/>
        <w:t>-2 or etc.: Send to staff and admin.</w:t>
      </w:r>
    </w:p>
    <w:p w14:paraId="781FF125" w14:textId="4701D87A" w:rsidR="004F0C1F" w:rsidRDefault="004F0C1F" w:rsidP="004F0C1F">
      <w:r>
        <w:tab/>
      </w:r>
      <w:r>
        <w:tab/>
        <w:t>-3 or etc.: Send to all admins.</w:t>
      </w:r>
    </w:p>
    <w:p w14:paraId="2CDAA3C0" w14:textId="781A7A04" w:rsidR="004F0C1F" w:rsidRDefault="004F0C1F" w:rsidP="004F0C1F">
      <w:r>
        <w:tab/>
      </w:r>
    </w:p>
    <w:p w14:paraId="28FB649A" w14:textId="77777777" w:rsidR="00BC684C" w:rsidRDefault="00DD50F1" w:rsidP="004F0C1F">
      <w:pPr>
        <w:rPr>
          <w:b/>
          <w:bCs/>
          <w:i/>
          <w:iCs/>
        </w:rPr>
      </w:pPr>
      <w:r>
        <w:rPr>
          <w:b/>
          <w:bCs/>
          <w:i/>
          <w:iCs/>
        </w:rPr>
        <w:t>***</w:t>
      </w:r>
      <w:r w:rsidRPr="00DD50F1">
        <w:rPr>
          <w:b/>
          <w:bCs/>
          <w:i/>
          <w:iCs/>
        </w:rPr>
        <w:t>We can send a reminder to particular stakeholder at particular time. So that it works as a mail too. Then pop-up will not be action. But, it will take us to notification. Then the entire message comes and the click will take to action</w:t>
      </w:r>
      <w:r w:rsidR="00BC684C">
        <w:rPr>
          <w:b/>
          <w:bCs/>
          <w:i/>
          <w:iCs/>
        </w:rPr>
        <w:t xml:space="preserve"> </w:t>
      </w:r>
    </w:p>
    <w:p w14:paraId="3BCDE978" w14:textId="1CFD7077" w:rsidR="00DD50F1" w:rsidRDefault="00BC684C" w:rsidP="00BC684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(or) </w:t>
      </w:r>
      <w:r>
        <w:rPr>
          <w:b/>
          <w:bCs/>
          <w:i/>
          <w:iCs/>
        </w:rPr>
        <w:tab/>
        <w:t>Create a new similar table to reminders.</w:t>
      </w:r>
      <w:r w:rsidR="00DD50F1">
        <w:rPr>
          <w:b/>
          <w:bCs/>
          <w:i/>
          <w:iCs/>
        </w:rPr>
        <w:t>***</w:t>
      </w:r>
    </w:p>
    <w:p w14:paraId="7ADD90F6" w14:textId="210F25DB" w:rsidR="00331E92" w:rsidRDefault="00331E92" w:rsidP="004F0C1F">
      <w:pPr>
        <w:rPr>
          <w:b/>
          <w:bCs/>
          <w:i/>
          <w:iCs/>
        </w:rPr>
      </w:pPr>
    </w:p>
    <w:p w14:paraId="2E3E0B94" w14:textId="36FFBCCE" w:rsidR="00331E92" w:rsidRDefault="00BC684C" w:rsidP="004F0C1F">
      <w:pPr>
        <w:rPr>
          <w:b/>
          <w:bCs/>
        </w:rPr>
      </w:pPr>
      <w:r w:rsidRPr="00BC684C">
        <w:rPr>
          <w:b/>
          <w:bCs/>
          <w:highlight w:val="yellow"/>
        </w:rPr>
        <w:t>Flow</w:t>
      </w:r>
      <w:r w:rsidR="00331E92">
        <w:rPr>
          <w:b/>
          <w:bCs/>
        </w:rPr>
        <w:br/>
        <w:t>We need to create holidays table to</w:t>
      </w:r>
      <w:r>
        <w:rPr>
          <w:b/>
          <w:bCs/>
        </w:rPr>
        <w:t xml:space="preserve"> have attendance in it. We have to not include holidays in the notification</w:t>
      </w:r>
      <w:r w:rsidR="00EA601C">
        <w:rPr>
          <w:b/>
          <w:bCs/>
        </w:rPr>
        <w:t>. B</w:t>
      </w:r>
      <w:r>
        <w:rPr>
          <w:b/>
          <w:bCs/>
        </w:rPr>
        <w:t xml:space="preserve">ecause it cause the problem when holiday is only for primary. </w:t>
      </w:r>
      <w:r>
        <w:rPr>
          <w:b/>
          <w:bCs/>
        </w:rPr>
        <w:br/>
        <w:t xml:space="preserve">So, we are just making holiday table also as notifications. Where notification system also checks holiday’s table.  </w:t>
      </w:r>
    </w:p>
    <w:p w14:paraId="0BFAEDE6" w14:textId="348559D6" w:rsidR="004218E7" w:rsidRDefault="004218E7" w:rsidP="004F0C1F">
      <w:pPr>
        <w:rPr>
          <w:b/>
          <w:bCs/>
        </w:rPr>
      </w:pPr>
    </w:p>
    <w:p w14:paraId="7AD432F1" w14:textId="34DB9A0D" w:rsidR="004218E7" w:rsidRDefault="004218E7" w:rsidP="004218E7">
      <w:pPr>
        <w:pStyle w:val="Heading1"/>
      </w:pPr>
      <w:r>
        <w:t>Student’s details &amp; documents</w:t>
      </w:r>
    </w:p>
    <w:p w14:paraId="52AEE5C8" w14:textId="77777777" w:rsidR="00317274" w:rsidRDefault="00317274" w:rsidP="004218E7"/>
    <w:p w14:paraId="267F222B" w14:textId="258EEB58" w:rsidR="00EA410F" w:rsidRDefault="00EA410F" w:rsidP="004218E7">
      <w:r>
        <w:t>In order to</w:t>
      </w:r>
      <w:r w:rsidR="00317274">
        <w:t xml:space="preserve"> join. We have to </w:t>
      </w:r>
      <w:r>
        <w:t xml:space="preserve">create </w:t>
      </w:r>
      <w:r w:rsidR="00600E3A">
        <w:t>them Tuples in these tables:</w:t>
      </w:r>
    </w:p>
    <w:p w14:paraId="3E1AF73E" w14:textId="30FCF329" w:rsidR="00600E3A" w:rsidRDefault="00600E3A" w:rsidP="00600E3A">
      <w:pPr>
        <w:pStyle w:val="ListParagraph"/>
        <w:numPr>
          <w:ilvl w:val="0"/>
          <w:numId w:val="13"/>
        </w:numPr>
      </w:pPr>
      <w:r>
        <w:t>Stakeholder</w:t>
      </w:r>
    </w:p>
    <w:p w14:paraId="4A441596" w14:textId="553320C5" w:rsidR="00600E3A" w:rsidRDefault="00317274" w:rsidP="00600E3A">
      <w:pPr>
        <w:pStyle w:val="ListParagraph"/>
        <w:numPr>
          <w:ilvl w:val="0"/>
          <w:numId w:val="13"/>
        </w:numPr>
      </w:pPr>
      <w:r>
        <w:t>Student details</w:t>
      </w:r>
    </w:p>
    <w:p w14:paraId="257D0FE4" w14:textId="4F70F08E" w:rsidR="00317274" w:rsidRDefault="00317274" w:rsidP="00600E3A">
      <w:pPr>
        <w:pStyle w:val="ListParagraph"/>
        <w:numPr>
          <w:ilvl w:val="0"/>
          <w:numId w:val="13"/>
        </w:numPr>
      </w:pPr>
      <w:r>
        <w:t>Attendance</w:t>
      </w:r>
    </w:p>
    <w:p w14:paraId="3AC95A6B" w14:textId="29E7BFB0" w:rsidR="00317274" w:rsidRDefault="00317274" w:rsidP="00600E3A">
      <w:pPr>
        <w:pStyle w:val="ListParagraph"/>
        <w:numPr>
          <w:ilvl w:val="0"/>
          <w:numId w:val="13"/>
        </w:numPr>
      </w:pPr>
      <w:r>
        <w:t>Student Balance</w:t>
      </w:r>
    </w:p>
    <w:p w14:paraId="3AB19C41" w14:textId="389693C5" w:rsidR="00317274" w:rsidRDefault="00317274" w:rsidP="00600E3A">
      <w:pPr>
        <w:pStyle w:val="ListParagraph"/>
        <w:numPr>
          <w:ilvl w:val="0"/>
          <w:numId w:val="13"/>
        </w:numPr>
      </w:pPr>
      <w:r>
        <w:t>Progress</w:t>
      </w:r>
    </w:p>
    <w:p w14:paraId="438D521D" w14:textId="5E2D33CD" w:rsidR="00DB7227" w:rsidRPr="00DB7227" w:rsidRDefault="00DB7227" w:rsidP="00DB7227">
      <w:pPr>
        <w:rPr>
          <w:i/>
          <w:iCs/>
        </w:rPr>
      </w:pPr>
      <w:r>
        <w:t xml:space="preserve">Basically, </w:t>
      </w:r>
      <w:r>
        <w:rPr>
          <w:b/>
          <w:bCs/>
        </w:rPr>
        <w:t xml:space="preserve">Stakeholder table contains unique ID for each person. </w:t>
      </w:r>
      <w:r>
        <w:rPr>
          <w:i/>
          <w:iCs/>
        </w:rPr>
        <w:t>So, that when clubbing all person like in attendances sheet or notification sheet. Then their won’t be same ID for different users.</w:t>
      </w:r>
    </w:p>
    <w:p w14:paraId="62597505" w14:textId="702AD8F0" w:rsidR="004218E7" w:rsidRDefault="004218E7" w:rsidP="004218E7">
      <w:r>
        <w:t xml:space="preserve">Here, we create a </w:t>
      </w:r>
      <w:r w:rsidRPr="00317274">
        <w:rPr>
          <w:b/>
          <w:bCs/>
        </w:rPr>
        <w:t>student</w:t>
      </w:r>
      <w:r w:rsidR="00317274" w:rsidRPr="00317274">
        <w:rPr>
          <w:b/>
          <w:bCs/>
        </w:rPr>
        <w:t xml:space="preserve"> details</w:t>
      </w:r>
      <w:r>
        <w:t xml:space="preserve"> </w:t>
      </w:r>
      <w:r w:rsidR="00317274">
        <w:t>t</w:t>
      </w:r>
      <w:r>
        <w:t xml:space="preserve">able </w:t>
      </w:r>
      <w:r w:rsidR="00317274">
        <w:t>containing</w:t>
      </w:r>
      <w:r w:rsidR="00EA410F">
        <w:t xml:space="preserve"> just photo.</w:t>
      </w:r>
    </w:p>
    <w:p w14:paraId="7DF95A21" w14:textId="0C3FB667" w:rsidR="00EA410F" w:rsidRDefault="00EA410F" w:rsidP="004218E7">
      <w:r>
        <w:tab/>
      </w:r>
      <w:r w:rsidR="00317274">
        <w:rPr>
          <w:b/>
          <w:bCs/>
        </w:rPr>
        <w:t>S</w:t>
      </w:r>
      <w:r w:rsidR="00317274" w:rsidRPr="00317274">
        <w:rPr>
          <w:b/>
          <w:bCs/>
        </w:rPr>
        <w:t>tudent details</w:t>
      </w:r>
      <w:r w:rsidR="00317274">
        <w:t xml:space="preserve"> p</w:t>
      </w:r>
      <w:r>
        <w:t>arameters:</w:t>
      </w:r>
    </w:p>
    <w:p w14:paraId="52850D70" w14:textId="6249FFE5" w:rsidR="00EA410F" w:rsidRDefault="00EA410F" w:rsidP="00EA410F">
      <w:pPr>
        <w:pStyle w:val="ListParagraph"/>
        <w:numPr>
          <w:ilvl w:val="0"/>
          <w:numId w:val="12"/>
        </w:numPr>
      </w:pPr>
      <w:r>
        <w:t>ID</w:t>
      </w:r>
    </w:p>
    <w:p w14:paraId="4BEAE230" w14:textId="00678A79" w:rsidR="00EA410F" w:rsidRDefault="00EA410F" w:rsidP="00EA410F">
      <w:pPr>
        <w:pStyle w:val="ListParagraph"/>
        <w:numPr>
          <w:ilvl w:val="0"/>
          <w:numId w:val="12"/>
        </w:numPr>
      </w:pPr>
      <w:r>
        <w:t>Stake ID</w:t>
      </w:r>
    </w:p>
    <w:p w14:paraId="1F37EAD9" w14:textId="3073C96B" w:rsidR="00EA410F" w:rsidRDefault="00EA410F" w:rsidP="00EA410F">
      <w:pPr>
        <w:pStyle w:val="ListParagraph"/>
        <w:numPr>
          <w:ilvl w:val="0"/>
          <w:numId w:val="12"/>
        </w:numPr>
      </w:pPr>
      <w:r>
        <w:t>Name</w:t>
      </w:r>
    </w:p>
    <w:p w14:paraId="6502CEFB" w14:textId="262DD60D" w:rsidR="00EA410F" w:rsidRDefault="00EA410F" w:rsidP="00EA410F">
      <w:pPr>
        <w:pStyle w:val="ListParagraph"/>
        <w:numPr>
          <w:ilvl w:val="0"/>
          <w:numId w:val="12"/>
        </w:numPr>
      </w:pPr>
      <w:r>
        <w:t>Class</w:t>
      </w:r>
    </w:p>
    <w:p w14:paraId="477970B6" w14:textId="26E828CB" w:rsidR="00EA410F" w:rsidRDefault="00EA410F" w:rsidP="00EA410F">
      <w:pPr>
        <w:pStyle w:val="ListParagraph"/>
        <w:numPr>
          <w:ilvl w:val="0"/>
          <w:numId w:val="12"/>
        </w:numPr>
      </w:pPr>
      <w:r>
        <w:t>Roll no</w:t>
      </w:r>
    </w:p>
    <w:p w14:paraId="3371AA25" w14:textId="6227891F" w:rsidR="00EA410F" w:rsidRDefault="00EA410F" w:rsidP="00EA410F">
      <w:pPr>
        <w:pStyle w:val="ListParagraph"/>
        <w:numPr>
          <w:ilvl w:val="0"/>
          <w:numId w:val="12"/>
        </w:numPr>
      </w:pPr>
      <w:r>
        <w:t>Photo Id</w:t>
      </w:r>
      <w:r w:rsidR="00317274">
        <w:t xml:space="preserve"> or so.</w:t>
      </w:r>
    </w:p>
    <w:p w14:paraId="21C45EA1" w14:textId="23E06E32" w:rsidR="00B571D2" w:rsidRDefault="00B571D2" w:rsidP="00EA410F">
      <w:pPr>
        <w:pStyle w:val="ListParagraph"/>
        <w:numPr>
          <w:ilvl w:val="0"/>
          <w:numId w:val="12"/>
        </w:numPr>
      </w:pPr>
      <w:r>
        <w:t>Merit-based concession</w:t>
      </w:r>
    </w:p>
    <w:p w14:paraId="0F009DBB" w14:textId="38CCF398" w:rsidR="004F0C1F" w:rsidRPr="00B571D2" w:rsidRDefault="00EA410F" w:rsidP="00B571D2">
      <w:pPr>
        <w:pStyle w:val="ListParagraph"/>
        <w:numPr>
          <w:ilvl w:val="0"/>
          <w:numId w:val="12"/>
        </w:numPr>
      </w:pPr>
      <w:r>
        <w:t>Other basic parameters</w:t>
      </w:r>
    </w:p>
    <w:p w14:paraId="0E69F972" w14:textId="77777777" w:rsidR="001453A9" w:rsidRPr="001453A9" w:rsidRDefault="001453A9" w:rsidP="001453A9"/>
    <w:p w14:paraId="17049179" w14:textId="3D32AE1D" w:rsidR="001453A9" w:rsidRPr="005842EB" w:rsidRDefault="001453A9" w:rsidP="001453A9"/>
    <w:p w14:paraId="0A983768" w14:textId="7BA4B386" w:rsidR="00051B6D" w:rsidRPr="00051B6D" w:rsidRDefault="00051B6D" w:rsidP="001453A9">
      <w:pPr>
        <w:rPr>
          <w:b/>
          <w:bCs/>
        </w:rPr>
      </w:pPr>
    </w:p>
    <w:sectPr w:rsidR="00051B6D" w:rsidRPr="00051B6D" w:rsidSect="00CE78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F84"/>
    <w:multiLevelType w:val="hybridMultilevel"/>
    <w:tmpl w:val="5BAA230A"/>
    <w:lvl w:ilvl="0" w:tplc="64F8D4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9E9774F"/>
    <w:multiLevelType w:val="hybridMultilevel"/>
    <w:tmpl w:val="89F4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41A"/>
    <w:multiLevelType w:val="hybridMultilevel"/>
    <w:tmpl w:val="6E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B4F8C"/>
    <w:multiLevelType w:val="hybridMultilevel"/>
    <w:tmpl w:val="273A22EC"/>
    <w:lvl w:ilvl="0" w:tplc="5F36F3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498E"/>
    <w:multiLevelType w:val="hybridMultilevel"/>
    <w:tmpl w:val="67BC2B8E"/>
    <w:lvl w:ilvl="0" w:tplc="3774D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AE557F"/>
    <w:multiLevelType w:val="hybridMultilevel"/>
    <w:tmpl w:val="B388022A"/>
    <w:lvl w:ilvl="0" w:tplc="4560C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4CB4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50C8"/>
    <w:multiLevelType w:val="hybridMultilevel"/>
    <w:tmpl w:val="CD641054"/>
    <w:lvl w:ilvl="0" w:tplc="180CC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E42F4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64AB3"/>
    <w:multiLevelType w:val="hybridMultilevel"/>
    <w:tmpl w:val="004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9102F"/>
    <w:multiLevelType w:val="hybridMultilevel"/>
    <w:tmpl w:val="A9F24DCA"/>
    <w:lvl w:ilvl="0" w:tplc="7DB041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21FD"/>
    <w:multiLevelType w:val="hybridMultilevel"/>
    <w:tmpl w:val="09BCE43A"/>
    <w:lvl w:ilvl="0" w:tplc="BD60A7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F64A64"/>
    <w:multiLevelType w:val="hybridMultilevel"/>
    <w:tmpl w:val="2BB66E62"/>
    <w:lvl w:ilvl="0" w:tplc="3D94D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3E"/>
    <w:rsid w:val="000256E5"/>
    <w:rsid w:val="00051B6D"/>
    <w:rsid w:val="0006004C"/>
    <w:rsid w:val="001153FB"/>
    <w:rsid w:val="00117F5B"/>
    <w:rsid w:val="00130014"/>
    <w:rsid w:val="001453A9"/>
    <w:rsid w:val="0017312A"/>
    <w:rsid w:val="00182199"/>
    <w:rsid w:val="001C4C35"/>
    <w:rsid w:val="001C5752"/>
    <w:rsid w:val="00283D48"/>
    <w:rsid w:val="002B4E6A"/>
    <w:rsid w:val="002C572F"/>
    <w:rsid w:val="00317274"/>
    <w:rsid w:val="00331E92"/>
    <w:rsid w:val="00342DD7"/>
    <w:rsid w:val="003A37AA"/>
    <w:rsid w:val="004218E7"/>
    <w:rsid w:val="00497600"/>
    <w:rsid w:val="004C6100"/>
    <w:rsid w:val="004F0C1F"/>
    <w:rsid w:val="00514145"/>
    <w:rsid w:val="005543E1"/>
    <w:rsid w:val="005842EB"/>
    <w:rsid w:val="005E44BC"/>
    <w:rsid w:val="00600E3A"/>
    <w:rsid w:val="006170C7"/>
    <w:rsid w:val="0077230E"/>
    <w:rsid w:val="00781913"/>
    <w:rsid w:val="007C11EB"/>
    <w:rsid w:val="00836B0D"/>
    <w:rsid w:val="00881B21"/>
    <w:rsid w:val="00996EDD"/>
    <w:rsid w:val="009B777B"/>
    <w:rsid w:val="00A96EB9"/>
    <w:rsid w:val="00AD4B76"/>
    <w:rsid w:val="00B50828"/>
    <w:rsid w:val="00B571D2"/>
    <w:rsid w:val="00B833C5"/>
    <w:rsid w:val="00BC684C"/>
    <w:rsid w:val="00C05F3E"/>
    <w:rsid w:val="00C379CD"/>
    <w:rsid w:val="00C95375"/>
    <w:rsid w:val="00CE78D5"/>
    <w:rsid w:val="00D463F9"/>
    <w:rsid w:val="00D71948"/>
    <w:rsid w:val="00DA6B8C"/>
    <w:rsid w:val="00DB7227"/>
    <w:rsid w:val="00DD50F1"/>
    <w:rsid w:val="00E1171F"/>
    <w:rsid w:val="00E44601"/>
    <w:rsid w:val="00E63CEC"/>
    <w:rsid w:val="00E90A9C"/>
    <w:rsid w:val="00EA410F"/>
    <w:rsid w:val="00EA601C"/>
    <w:rsid w:val="00ED0BE2"/>
    <w:rsid w:val="00F5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D68F"/>
  <w15:docId w15:val="{24876B18-1717-4DD1-AA96-E9DE47A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D5"/>
  </w:style>
  <w:style w:type="paragraph" w:styleId="Heading1">
    <w:name w:val="heading 1"/>
    <w:basedOn w:val="Normal"/>
    <w:next w:val="Normal"/>
    <w:link w:val="Heading1Char"/>
    <w:uiPriority w:val="9"/>
    <w:qFormat/>
    <w:rsid w:val="00C05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5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5F3E"/>
    <w:pPr>
      <w:ind w:left="720"/>
      <w:contextualSpacing/>
    </w:pPr>
  </w:style>
  <w:style w:type="table" w:styleId="TableGrid">
    <w:name w:val="Table Grid"/>
    <w:basedOn w:val="TableNormal"/>
    <w:uiPriority w:val="59"/>
    <w:rsid w:val="0049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hyperlink" Target="mailto:Rpranayreddy40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ranayreddy40@gmail.com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385CB1-8E6D-49D9-9ABE-4E1544BE9BD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08E0A4F-1369-4F2F-B880-6528E09E90CE}">
      <dgm:prSet phldrT="[Text]"/>
      <dgm:spPr/>
      <dgm:t>
        <a:bodyPr/>
        <a:lstStyle/>
        <a:p>
          <a:r>
            <a:rPr lang="en-IN"/>
            <a:t>Activity L</a:t>
          </a:r>
          <a:r>
            <a:rPr lang="en-GB"/>
            <a:t>ogs</a:t>
          </a:r>
          <a:endParaRPr lang="en-IN"/>
        </a:p>
      </dgm:t>
    </dgm:pt>
    <dgm:pt modelId="{FE92FFAC-BFBD-4BCE-81D8-02E7654E3C1F}" type="parTrans" cxnId="{3C74F19E-D503-44B0-9FFF-34F45482C842}">
      <dgm:prSet/>
      <dgm:spPr/>
      <dgm:t>
        <a:bodyPr/>
        <a:lstStyle/>
        <a:p>
          <a:endParaRPr lang="en-IN"/>
        </a:p>
      </dgm:t>
    </dgm:pt>
    <dgm:pt modelId="{27284294-F1E3-4D07-848B-DF254432AAA9}" type="sibTrans" cxnId="{3C74F19E-D503-44B0-9FFF-34F45482C842}">
      <dgm:prSet/>
      <dgm:spPr/>
      <dgm:t>
        <a:bodyPr/>
        <a:lstStyle/>
        <a:p>
          <a:endParaRPr lang="en-IN"/>
        </a:p>
      </dgm:t>
    </dgm:pt>
    <dgm:pt modelId="{1FF753B2-6913-4F26-B77D-53E10FC30D7C}">
      <dgm:prSet phldrT="[Text]"/>
      <dgm:spPr/>
      <dgm:t>
        <a:bodyPr/>
        <a:lstStyle/>
        <a:p>
          <a:r>
            <a:rPr lang="en-GB"/>
            <a:t>Transactions</a:t>
          </a:r>
          <a:endParaRPr lang="en-IN"/>
        </a:p>
      </dgm:t>
    </dgm:pt>
    <dgm:pt modelId="{D270E77F-0944-48BF-AF48-49824396C835}" type="parTrans" cxnId="{F70C3F33-6FD2-4EF5-B8D5-6B9F873F5DC0}">
      <dgm:prSet/>
      <dgm:spPr/>
      <dgm:t>
        <a:bodyPr/>
        <a:lstStyle/>
        <a:p>
          <a:endParaRPr lang="en-IN"/>
        </a:p>
      </dgm:t>
    </dgm:pt>
    <dgm:pt modelId="{655E223E-5534-4FF2-8B52-14CECC0C407D}" type="sibTrans" cxnId="{F70C3F33-6FD2-4EF5-B8D5-6B9F873F5DC0}">
      <dgm:prSet/>
      <dgm:spPr/>
      <dgm:t>
        <a:bodyPr/>
        <a:lstStyle/>
        <a:p>
          <a:endParaRPr lang="en-IN"/>
        </a:p>
      </dgm:t>
    </dgm:pt>
    <dgm:pt modelId="{76AA277E-B884-428F-82AC-56EA82617CE0}">
      <dgm:prSet phldrT="[Text]"/>
      <dgm:spPr/>
      <dgm:t>
        <a:bodyPr/>
        <a:lstStyle/>
        <a:p>
          <a:r>
            <a:rPr lang="en-IN"/>
            <a:t>Students</a:t>
          </a:r>
        </a:p>
      </dgm:t>
    </dgm:pt>
    <dgm:pt modelId="{F740A345-FD54-4E66-98D4-B88D30C15052}" type="parTrans" cxnId="{7BCB8943-ACB8-4C3C-ADF6-8756330ACB73}">
      <dgm:prSet/>
      <dgm:spPr/>
      <dgm:t>
        <a:bodyPr/>
        <a:lstStyle/>
        <a:p>
          <a:endParaRPr lang="en-IN"/>
        </a:p>
      </dgm:t>
    </dgm:pt>
    <dgm:pt modelId="{0CEC15CD-8AD7-4E2F-B817-AB7145AEE4CB}" type="sibTrans" cxnId="{7BCB8943-ACB8-4C3C-ADF6-8756330ACB73}">
      <dgm:prSet/>
      <dgm:spPr/>
      <dgm:t>
        <a:bodyPr/>
        <a:lstStyle/>
        <a:p>
          <a:endParaRPr lang="en-IN"/>
        </a:p>
      </dgm:t>
    </dgm:pt>
    <dgm:pt modelId="{148170F9-3DDE-46CC-A355-3887E00C420A}">
      <dgm:prSet phldrT="[Text]"/>
      <dgm:spPr/>
      <dgm:t>
        <a:bodyPr/>
        <a:lstStyle/>
        <a:p>
          <a:r>
            <a:rPr lang="en-IN"/>
            <a:t>Teaching Staff</a:t>
          </a:r>
        </a:p>
      </dgm:t>
    </dgm:pt>
    <dgm:pt modelId="{C0E36907-D7AA-4E0B-9556-9A46A037664D}" type="parTrans" cxnId="{5C4C2BBA-E741-4573-A47A-8032885FF5DB}">
      <dgm:prSet/>
      <dgm:spPr/>
      <dgm:t>
        <a:bodyPr/>
        <a:lstStyle/>
        <a:p>
          <a:endParaRPr lang="en-IN"/>
        </a:p>
      </dgm:t>
    </dgm:pt>
    <dgm:pt modelId="{B319AF3E-FAA4-4F48-A4DF-0418E1F9B3D1}" type="sibTrans" cxnId="{5C4C2BBA-E741-4573-A47A-8032885FF5DB}">
      <dgm:prSet/>
      <dgm:spPr/>
      <dgm:t>
        <a:bodyPr/>
        <a:lstStyle/>
        <a:p>
          <a:endParaRPr lang="en-IN"/>
        </a:p>
      </dgm:t>
    </dgm:pt>
    <dgm:pt modelId="{5F9DCEF4-48F0-4F13-A8D5-965E902348FE}">
      <dgm:prSet phldrT="[Text]"/>
      <dgm:spPr/>
      <dgm:t>
        <a:bodyPr/>
        <a:lstStyle/>
        <a:p>
          <a:r>
            <a:rPr lang="en-IN"/>
            <a:t>Academic*</a:t>
          </a:r>
        </a:p>
      </dgm:t>
    </dgm:pt>
    <dgm:pt modelId="{6374409C-3225-403A-8A02-6464FAD6FC8F}" type="parTrans" cxnId="{ED8D80B0-2FCB-40DE-BB50-E7C66EA786C2}">
      <dgm:prSet/>
      <dgm:spPr/>
      <dgm:t>
        <a:bodyPr/>
        <a:lstStyle/>
        <a:p>
          <a:endParaRPr lang="en-IN"/>
        </a:p>
      </dgm:t>
    </dgm:pt>
    <dgm:pt modelId="{9FED2DE9-9D36-4707-B80F-00F4072C48DE}" type="sibTrans" cxnId="{ED8D80B0-2FCB-40DE-BB50-E7C66EA786C2}">
      <dgm:prSet/>
      <dgm:spPr/>
      <dgm:t>
        <a:bodyPr/>
        <a:lstStyle/>
        <a:p>
          <a:endParaRPr lang="en-IN"/>
        </a:p>
      </dgm:t>
    </dgm:pt>
    <dgm:pt modelId="{A10BB8AC-7DB0-4D47-AADB-2C2DCC299797}">
      <dgm:prSet phldrT="[Text]"/>
      <dgm:spPr/>
      <dgm:t>
        <a:bodyPr/>
        <a:lstStyle/>
        <a:p>
          <a:r>
            <a:rPr lang="en-IN"/>
            <a:t>Progress</a:t>
          </a:r>
        </a:p>
      </dgm:t>
    </dgm:pt>
    <dgm:pt modelId="{C478DEBC-4692-4440-92A6-E9891D79F6F6}" type="parTrans" cxnId="{58B38C4A-3054-44C4-9D92-B944735AC3E7}">
      <dgm:prSet/>
      <dgm:spPr/>
      <dgm:t>
        <a:bodyPr/>
        <a:lstStyle/>
        <a:p>
          <a:endParaRPr lang="en-IN"/>
        </a:p>
      </dgm:t>
    </dgm:pt>
    <dgm:pt modelId="{CE3D3236-3633-46C2-9CA9-55482091D6EA}" type="sibTrans" cxnId="{58B38C4A-3054-44C4-9D92-B944735AC3E7}">
      <dgm:prSet/>
      <dgm:spPr/>
      <dgm:t>
        <a:bodyPr/>
        <a:lstStyle/>
        <a:p>
          <a:endParaRPr lang="en-IN"/>
        </a:p>
      </dgm:t>
    </dgm:pt>
    <dgm:pt modelId="{E509A915-2B9B-482D-93B3-7820449CF2B0}">
      <dgm:prSet phldrT="[Text]"/>
      <dgm:spPr/>
      <dgm:t>
        <a:bodyPr/>
        <a:lstStyle/>
        <a:p>
          <a:r>
            <a:rPr lang="en-IN"/>
            <a:t>Stakeholder</a:t>
          </a:r>
        </a:p>
      </dgm:t>
    </dgm:pt>
    <dgm:pt modelId="{2099F7B2-E4F4-4F0F-B49B-6F978F581CBC}" type="parTrans" cxnId="{CAE64BF0-F4F2-4845-AB96-8D02C217C93E}">
      <dgm:prSet/>
      <dgm:spPr/>
      <dgm:t>
        <a:bodyPr/>
        <a:lstStyle/>
        <a:p>
          <a:endParaRPr lang="en-IN"/>
        </a:p>
      </dgm:t>
    </dgm:pt>
    <dgm:pt modelId="{4AE8A15E-0F09-412E-96ED-28218A19E789}" type="sibTrans" cxnId="{CAE64BF0-F4F2-4845-AB96-8D02C217C93E}">
      <dgm:prSet/>
      <dgm:spPr/>
      <dgm:t>
        <a:bodyPr/>
        <a:lstStyle/>
        <a:p>
          <a:endParaRPr lang="en-IN"/>
        </a:p>
      </dgm:t>
    </dgm:pt>
    <dgm:pt modelId="{0BEB18EE-0D35-4924-B467-1CCCBCC394FF}">
      <dgm:prSet phldrT="[Text]"/>
      <dgm:spPr/>
      <dgm:t>
        <a:bodyPr/>
        <a:lstStyle/>
        <a:p>
          <a:r>
            <a:rPr lang="en-IN"/>
            <a:t>Non-Teching Staff</a:t>
          </a:r>
        </a:p>
      </dgm:t>
    </dgm:pt>
    <dgm:pt modelId="{1AFAA597-4884-4BC0-9C55-BA7BCDF23581}" type="parTrans" cxnId="{CD75E8C3-E6F2-4FF0-8640-2DC585C19997}">
      <dgm:prSet/>
      <dgm:spPr/>
      <dgm:t>
        <a:bodyPr/>
        <a:lstStyle/>
        <a:p>
          <a:endParaRPr lang="en-IN"/>
        </a:p>
      </dgm:t>
    </dgm:pt>
    <dgm:pt modelId="{C1505D40-C4BB-467B-9EC3-71AEE636CB34}" type="sibTrans" cxnId="{CD75E8C3-E6F2-4FF0-8640-2DC585C19997}">
      <dgm:prSet/>
      <dgm:spPr/>
      <dgm:t>
        <a:bodyPr/>
        <a:lstStyle/>
        <a:p>
          <a:endParaRPr lang="en-IN"/>
        </a:p>
      </dgm:t>
    </dgm:pt>
    <dgm:pt modelId="{8A161F75-80EA-496E-9150-B500A9A95E31}">
      <dgm:prSet phldrT="[Text]"/>
      <dgm:spPr/>
      <dgm:t>
        <a:bodyPr/>
        <a:lstStyle/>
        <a:p>
          <a:r>
            <a:rPr lang="en-IN"/>
            <a:t>Extra-cirruclar activies </a:t>
          </a:r>
        </a:p>
      </dgm:t>
    </dgm:pt>
    <dgm:pt modelId="{B7867C78-5364-41B2-99BF-D721BAA09D74}" type="parTrans" cxnId="{DA62A6B5-C247-4FF5-A758-D4685B0FCC87}">
      <dgm:prSet/>
      <dgm:spPr/>
      <dgm:t>
        <a:bodyPr/>
        <a:lstStyle/>
        <a:p>
          <a:endParaRPr lang="en-IN"/>
        </a:p>
      </dgm:t>
    </dgm:pt>
    <dgm:pt modelId="{2530AE3B-C2ED-4CFF-8E86-5D0BB5881967}" type="sibTrans" cxnId="{DA62A6B5-C247-4FF5-A758-D4685B0FCC87}">
      <dgm:prSet/>
      <dgm:spPr/>
      <dgm:t>
        <a:bodyPr/>
        <a:lstStyle/>
        <a:p>
          <a:endParaRPr lang="en-IN"/>
        </a:p>
      </dgm:t>
    </dgm:pt>
    <dgm:pt modelId="{8C01E185-7C34-42FE-A80C-FEFC2A0CCB2A}">
      <dgm:prSet phldrT="[Text]"/>
      <dgm:spPr/>
      <dgm:t>
        <a:bodyPr/>
        <a:lstStyle/>
        <a:p>
          <a:r>
            <a:rPr lang="en-IN"/>
            <a:t>Students</a:t>
          </a:r>
        </a:p>
      </dgm:t>
    </dgm:pt>
    <dgm:pt modelId="{390B749F-28A5-4876-8DDC-6E88FB29EAD2}" type="parTrans" cxnId="{7396587E-8932-49C0-88E9-3A92699FA466}">
      <dgm:prSet/>
      <dgm:spPr/>
      <dgm:t>
        <a:bodyPr/>
        <a:lstStyle/>
        <a:p>
          <a:endParaRPr lang="en-IN"/>
        </a:p>
      </dgm:t>
    </dgm:pt>
    <dgm:pt modelId="{D20A13B4-D1DB-41B0-BE26-3CA00064FFB6}" type="sibTrans" cxnId="{7396587E-8932-49C0-88E9-3A92699FA466}">
      <dgm:prSet/>
      <dgm:spPr/>
      <dgm:t>
        <a:bodyPr/>
        <a:lstStyle/>
        <a:p>
          <a:endParaRPr lang="en-IN"/>
        </a:p>
      </dgm:t>
    </dgm:pt>
    <dgm:pt modelId="{A7149620-C2E6-474E-B77A-1B4955B9AAAB}">
      <dgm:prSet phldrT="[Text]"/>
      <dgm:spPr/>
      <dgm:t>
        <a:bodyPr/>
        <a:lstStyle/>
        <a:p>
          <a:r>
            <a:rPr lang="en-IN"/>
            <a:t>Staff</a:t>
          </a:r>
        </a:p>
      </dgm:t>
    </dgm:pt>
    <dgm:pt modelId="{EDDF4B74-14CF-475F-85AB-B4CC397ED2C7}" type="parTrans" cxnId="{E72AC340-B3E6-46D6-94C5-1D7A8630BEBA}">
      <dgm:prSet/>
      <dgm:spPr/>
      <dgm:t>
        <a:bodyPr/>
        <a:lstStyle/>
        <a:p>
          <a:endParaRPr lang="en-IN"/>
        </a:p>
      </dgm:t>
    </dgm:pt>
    <dgm:pt modelId="{E1682EF9-3B76-461E-853F-655D2438A588}" type="sibTrans" cxnId="{E72AC340-B3E6-46D6-94C5-1D7A8630BEBA}">
      <dgm:prSet/>
      <dgm:spPr/>
      <dgm:t>
        <a:bodyPr/>
        <a:lstStyle/>
        <a:p>
          <a:endParaRPr lang="en-IN"/>
        </a:p>
      </dgm:t>
    </dgm:pt>
    <dgm:pt modelId="{044B36B7-7CCF-4F34-A9B4-1A0AC26BCDED}">
      <dgm:prSet phldrT="[Text]"/>
      <dgm:spPr/>
      <dgm:t>
        <a:bodyPr/>
        <a:lstStyle/>
        <a:p>
          <a:r>
            <a:rPr lang="en-IN"/>
            <a:t>Students Balance</a:t>
          </a:r>
        </a:p>
      </dgm:t>
    </dgm:pt>
    <dgm:pt modelId="{1D17AE09-84A1-473B-96C0-AB2EA0057C60}" type="parTrans" cxnId="{EDCFFCE9-A30A-4857-AE37-0CDBB3F94796}">
      <dgm:prSet/>
      <dgm:spPr/>
      <dgm:t>
        <a:bodyPr/>
        <a:lstStyle/>
        <a:p>
          <a:endParaRPr lang="en-IN"/>
        </a:p>
      </dgm:t>
    </dgm:pt>
    <dgm:pt modelId="{D789383D-BB23-4476-AFEF-D8956EEB589F}" type="sibTrans" cxnId="{EDCFFCE9-A30A-4857-AE37-0CDBB3F94796}">
      <dgm:prSet/>
      <dgm:spPr/>
      <dgm:t>
        <a:bodyPr/>
        <a:lstStyle/>
        <a:p>
          <a:endParaRPr lang="en-IN"/>
        </a:p>
      </dgm:t>
    </dgm:pt>
    <dgm:pt modelId="{B1D191CA-5300-4C6D-ACED-262774AE64EF}">
      <dgm:prSet phldrT="[Text]"/>
      <dgm:spPr/>
      <dgm:t>
        <a:bodyPr/>
        <a:lstStyle/>
        <a:p>
          <a:r>
            <a:rPr lang="en-GB"/>
            <a:t>Attendance</a:t>
          </a:r>
          <a:endParaRPr lang="en-IN"/>
        </a:p>
      </dgm:t>
    </dgm:pt>
    <dgm:pt modelId="{A0B369C2-420B-4910-88FD-4B415762F15A}" type="parTrans" cxnId="{6EF6B353-AB10-4DEA-A933-A6A0DC4C9513}">
      <dgm:prSet/>
      <dgm:spPr/>
      <dgm:t>
        <a:bodyPr/>
        <a:lstStyle/>
        <a:p>
          <a:endParaRPr lang="en-IN"/>
        </a:p>
      </dgm:t>
    </dgm:pt>
    <dgm:pt modelId="{779517E1-28FE-4E75-9C5D-CD7465B35A95}" type="sibTrans" cxnId="{6EF6B353-AB10-4DEA-A933-A6A0DC4C9513}">
      <dgm:prSet/>
      <dgm:spPr/>
      <dgm:t>
        <a:bodyPr/>
        <a:lstStyle/>
        <a:p>
          <a:endParaRPr lang="en-IN"/>
        </a:p>
      </dgm:t>
    </dgm:pt>
    <dgm:pt modelId="{9F757D58-D91F-4EA3-8725-8DF4C1305F44}">
      <dgm:prSet phldrT="[Text]"/>
      <dgm:spPr/>
      <dgm:t>
        <a:bodyPr/>
        <a:lstStyle/>
        <a:p>
          <a:r>
            <a:rPr lang="en-GB"/>
            <a:t>Conversion</a:t>
          </a:r>
          <a:endParaRPr lang="en-IN"/>
        </a:p>
      </dgm:t>
    </dgm:pt>
    <dgm:pt modelId="{D7CDB04D-CE3B-46B8-ABFC-2C9366349079}" type="parTrans" cxnId="{D75ABCC5-80CC-4F6B-B4CF-4A5F0410C1A2}">
      <dgm:prSet/>
      <dgm:spPr/>
      <dgm:t>
        <a:bodyPr/>
        <a:lstStyle/>
        <a:p>
          <a:endParaRPr lang="en-IN"/>
        </a:p>
      </dgm:t>
    </dgm:pt>
    <dgm:pt modelId="{2960DC0F-7497-4372-8272-B26256084B21}" type="sibTrans" cxnId="{D75ABCC5-80CC-4F6B-B4CF-4A5F0410C1A2}">
      <dgm:prSet/>
      <dgm:spPr/>
      <dgm:t>
        <a:bodyPr/>
        <a:lstStyle/>
        <a:p>
          <a:endParaRPr lang="en-IN"/>
        </a:p>
      </dgm:t>
    </dgm:pt>
    <dgm:pt modelId="{4BF22EE2-AE05-4750-A07E-F59726316B4E}">
      <dgm:prSet phldrT="[Text]"/>
      <dgm:spPr/>
      <dgm:t>
        <a:bodyPr/>
        <a:lstStyle/>
        <a:p>
          <a:r>
            <a:rPr lang="en-GB"/>
            <a:t>Expenses</a:t>
          </a:r>
          <a:endParaRPr lang="en-IN"/>
        </a:p>
      </dgm:t>
    </dgm:pt>
    <dgm:pt modelId="{E8893336-B346-474D-A879-446C3FF71E6B}" type="parTrans" cxnId="{797DE9C0-A8F5-42D6-BDFB-340B1EEFF8B2}">
      <dgm:prSet/>
      <dgm:spPr/>
      <dgm:t>
        <a:bodyPr/>
        <a:lstStyle/>
        <a:p>
          <a:endParaRPr lang="en-IN"/>
        </a:p>
      </dgm:t>
    </dgm:pt>
    <dgm:pt modelId="{9139859B-C1BB-4297-B501-5995B4253DEC}" type="sibTrans" cxnId="{797DE9C0-A8F5-42D6-BDFB-340B1EEFF8B2}">
      <dgm:prSet/>
      <dgm:spPr/>
      <dgm:t>
        <a:bodyPr/>
        <a:lstStyle/>
        <a:p>
          <a:endParaRPr lang="en-IN"/>
        </a:p>
      </dgm:t>
    </dgm:pt>
    <dgm:pt modelId="{9730E43C-7DFA-4DA6-995D-8ECAFD7975EC}">
      <dgm:prSet phldrT="[Text]"/>
      <dgm:spPr/>
      <dgm:t>
        <a:bodyPr/>
        <a:lstStyle/>
        <a:p>
          <a:r>
            <a:rPr lang="en-GB"/>
            <a:t>College</a:t>
          </a:r>
          <a:endParaRPr lang="en-IN"/>
        </a:p>
      </dgm:t>
    </dgm:pt>
    <dgm:pt modelId="{F0C10B55-9E86-47A0-802C-7160395A378C}" type="parTrans" cxnId="{AA8A8F80-A0AB-4C68-97AC-BB321A936BE9}">
      <dgm:prSet/>
      <dgm:spPr/>
      <dgm:t>
        <a:bodyPr/>
        <a:lstStyle/>
        <a:p>
          <a:endParaRPr lang="en-IN"/>
        </a:p>
      </dgm:t>
    </dgm:pt>
    <dgm:pt modelId="{A7E6DB9C-70D2-478B-9DD3-6387F296B421}" type="sibTrans" cxnId="{AA8A8F80-A0AB-4C68-97AC-BB321A936BE9}">
      <dgm:prSet/>
      <dgm:spPr/>
      <dgm:t>
        <a:bodyPr/>
        <a:lstStyle/>
        <a:p>
          <a:endParaRPr lang="en-IN"/>
        </a:p>
      </dgm:t>
    </dgm:pt>
    <dgm:pt modelId="{1448D130-6B6C-444D-81E6-92B0B6EDFD9D}">
      <dgm:prSet phldrT="[Text]"/>
      <dgm:spPr/>
      <dgm:t>
        <a:bodyPr/>
        <a:lstStyle/>
        <a:p>
          <a:r>
            <a:rPr lang="en-GB"/>
            <a:t>Rooms</a:t>
          </a:r>
          <a:endParaRPr lang="en-IN"/>
        </a:p>
      </dgm:t>
    </dgm:pt>
    <dgm:pt modelId="{26C2F544-D0CE-4C7F-849D-F036B8027F05}" type="parTrans" cxnId="{4573EDA7-7886-4713-B769-8B047A42C2AB}">
      <dgm:prSet/>
      <dgm:spPr/>
      <dgm:t>
        <a:bodyPr/>
        <a:lstStyle/>
        <a:p>
          <a:endParaRPr lang="en-IN"/>
        </a:p>
      </dgm:t>
    </dgm:pt>
    <dgm:pt modelId="{C5D6EC23-494F-464E-9772-CB73FAB76AAC}" type="sibTrans" cxnId="{4573EDA7-7886-4713-B769-8B047A42C2AB}">
      <dgm:prSet/>
      <dgm:spPr/>
      <dgm:t>
        <a:bodyPr/>
        <a:lstStyle/>
        <a:p>
          <a:endParaRPr lang="en-IN"/>
        </a:p>
      </dgm:t>
    </dgm:pt>
    <dgm:pt modelId="{5D38D494-392D-4C15-8F09-1FC8F27C322E}">
      <dgm:prSet phldrT="[Text]"/>
      <dgm:spPr/>
      <dgm:t>
        <a:bodyPr/>
        <a:lstStyle/>
        <a:p>
          <a:r>
            <a:rPr lang="en-GB"/>
            <a:t>Time Table</a:t>
          </a:r>
          <a:endParaRPr lang="en-IN"/>
        </a:p>
      </dgm:t>
    </dgm:pt>
    <dgm:pt modelId="{76CA79B5-5351-43B1-A833-39A9F560D4B3}" type="parTrans" cxnId="{AE6FC138-007A-43E2-887C-20E23E0DE37E}">
      <dgm:prSet/>
      <dgm:spPr/>
      <dgm:t>
        <a:bodyPr/>
        <a:lstStyle/>
        <a:p>
          <a:endParaRPr lang="en-IN"/>
        </a:p>
      </dgm:t>
    </dgm:pt>
    <dgm:pt modelId="{F9310163-CBE1-4403-8AE8-E9386DFD93B8}" type="sibTrans" cxnId="{AE6FC138-007A-43E2-887C-20E23E0DE37E}">
      <dgm:prSet/>
      <dgm:spPr/>
      <dgm:t>
        <a:bodyPr/>
        <a:lstStyle/>
        <a:p>
          <a:endParaRPr lang="en-IN"/>
        </a:p>
      </dgm:t>
    </dgm:pt>
    <dgm:pt modelId="{579180E3-4B20-4AD8-A90C-FAE41D8DE0E4}">
      <dgm:prSet phldrT="[Text]"/>
      <dgm:spPr/>
      <dgm:t>
        <a:bodyPr/>
        <a:lstStyle/>
        <a:p>
          <a:r>
            <a:rPr lang="en-GB"/>
            <a:t>Credentials </a:t>
          </a:r>
          <a:endParaRPr lang="en-IN"/>
        </a:p>
      </dgm:t>
    </dgm:pt>
    <dgm:pt modelId="{1B37ECA9-F71A-41AA-9BF3-9C7E808A8B43}" type="parTrans" cxnId="{CE0107E8-BA0C-4996-8B92-7F7CEE0D9572}">
      <dgm:prSet/>
      <dgm:spPr/>
      <dgm:t>
        <a:bodyPr/>
        <a:lstStyle/>
        <a:p>
          <a:endParaRPr lang="en-IN"/>
        </a:p>
      </dgm:t>
    </dgm:pt>
    <dgm:pt modelId="{D3F1EEE1-4B86-409C-ADF2-106B3ECB5182}" type="sibTrans" cxnId="{CE0107E8-BA0C-4996-8B92-7F7CEE0D9572}">
      <dgm:prSet/>
      <dgm:spPr/>
      <dgm:t>
        <a:bodyPr/>
        <a:lstStyle/>
        <a:p>
          <a:endParaRPr lang="en-IN"/>
        </a:p>
      </dgm:t>
    </dgm:pt>
    <dgm:pt modelId="{3ADC52B7-368E-48BD-8D07-07686ACC0B9B}">
      <dgm:prSet phldrT="[Text]"/>
      <dgm:spPr/>
      <dgm:t>
        <a:bodyPr/>
        <a:lstStyle/>
        <a:p>
          <a:r>
            <a:rPr lang="en-IN"/>
            <a:t>Previous year Data</a:t>
          </a:r>
        </a:p>
      </dgm:t>
    </dgm:pt>
    <dgm:pt modelId="{6EB73489-BDB0-4E2A-BBD4-DD62304DC016}" type="parTrans" cxnId="{4B9058B0-A192-46CE-A113-1C6D854FB175}">
      <dgm:prSet/>
      <dgm:spPr/>
      <dgm:t>
        <a:bodyPr/>
        <a:lstStyle/>
        <a:p>
          <a:endParaRPr lang="en-IN"/>
        </a:p>
      </dgm:t>
    </dgm:pt>
    <dgm:pt modelId="{4D854645-6734-4E87-81E9-D9F545777F3B}" type="sibTrans" cxnId="{4B9058B0-A192-46CE-A113-1C6D854FB175}">
      <dgm:prSet/>
      <dgm:spPr/>
      <dgm:t>
        <a:bodyPr/>
        <a:lstStyle/>
        <a:p>
          <a:endParaRPr lang="en-IN"/>
        </a:p>
      </dgm:t>
    </dgm:pt>
    <dgm:pt modelId="{7629A3FA-CB9A-45C9-9FBE-B4C31CE5E6ED}">
      <dgm:prSet phldrT="[Text]"/>
      <dgm:spPr/>
      <dgm:t>
        <a:bodyPr/>
        <a:lstStyle/>
        <a:p>
          <a:r>
            <a:rPr lang="en-IN"/>
            <a:t>Expel data</a:t>
          </a:r>
        </a:p>
      </dgm:t>
    </dgm:pt>
    <dgm:pt modelId="{1A5EFFA7-A918-41B2-911A-5B9367596057}" type="parTrans" cxnId="{0938B6F2-95B0-458D-A146-E8EE19E90E51}">
      <dgm:prSet/>
      <dgm:spPr/>
      <dgm:t>
        <a:bodyPr/>
        <a:lstStyle/>
        <a:p>
          <a:endParaRPr lang="en-IN"/>
        </a:p>
      </dgm:t>
    </dgm:pt>
    <dgm:pt modelId="{69289B49-BFD2-4A42-8468-DA2CE57B3D9A}" type="sibTrans" cxnId="{0938B6F2-95B0-458D-A146-E8EE19E90E51}">
      <dgm:prSet/>
      <dgm:spPr/>
      <dgm:t>
        <a:bodyPr/>
        <a:lstStyle/>
        <a:p>
          <a:endParaRPr lang="en-IN"/>
        </a:p>
      </dgm:t>
    </dgm:pt>
    <dgm:pt modelId="{5375EDC7-19C2-4AA0-B8F7-854BB45E7E93}">
      <dgm:prSet phldrT="[Text]"/>
      <dgm:spPr/>
      <dgm:t>
        <a:bodyPr/>
        <a:lstStyle/>
        <a:p>
          <a:r>
            <a:rPr lang="en-IN"/>
            <a:t>Exams</a:t>
          </a:r>
        </a:p>
      </dgm:t>
    </dgm:pt>
    <dgm:pt modelId="{9516CDB7-BCF0-448C-B951-8874CB2161A7}" type="parTrans" cxnId="{F2F73330-A6D6-4E0D-9E77-DCC15425F36A}">
      <dgm:prSet/>
      <dgm:spPr/>
      <dgm:t>
        <a:bodyPr/>
        <a:lstStyle/>
        <a:p>
          <a:endParaRPr lang="en-IN"/>
        </a:p>
      </dgm:t>
    </dgm:pt>
    <dgm:pt modelId="{6C6AC2BC-4C7A-4173-B615-B09536DA72C7}" type="sibTrans" cxnId="{F2F73330-A6D6-4E0D-9E77-DCC15425F36A}">
      <dgm:prSet/>
      <dgm:spPr/>
      <dgm:t>
        <a:bodyPr/>
        <a:lstStyle/>
        <a:p>
          <a:endParaRPr lang="en-IN"/>
        </a:p>
      </dgm:t>
    </dgm:pt>
    <dgm:pt modelId="{AD854E07-8F6F-41BA-A16A-EA69F273909E}">
      <dgm:prSet phldrT="[Text]"/>
      <dgm:spPr/>
      <dgm:t>
        <a:bodyPr/>
        <a:lstStyle/>
        <a:p>
          <a:r>
            <a:rPr lang="en-IN"/>
            <a:t>Plans</a:t>
          </a:r>
        </a:p>
      </dgm:t>
    </dgm:pt>
    <dgm:pt modelId="{CEF2049B-4764-42AE-92CF-7D9EEDD33C5A}" type="parTrans" cxnId="{6D631301-801D-4161-9C9B-804EFAA7ACAB}">
      <dgm:prSet/>
      <dgm:spPr/>
      <dgm:t>
        <a:bodyPr/>
        <a:lstStyle/>
        <a:p>
          <a:endParaRPr lang="en-IN"/>
        </a:p>
      </dgm:t>
    </dgm:pt>
    <dgm:pt modelId="{432B6F6B-6FBD-4740-8BA0-D3727D88595F}" type="sibTrans" cxnId="{6D631301-801D-4161-9C9B-804EFAA7ACAB}">
      <dgm:prSet/>
      <dgm:spPr/>
      <dgm:t>
        <a:bodyPr/>
        <a:lstStyle/>
        <a:p>
          <a:endParaRPr lang="en-IN"/>
        </a:p>
      </dgm:t>
    </dgm:pt>
    <dgm:pt modelId="{D318BF77-D12F-423D-B0F2-445F75128461}">
      <dgm:prSet phldrT="[Text]"/>
      <dgm:spPr/>
      <dgm:t>
        <a:bodyPr/>
        <a:lstStyle/>
        <a:p>
          <a:r>
            <a:rPr lang="en-IN"/>
            <a:t>Documents</a:t>
          </a:r>
        </a:p>
      </dgm:t>
    </dgm:pt>
    <dgm:pt modelId="{414BEAE3-C5AA-4EBD-87F2-2836B2DF9D61}" type="parTrans" cxnId="{B29AF756-E46B-421C-8E57-AF2F5A7AB6CB}">
      <dgm:prSet/>
      <dgm:spPr/>
      <dgm:t>
        <a:bodyPr/>
        <a:lstStyle/>
        <a:p>
          <a:endParaRPr lang="en-IN"/>
        </a:p>
      </dgm:t>
    </dgm:pt>
    <dgm:pt modelId="{B26D140E-927B-401C-B0DB-64FB058E7EAA}" type="sibTrans" cxnId="{B29AF756-E46B-421C-8E57-AF2F5A7AB6CB}">
      <dgm:prSet/>
      <dgm:spPr/>
      <dgm:t>
        <a:bodyPr/>
        <a:lstStyle/>
        <a:p>
          <a:endParaRPr lang="en-IN"/>
        </a:p>
      </dgm:t>
    </dgm:pt>
    <dgm:pt modelId="{EABDCF50-055B-4855-8D52-F1359A7DEC5F}">
      <dgm:prSet phldrT="[Text]"/>
      <dgm:spPr/>
      <dgm:t>
        <a:bodyPr/>
        <a:lstStyle/>
        <a:p>
          <a:r>
            <a:rPr lang="en-IN"/>
            <a:t>Notifications</a:t>
          </a:r>
        </a:p>
      </dgm:t>
    </dgm:pt>
    <dgm:pt modelId="{BA947BF6-5FD6-4984-93E4-D3BD019A8F51}" type="parTrans" cxnId="{D1EFE60A-8C44-40B6-80B9-8D4A54B53BED}">
      <dgm:prSet/>
      <dgm:spPr/>
      <dgm:t>
        <a:bodyPr/>
        <a:lstStyle/>
        <a:p>
          <a:endParaRPr lang="en-IN"/>
        </a:p>
      </dgm:t>
    </dgm:pt>
    <dgm:pt modelId="{4F089F27-678E-486D-A091-FDD4C88CF2DA}" type="sibTrans" cxnId="{D1EFE60A-8C44-40B6-80B9-8D4A54B53BED}">
      <dgm:prSet/>
      <dgm:spPr/>
      <dgm:t>
        <a:bodyPr/>
        <a:lstStyle/>
        <a:p>
          <a:endParaRPr lang="en-IN"/>
        </a:p>
      </dgm:t>
    </dgm:pt>
    <dgm:pt modelId="{4EAEBC4C-62F6-4F7E-82AE-6B90107FCA1E}" type="pres">
      <dgm:prSet presAssocID="{3E385CB1-8E6D-49D9-9ABE-4E1544BE9BD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A25F68-7682-499E-80B6-7B5B4B5CEE84}" type="pres">
      <dgm:prSet presAssocID="{9730E43C-7DFA-4DA6-995D-8ECAFD7975EC}" presName="root1" presStyleCnt="0"/>
      <dgm:spPr/>
    </dgm:pt>
    <dgm:pt modelId="{61BEC342-2389-490A-920D-57DB824D247A}" type="pres">
      <dgm:prSet presAssocID="{9730E43C-7DFA-4DA6-995D-8ECAFD7975EC}" presName="LevelOneTextNode" presStyleLbl="node0" presStyleIdx="0" presStyleCnt="7">
        <dgm:presLayoutVars>
          <dgm:chPref val="3"/>
        </dgm:presLayoutVars>
      </dgm:prSet>
      <dgm:spPr/>
    </dgm:pt>
    <dgm:pt modelId="{479A6173-9E48-4EB9-B043-A01F5536026C}" type="pres">
      <dgm:prSet presAssocID="{9730E43C-7DFA-4DA6-995D-8ECAFD7975EC}" presName="level2hierChild" presStyleCnt="0"/>
      <dgm:spPr/>
    </dgm:pt>
    <dgm:pt modelId="{073A3BB5-AFA5-4615-B71C-90996B002BFE}" type="pres">
      <dgm:prSet presAssocID="{26C2F544-D0CE-4C7F-849D-F036B8027F05}" presName="conn2-1" presStyleLbl="parChTrans1D2" presStyleIdx="0" presStyleCnt="7"/>
      <dgm:spPr/>
    </dgm:pt>
    <dgm:pt modelId="{C50A5B80-55DE-44FD-B373-3D6D499EAC7B}" type="pres">
      <dgm:prSet presAssocID="{26C2F544-D0CE-4C7F-849D-F036B8027F05}" presName="connTx" presStyleLbl="parChTrans1D2" presStyleIdx="0" presStyleCnt="7"/>
      <dgm:spPr/>
    </dgm:pt>
    <dgm:pt modelId="{F719FC3D-98FA-4E4A-8D24-54D84E49411F}" type="pres">
      <dgm:prSet presAssocID="{1448D130-6B6C-444D-81E6-92B0B6EDFD9D}" presName="root2" presStyleCnt="0"/>
      <dgm:spPr/>
    </dgm:pt>
    <dgm:pt modelId="{6FA68CF9-0F09-4B4B-8798-D54D3117DD0B}" type="pres">
      <dgm:prSet presAssocID="{1448D130-6B6C-444D-81E6-92B0B6EDFD9D}" presName="LevelTwoTextNode" presStyleLbl="node2" presStyleIdx="0" presStyleCnt="7">
        <dgm:presLayoutVars>
          <dgm:chPref val="3"/>
        </dgm:presLayoutVars>
      </dgm:prSet>
      <dgm:spPr/>
    </dgm:pt>
    <dgm:pt modelId="{4586519A-5EE9-4456-AB6F-A6BDCE897CC9}" type="pres">
      <dgm:prSet presAssocID="{1448D130-6B6C-444D-81E6-92B0B6EDFD9D}" presName="level3hierChild" presStyleCnt="0"/>
      <dgm:spPr/>
    </dgm:pt>
    <dgm:pt modelId="{01713724-FC54-4DB7-A524-F4BE88559298}" type="pres">
      <dgm:prSet presAssocID="{76CA79B5-5351-43B1-A833-39A9F560D4B3}" presName="conn2-1" presStyleLbl="parChTrans1D2" presStyleIdx="1" presStyleCnt="7"/>
      <dgm:spPr/>
    </dgm:pt>
    <dgm:pt modelId="{885034B3-B461-4E44-AC93-BB8C411A1FB4}" type="pres">
      <dgm:prSet presAssocID="{76CA79B5-5351-43B1-A833-39A9F560D4B3}" presName="connTx" presStyleLbl="parChTrans1D2" presStyleIdx="1" presStyleCnt="7"/>
      <dgm:spPr/>
    </dgm:pt>
    <dgm:pt modelId="{83A62CDD-917E-419F-B135-9FFD596C870E}" type="pres">
      <dgm:prSet presAssocID="{5D38D494-392D-4C15-8F09-1FC8F27C322E}" presName="root2" presStyleCnt="0"/>
      <dgm:spPr/>
    </dgm:pt>
    <dgm:pt modelId="{0D76D7E9-81A9-4F45-B2D2-6B4E0D1433C7}" type="pres">
      <dgm:prSet presAssocID="{5D38D494-392D-4C15-8F09-1FC8F27C322E}" presName="LevelTwoTextNode" presStyleLbl="node2" presStyleIdx="1" presStyleCnt="7">
        <dgm:presLayoutVars>
          <dgm:chPref val="3"/>
        </dgm:presLayoutVars>
      </dgm:prSet>
      <dgm:spPr/>
    </dgm:pt>
    <dgm:pt modelId="{168D7F51-24A0-48D4-A0AC-E63E21C2851C}" type="pres">
      <dgm:prSet presAssocID="{5D38D494-392D-4C15-8F09-1FC8F27C322E}" presName="level3hierChild" presStyleCnt="0"/>
      <dgm:spPr/>
    </dgm:pt>
    <dgm:pt modelId="{53C47C49-B35E-4296-9A21-DAA8BEB05BBE}" type="pres">
      <dgm:prSet presAssocID="{9516CDB7-BCF0-448C-B951-8874CB2161A7}" presName="conn2-1" presStyleLbl="parChTrans1D2" presStyleIdx="2" presStyleCnt="7"/>
      <dgm:spPr/>
    </dgm:pt>
    <dgm:pt modelId="{A0E96240-E4F3-4D2B-A949-E1BEA3D2732C}" type="pres">
      <dgm:prSet presAssocID="{9516CDB7-BCF0-448C-B951-8874CB2161A7}" presName="connTx" presStyleLbl="parChTrans1D2" presStyleIdx="2" presStyleCnt="7"/>
      <dgm:spPr/>
    </dgm:pt>
    <dgm:pt modelId="{5FDB50BB-40E1-445B-8E0C-500FA9913FB5}" type="pres">
      <dgm:prSet presAssocID="{5375EDC7-19C2-4AA0-B8F7-854BB45E7E93}" presName="root2" presStyleCnt="0"/>
      <dgm:spPr/>
    </dgm:pt>
    <dgm:pt modelId="{51B2541C-4204-4963-8A4F-3C727AD5C605}" type="pres">
      <dgm:prSet presAssocID="{5375EDC7-19C2-4AA0-B8F7-854BB45E7E93}" presName="LevelTwoTextNode" presStyleLbl="node2" presStyleIdx="2" presStyleCnt="7">
        <dgm:presLayoutVars>
          <dgm:chPref val="3"/>
        </dgm:presLayoutVars>
      </dgm:prSet>
      <dgm:spPr/>
    </dgm:pt>
    <dgm:pt modelId="{7A7BC1D6-527C-443B-B09E-E13EC7490ED7}" type="pres">
      <dgm:prSet presAssocID="{5375EDC7-19C2-4AA0-B8F7-854BB45E7E93}" presName="level3hierChild" presStyleCnt="0"/>
      <dgm:spPr/>
    </dgm:pt>
    <dgm:pt modelId="{F340746C-A38A-44E1-A7D3-01FA9DEE8330}" type="pres">
      <dgm:prSet presAssocID="{CEF2049B-4764-42AE-92CF-7D9EEDD33C5A}" presName="conn2-1" presStyleLbl="parChTrans1D2" presStyleIdx="3" presStyleCnt="7"/>
      <dgm:spPr/>
    </dgm:pt>
    <dgm:pt modelId="{7C8889BF-9423-4135-A043-DF3E1907214B}" type="pres">
      <dgm:prSet presAssocID="{CEF2049B-4764-42AE-92CF-7D9EEDD33C5A}" presName="connTx" presStyleLbl="parChTrans1D2" presStyleIdx="3" presStyleCnt="7"/>
      <dgm:spPr/>
    </dgm:pt>
    <dgm:pt modelId="{EF709D11-F178-4E14-AA45-4CD8838EFA62}" type="pres">
      <dgm:prSet presAssocID="{AD854E07-8F6F-41BA-A16A-EA69F273909E}" presName="root2" presStyleCnt="0"/>
      <dgm:spPr/>
    </dgm:pt>
    <dgm:pt modelId="{BEF4A158-2E9F-4078-9C06-D67E45C778DE}" type="pres">
      <dgm:prSet presAssocID="{AD854E07-8F6F-41BA-A16A-EA69F273909E}" presName="LevelTwoTextNode" presStyleLbl="node2" presStyleIdx="3" presStyleCnt="7">
        <dgm:presLayoutVars>
          <dgm:chPref val="3"/>
        </dgm:presLayoutVars>
      </dgm:prSet>
      <dgm:spPr/>
    </dgm:pt>
    <dgm:pt modelId="{B5751DF3-6558-4883-8408-024CDD43CDAE}" type="pres">
      <dgm:prSet presAssocID="{AD854E07-8F6F-41BA-A16A-EA69F273909E}" presName="level3hierChild" presStyleCnt="0"/>
      <dgm:spPr/>
    </dgm:pt>
    <dgm:pt modelId="{3AEA4DFC-F4E3-4A86-BCD3-DAC32D5622D7}" type="pres">
      <dgm:prSet presAssocID="{579180E3-4B20-4AD8-A90C-FAE41D8DE0E4}" presName="root1" presStyleCnt="0"/>
      <dgm:spPr/>
    </dgm:pt>
    <dgm:pt modelId="{D7F2252C-ACB3-4E6A-B404-2C477CDB1771}" type="pres">
      <dgm:prSet presAssocID="{579180E3-4B20-4AD8-A90C-FAE41D8DE0E4}" presName="LevelOneTextNode" presStyleLbl="node0" presStyleIdx="1" presStyleCnt="7">
        <dgm:presLayoutVars>
          <dgm:chPref val="3"/>
        </dgm:presLayoutVars>
      </dgm:prSet>
      <dgm:spPr/>
    </dgm:pt>
    <dgm:pt modelId="{18C9A106-0071-4326-806D-85915391EC2B}" type="pres">
      <dgm:prSet presAssocID="{579180E3-4B20-4AD8-A90C-FAE41D8DE0E4}" presName="level2hierChild" presStyleCnt="0"/>
      <dgm:spPr/>
    </dgm:pt>
    <dgm:pt modelId="{ED9C9687-F43B-473A-922A-8D7F3971E592}" type="pres">
      <dgm:prSet presAssocID="{EABDCF50-055B-4855-8D52-F1359A7DEC5F}" presName="root1" presStyleCnt="0"/>
      <dgm:spPr/>
    </dgm:pt>
    <dgm:pt modelId="{85AA8E3E-5D41-44BB-8C05-B647F9A03755}" type="pres">
      <dgm:prSet presAssocID="{EABDCF50-055B-4855-8D52-F1359A7DEC5F}" presName="LevelOneTextNode" presStyleLbl="node0" presStyleIdx="2" presStyleCnt="7">
        <dgm:presLayoutVars>
          <dgm:chPref val="3"/>
        </dgm:presLayoutVars>
      </dgm:prSet>
      <dgm:spPr/>
    </dgm:pt>
    <dgm:pt modelId="{4F7D3BA0-6E38-4BE3-8A48-332999FD2B1C}" type="pres">
      <dgm:prSet presAssocID="{EABDCF50-055B-4855-8D52-F1359A7DEC5F}" presName="level2hierChild" presStyleCnt="0"/>
      <dgm:spPr/>
    </dgm:pt>
    <dgm:pt modelId="{59CB062E-A25C-4778-BCE7-D38B439E0AB3}" type="pres">
      <dgm:prSet presAssocID="{B08E0A4F-1369-4F2F-B880-6528E09E90CE}" presName="root1" presStyleCnt="0"/>
      <dgm:spPr/>
    </dgm:pt>
    <dgm:pt modelId="{2FBC1084-F6E2-45F8-8865-142EFFFE0F54}" type="pres">
      <dgm:prSet presAssocID="{B08E0A4F-1369-4F2F-B880-6528E09E90CE}" presName="LevelOneTextNode" presStyleLbl="node0" presStyleIdx="3" presStyleCnt="7" custLinFactY="-67774" custLinFactNeighborY="-100000">
        <dgm:presLayoutVars>
          <dgm:chPref val="3"/>
        </dgm:presLayoutVars>
      </dgm:prSet>
      <dgm:spPr/>
    </dgm:pt>
    <dgm:pt modelId="{16E834FB-3467-406E-8B7B-EC27597A64F3}" type="pres">
      <dgm:prSet presAssocID="{B08E0A4F-1369-4F2F-B880-6528E09E90CE}" presName="level2hierChild" presStyleCnt="0"/>
      <dgm:spPr/>
    </dgm:pt>
    <dgm:pt modelId="{5C45C89D-C1EB-461F-A097-B9AA84B47D82}" type="pres">
      <dgm:prSet presAssocID="{D270E77F-0944-48BF-AF48-49824396C835}" presName="conn2-1" presStyleLbl="parChTrans1D2" presStyleIdx="4" presStyleCnt="7"/>
      <dgm:spPr/>
    </dgm:pt>
    <dgm:pt modelId="{DB2549F8-878C-494B-AAE6-E59F27B69B74}" type="pres">
      <dgm:prSet presAssocID="{D270E77F-0944-48BF-AF48-49824396C835}" presName="connTx" presStyleLbl="parChTrans1D2" presStyleIdx="4" presStyleCnt="7"/>
      <dgm:spPr/>
    </dgm:pt>
    <dgm:pt modelId="{5E906330-6DFF-48A4-B563-600E791C7597}" type="pres">
      <dgm:prSet presAssocID="{1FF753B2-6913-4F26-B77D-53E10FC30D7C}" presName="root2" presStyleCnt="0"/>
      <dgm:spPr/>
    </dgm:pt>
    <dgm:pt modelId="{BD93799C-7D10-4198-B50E-DB2CC926A647}" type="pres">
      <dgm:prSet presAssocID="{1FF753B2-6913-4F26-B77D-53E10FC30D7C}" presName="LevelTwoTextNode" presStyleLbl="node2" presStyleIdx="4" presStyleCnt="7" custLinFactY="-67774" custLinFactNeighborY="-100000">
        <dgm:presLayoutVars>
          <dgm:chPref val="3"/>
        </dgm:presLayoutVars>
      </dgm:prSet>
      <dgm:spPr/>
    </dgm:pt>
    <dgm:pt modelId="{CA3CDDB5-575A-41AB-A4C8-F9ADFB65884A}" type="pres">
      <dgm:prSet presAssocID="{1FF753B2-6913-4F26-B77D-53E10FC30D7C}" presName="level3hierChild" presStyleCnt="0"/>
      <dgm:spPr/>
    </dgm:pt>
    <dgm:pt modelId="{46C4D84B-2F35-4D00-A0E9-6F273B67A67D}" type="pres">
      <dgm:prSet presAssocID="{F740A345-FD54-4E66-98D4-B88D30C15052}" presName="conn2-1" presStyleLbl="parChTrans1D3" presStyleIdx="0" presStyleCnt="11"/>
      <dgm:spPr/>
    </dgm:pt>
    <dgm:pt modelId="{C884C117-C203-4CD6-9B52-496FB663C755}" type="pres">
      <dgm:prSet presAssocID="{F740A345-FD54-4E66-98D4-B88D30C15052}" presName="connTx" presStyleLbl="parChTrans1D3" presStyleIdx="0" presStyleCnt="11"/>
      <dgm:spPr/>
    </dgm:pt>
    <dgm:pt modelId="{1BACDE8E-D238-4781-A837-4EA686F8215D}" type="pres">
      <dgm:prSet presAssocID="{76AA277E-B884-428F-82AC-56EA82617CE0}" presName="root2" presStyleCnt="0"/>
      <dgm:spPr/>
    </dgm:pt>
    <dgm:pt modelId="{658704EB-4D96-4BBF-BDE2-2D9FC6E4ACC1}" type="pres">
      <dgm:prSet presAssocID="{76AA277E-B884-428F-82AC-56EA82617CE0}" presName="LevelTwoTextNode" presStyleLbl="node3" presStyleIdx="0" presStyleCnt="11" custLinFactY="-67774" custLinFactNeighborY="-100000">
        <dgm:presLayoutVars>
          <dgm:chPref val="3"/>
        </dgm:presLayoutVars>
      </dgm:prSet>
      <dgm:spPr/>
    </dgm:pt>
    <dgm:pt modelId="{C62DA5C0-0BC6-4A82-87D7-504D2CF62B2D}" type="pres">
      <dgm:prSet presAssocID="{76AA277E-B884-428F-82AC-56EA82617CE0}" presName="level3hierChild" presStyleCnt="0"/>
      <dgm:spPr/>
    </dgm:pt>
    <dgm:pt modelId="{AF0C0C36-14FF-4BE8-B794-1C65D9EF6079}" type="pres">
      <dgm:prSet presAssocID="{C0E36907-D7AA-4E0B-9556-9A46A037664D}" presName="conn2-1" presStyleLbl="parChTrans1D3" presStyleIdx="1" presStyleCnt="11"/>
      <dgm:spPr/>
    </dgm:pt>
    <dgm:pt modelId="{BD367784-D48D-44C8-9A17-B89A8EDE7622}" type="pres">
      <dgm:prSet presAssocID="{C0E36907-D7AA-4E0B-9556-9A46A037664D}" presName="connTx" presStyleLbl="parChTrans1D3" presStyleIdx="1" presStyleCnt="11"/>
      <dgm:spPr/>
    </dgm:pt>
    <dgm:pt modelId="{E34B6717-A7BB-445D-BC75-56F849717C24}" type="pres">
      <dgm:prSet presAssocID="{148170F9-3DDE-46CC-A355-3887E00C420A}" presName="root2" presStyleCnt="0"/>
      <dgm:spPr/>
    </dgm:pt>
    <dgm:pt modelId="{EB8CED1F-DAED-4174-9C00-B0F4600FCA43}" type="pres">
      <dgm:prSet presAssocID="{148170F9-3DDE-46CC-A355-3887E00C420A}" presName="LevelTwoTextNode" presStyleLbl="node3" presStyleIdx="1" presStyleCnt="11" custLinFactY="-67774" custLinFactNeighborY="-100000">
        <dgm:presLayoutVars>
          <dgm:chPref val="3"/>
        </dgm:presLayoutVars>
      </dgm:prSet>
      <dgm:spPr/>
    </dgm:pt>
    <dgm:pt modelId="{4898AF8C-3F1B-4174-9F75-1DCFE710B11F}" type="pres">
      <dgm:prSet presAssocID="{148170F9-3DDE-46CC-A355-3887E00C420A}" presName="level3hierChild" presStyleCnt="0"/>
      <dgm:spPr/>
    </dgm:pt>
    <dgm:pt modelId="{6FC65AB3-C656-47F9-BBDE-97EEB2ED6DEC}" type="pres">
      <dgm:prSet presAssocID="{1AFAA597-4884-4BC0-9C55-BA7BCDF23581}" presName="conn2-1" presStyleLbl="parChTrans1D3" presStyleIdx="2" presStyleCnt="11"/>
      <dgm:spPr/>
    </dgm:pt>
    <dgm:pt modelId="{9846C5EF-95C1-4752-AA87-2AD4C0C80082}" type="pres">
      <dgm:prSet presAssocID="{1AFAA597-4884-4BC0-9C55-BA7BCDF23581}" presName="connTx" presStyleLbl="parChTrans1D3" presStyleIdx="2" presStyleCnt="11"/>
      <dgm:spPr/>
    </dgm:pt>
    <dgm:pt modelId="{30B2570A-0148-4AE8-8A91-F5031595ECA7}" type="pres">
      <dgm:prSet presAssocID="{0BEB18EE-0D35-4924-B467-1CCCBCC394FF}" presName="root2" presStyleCnt="0"/>
      <dgm:spPr/>
    </dgm:pt>
    <dgm:pt modelId="{203F9852-075C-40D5-B90C-525A5F106FD7}" type="pres">
      <dgm:prSet presAssocID="{0BEB18EE-0D35-4924-B467-1CCCBCC394FF}" presName="LevelTwoTextNode" presStyleLbl="node3" presStyleIdx="2" presStyleCnt="11" custLinFactY="-67774" custLinFactNeighborY="-100000">
        <dgm:presLayoutVars>
          <dgm:chPref val="3"/>
        </dgm:presLayoutVars>
      </dgm:prSet>
      <dgm:spPr/>
    </dgm:pt>
    <dgm:pt modelId="{78470B2A-0AB0-40D1-8C1B-43E70CC2B9E4}" type="pres">
      <dgm:prSet presAssocID="{0BEB18EE-0D35-4924-B467-1CCCBCC394FF}" presName="level3hierChild" presStyleCnt="0"/>
      <dgm:spPr/>
    </dgm:pt>
    <dgm:pt modelId="{C8235F1B-364A-40B8-AC1A-8729C94436A1}" type="pres">
      <dgm:prSet presAssocID="{E8893336-B346-474D-A879-446C3FF71E6B}" presName="conn2-1" presStyleLbl="parChTrans1D3" presStyleIdx="3" presStyleCnt="11"/>
      <dgm:spPr/>
    </dgm:pt>
    <dgm:pt modelId="{E620056C-2E9D-4DE7-917B-1A12583B2B7F}" type="pres">
      <dgm:prSet presAssocID="{E8893336-B346-474D-A879-446C3FF71E6B}" presName="connTx" presStyleLbl="parChTrans1D3" presStyleIdx="3" presStyleCnt="11"/>
      <dgm:spPr/>
    </dgm:pt>
    <dgm:pt modelId="{264D65BA-0134-446E-B0F8-9E8979C81E46}" type="pres">
      <dgm:prSet presAssocID="{4BF22EE2-AE05-4750-A07E-F59726316B4E}" presName="root2" presStyleCnt="0"/>
      <dgm:spPr/>
    </dgm:pt>
    <dgm:pt modelId="{11BFA6FB-B379-473C-A131-35CA004C4AFA}" type="pres">
      <dgm:prSet presAssocID="{4BF22EE2-AE05-4750-A07E-F59726316B4E}" presName="LevelTwoTextNode" presStyleLbl="node3" presStyleIdx="3" presStyleCnt="11" custLinFactY="-67774" custLinFactNeighborY="-100000">
        <dgm:presLayoutVars>
          <dgm:chPref val="3"/>
        </dgm:presLayoutVars>
      </dgm:prSet>
      <dgm:spPr/>
    </dgm:pt>
    <dgm:pt modelId="{69195181-8700-483C-99D5-AF4B9525412E}" type="pres">
      <dgm:prSet presAssocID="{4BF22EE2-AE05-4750-A07E-F59726316B4E}" presName="level3hierChild" presStyleCnt="0"/>
      <dgm:spPr/>
    </dgm:pt>
    <dgm:pt modelId="{68EADC9A-2D78-4558-8970-4BB842064487}" type="pres">
      <dgm:prSet presAssocID="{D7CDB04D-CE3B-46B8-ABFC-2C9366349079}" presName="conn2-1" presStyleLbl="parChTrans1D3" presStyleIdx="4" presStyleCnt="11"/>
      <dgm:spPr/>
    </dgm:pt>
    <dgm:pt modelId="{BAED1F45-EADF-48B6-B542-986471A645B3}" type="pres">
      <dgm:prSet presAssocID="{D7CDB04D-CE3B-46B8-ABFC-2C9366349079}" presName="connTx" presStyleLbl="parChTrans1D3" presStyleIdx="4" presStyleCnt="11"/>
      <dgm:spPr/>
    </dgm:pt>
    <dgm:pt modelId="{D8B2DD8F-8030-4765-84C7-595B902A94EC}" type="pres">
      <dgm:prSet presAssocID="{9F757D58-D91F-4EA3-8725-8DF4C1305F44}" presName="root2" presStyleCnt="0"/>
      <dgm:spPr/>
    </dgm:pt>
    <dgm:pt modelId="{3763D516-3BD1-4B7B-86BC-C19AD291B8C5}" type="pres">
      <dgm:prSet presAssocID="{9F757D58-D91F-4EA3-8725-8DF4C1305F44}" presName="LevelTwoTextNode" presStyleLbl="node3" presStyleIdx="4" presStyleCnt="11" custLinFactY="-67774" custLinFactNeighborY="-100000">
        <dgm:presLayoutVars>
          <dgm:chPref val="3"/>
        </dgm:presLayoutVars>
      </dgm:prSet>
      <dgm:spPr/>
    </dgm:pt>
    <dgm:pt modelId="{25212003-8DCC-4AB7-ACFF-1F7533B739F5}" type="pres">
      <dgm:prSet presAssocID="{9F757D58-D91F-4EA3-8725-8DF4C1305F44}" presName="level3hierChild" presStyleCnt="0"/>
      <dgm:spPr/>
    </dgm:pt>
    <dgm:pt modelId="{E673DD22-CF82-47B9-AC6F-679595D30B68}" type="pres">
      <dgm:prSet presAssocID="{6374409C-3225-403A-8A02-6464FAD6FC8F}" presName="conn2-1" presStyleLbl="parChTrans1D2" presStyleIdx="5" presStyleCnt="7"/>
      <dgm:spPr/>
    </dgm:pt>
    <dgm:pt modelId="{C784B81C-BF62-4BC7-A598-E50225E2A526}" type="pres">
      <dgm:prSet presAssocID="{6374409C-3225-403A-8A02-6464FAD6FC8F}" presName="connTx" presStyleLbl="parChTrans1D2" presStyleIdx="5" presStyleCnt="7"/>
      <dgm:spPr/>
    </dgm:pt>
    <dgm:pt modelId="{5FB9646F-E6DD-4E8F-B01C-3D62540D752F}" type="pres">
      <dgm:prSet presAssocID="{5F9DCEF4-48F0-4F13-A8D5-965E902348FE}" presName="root2" presStyleCnt="0"/>
      <dgm:spPr/>
    </dgm:pt>
    <dgm:pt modelId="{FBA16379-5558-4F9A-AF80-93B2E167D183}" type="pres">
      <dgm:prSet presAssocID="{5F9DCEF4-48F0-4F13-A8D5-965E902348FE}" presName="LevelTwoTextNode" presStyleLbl="node2" presStyleIdx="5" presStyleCnt="7" custLinFactY="-67774" custLinFactNeighborY="-100000">
        <dgm:presLayoutVars>
          <dgm:chPref val="3"/>
        </dgm:presLayoutVars>
      </dgm:prSet>
      <dgm:spPr/>
    </dgm:pt>
    <dgm:pt modelId="{D0130BF1-D616-4649-A78B-3BE0338B627B}" type="pres">
      <dgm:prSet presAssocID="{5F9DCEF4-48F0-4F13-A8D5-965E902348FE}" presName="level3hierChild" presStyleCnt="0"/>
      <dgm:spPr/>
    </dgm:pt>
    <dgm:pt modelId="{FCAD8881-5245-4A91-AA64-5153F19F991D}" type="pres">
      <dgm:prSet presAssocID="{C478DEBC-4692-4440-92A6-E9891D79F6F6}" presName="conn2-1" presStyleLbl="parChTrans1D3" presStyleIdx="5" presStyleCnt="11"/>
      <dgm:spPr/>
    </dgm:pt>
    <dgm:pt modelId="{BEAA86D5-742E-4840-8BD6-35A6D971FBB6}" type="pres">
      <dgm:prSet presAssocID="{C478DEBC-4692-4440-92A6-E9891D79F6F6}" presName="connTx" presStyleLbl="parChTrans1D3" presStyleIdx="5" presStyleCnt="11"/>
      <dgm:spPr/>
    </dgm:pt>
    <dgm:pt modelId="{B1D71071-F76B-4F12-91AF-45D8A24FAE6F}" type="pres">
      <dgm:prSet presAssocID="{A10BB8AC-7DB0-4D47-AADB-2C2DCC299797}" presName="root2" presStyleCnt="0"/>
      <dgm:spPr/>
    </dgm:pt>
    <dgm:pt modelId="{C03FA04A-62C1-4B67-8E3E-5170A3017BBE}" type="pres">
      <dgm:prSet presAssocID="{A10BB8AC-7DB0-4D47-AADB-2C2DCC299797}" presName="LevelTwoTextNode" presStyleLbl="node3" presStyleIdx="5" presStyleCnt="11" custLinFactY="-67774" custLinFactNeighborY="-100000">
        <dgm:presLayoutVars>
          <dgm:chPref val="3"/>
        </dgm:presLayoutVars>
      </dgm:prSet>
      <dgm:spPr/>
    </dgm:pt>
    <dgm:pt modelId="{A6C35EF5-87E4-4536-9A36-5DA1C140722B}" type="pres">
      <dgm:prSet presAssocID="{A10BB8AC-7DB0-4D47-AADB-2C2DCC299797}" presName="level3hierChild" presStyleCnt="0"/>
      <dgm:spPr/>
    </dgm:pt>
    <dgm:pt modelId="{59EC91C2-E051-4665-9B75-2FB3F9B7F0DB}" type="pres">
      <dgm:prSet presAssocID="{B7867C78-5364-41B2-99BF-D721BAA09D74}" presName="conn2-1" presStyleLbl="parChTrans1D3" presStyleIdx="6" presStyleCnt="11"/>
      <dgm:spPr/>
    </dgm:pt>
    <dgm:pt modelId="{F48EFAF0-BDB1-42C7-A19F-949FD79B96EA}" type="pres">
      <dgm:prSet presAssocID="{B7867C78-5364-41B2-99BF-D721BAA09D74}" presName="connTx" presStyleLbl="parChTrans1D3" presStyleIdx="6" presStyleCnt="11"/>
      <dgm:spPr/>
    </dgm:pt>
    <dgm:pt modelId="{7518107F-6CCF-479B-8FFE-CD56A27C5CA8}" type="pres">
      <dgm:prSet presAssocID="{8A161F75-80EA-496E-9150-B500A9A95E31}" presName="root2" presStyleCnt="0"/>
      <dgm:spPr/>
    </dgm:pt>
    <dgm:pt modelId="{A62149C3-4F42-4AD8-862C-D9A2A3EB141C}" type="pres">
      <dgm:prSet presAssocID="{8A161F75-80EA-496E-9150-B500A9A95E31}" presName="LevelTwoTextNode" presStyleLbl="node3" presStyleIdx="6" presStyleCnt="11" custLinFactY="-67774" custLinFactNeighborY="-100000">
        <dgm:presLayoutVars>
          <dgm:chPref val="3"/>
        </dgm:presLayoutVars>
      </dgm:prSet>
      <dgm:spPr/>
    </dgm:pt>
    <dgm:pt modelId="{42CC232E-7F43-4144-8245-6AD24DCC2D47}" type="pres">
      <dgm:prSet presAssocID="{8A161F75-80EA-496E-9150-B500A9A95E31}" presName="level3hierChild" presStyleCnt="0"/>
      <dgm:spPr/>
    </dgm:pt>
    <dgm:pt modelId="{4DDCC26E-7F0C-4E75-8987-B3C3B796D475}" type="pres">
      <dgm:prSet presAssocID="{2099F7B2-E4F4-4F0F-B49B-6F978F581CBC}" presName="conn2-1" presStyleLbl="parChTrans1D2" presStyleIdx="6" presStyleCnt="7"/>
      <dgm:spPr/>
    </dgm:pt>
    <dgm:pt modelId="{37A8E09C-ADD0-4AF6-B9E6-F7A6252BF27C}" type="pres">
      <dgm:prSet presAssocID="{2099F7B2-E4F4-4F0F-B49B-6F978F581CBC}" presName="connTx" presStyleLbl="parChTrans1D2" presStyleIdx="6" presStyleCnt="7"/>
      <dgm:spPr/>
    </dgm:pt>
    <dgm:pt modelId="{70775455-C933-4F6B-AA22-7DFADC2DE8FE}" type="pres">
      <dgm:prSet presAssocID="{E509A915-2B9B-482D-93B3-7820449CF2B0}" presName="root2" presStyleCnt="0"/>
      <dgm:spPr/>
    </dgm:pt>
    <dgm:pt modelId="{6D133CCB-95B8-41D3-A34A-A4B62697A3D4}" type="pres">
      <dgm:prSet presAssocID="{E509A915-2B9B-482D-93B3-7820449CF2B0}" presName="LevelTwoTextNode" presStyleLbl="node2" presStyleIdx="6" presStyleCnt="7" custLinFactY="-67774" custLinFactNeighborY="-100000">
        <dgm:presLayoutVars>
          <dgm:chPref val="3"/>
        </dgm:presLayoutVars>
      </dgm:prSet>
      <dgm:spPr/>
    </dgm:pt>
    <dgm:pt modelId="{DE18C30E-2497-4C5B-958C-338CAABCC6CB}" type="pres">
      <dgm:prSet presAssocID="{E509A915-2B9B-482D-93B3-7820449CF2B0}" presName="level3hierChild" presStyleCnt="0"/>
      <dgm:spPr/>
    </dgm:pt>
    <dgm:pt modelId="{529ADB8C-A27D-4EDE-80C1-7E68A6018FFD}" type="pres">
      <dgm:prSet presAssocID="{390B749F-28A5-4876-8DDC-6E88FB29EAD2}" presName="conn2-1" presStyleLbl="parChTrans1D3" presStyleIdx="7" presStyleCnt="11"/>
      <dgm:spPr/>
    </dgm:pt>
    <dgm:pt modelId="{E18C5952-440A-4167-A6B4-82AA4E8C1290}" type="pres">
      <dgm:prSet presAssocID="{390B749F-28A5-4876-8DDC-6E88FB29EAD2}" presName="connTx" presStyleLbl="parChTrans1D3" presStyleIdx="7" presStyleCnt="11"/>
      <dgm:spPr/>
    </dgm:pt>
    <dgm:pt modelId="{C60CADFC-8E25-41D8-89A1-B912839D84C7}" type="pres">
      <dgm:prSet presAssocID="{8C01E185-7C34-42FE-A80C-FEFC2A0CCB2A}" presName="root2" presStyleCnt="0"/>
      <dgm:spPr/>
    </dgm:pt>
    <dgm:pt modelId="{3227DE92-A3F4-42C0-8F44-A4DEAE92099E}" type="pres">
      <dgm:prSet presAssocID="{8C01E185-7C34-42FE-A80C-FEFC2A0CCB2A}" presName="LevelTwoTextNode" presStyleLbl="node3" presStyleIdx="7" presStyleCnt="11" custLinFactY="-67774" custLinFactNeighborY="-100000">
        <dgm:presLayoutVars>
          <dgm:chPref val="3"/>
        </dgm:presLayoutVars>
      </dgm:prSet>
      <dgm:spPr/>
    </dgm:pt>
    <dgm:pt modelId="{0256A657-3419-4703-AEA5-CCF0E689B75E}" type="pres">
      <dgm:prSet presAssocID="{8C01E185-7C34-42FE-A80C-FEFC2A0CCB2A}" presName="level3hierChild" presStyleCnt="0"/>
      <dgm:spPr/>
    </dgm:pt>
    <dgm:pt modelId="{B67DE154-9FD5-4CF3-9382-AB5E60BD22B2}" type="pres">
      <dgm:prSet presAssocID="{EDDF4B74-14CF-475F-85AB-B4CC397ED2C7}" presName="conn2-1" presStyleLbl="parChTrans1D3" presStyleIdx="8" presStyleCnt="11"/>
      <dgm:spPr/>
    </dgm:pt>
    <dgm:pt modelId="{FDAB4F78-CE85-483B-9CCB-042047F288ED}" type="pres">
      <dgm:prSet presAssocID="{EDDF4B74-14CF-475F-85AB-B4CC397ED2C7}" presName="connTx" presStyleLbl="parChTrans1D3" presStyleIdx="8" presStyleCnt="11"/>
      <dgm:spPr/>
    </dgm:pt>
    <dgm:pt modelId="{624FF4A6-B4ED-49E3-A597-6F581FAF4B01}" type="pres">
      <dgm:prSet presAssocID="{A7149620-C2E6-474E-B77A-1B4955B9AAAB}" presName="root2" presStyleCnt="0"/>
      <dgm:spPr/>
    </dgm:pt>
    <dgm:pt modelId="{72D1A304-37E6-4205-9E20-D92FE848F218}" type="pres">
      <dgm:prSet presAssocID="{A7149620-C2E6-474E-B77A-1B4955B9AAAB}" presName="LevelTwoTextNode" presStyleLbl="node3" presStyleIdx="8" presStyleCnt="11" custLinFactY="-67774" custLinFactNeighborY="-100000">
        <dgm:presLayoutVars>
          <dgm:chPref val="3"/>
        </dgm:presLayoutVars>
      </dgm:prSet>
      <dgm:spPr/>
    </dgm:pt>
    <dgm:pt modelId="{999AC6AC-FD83-4B55-954C-EF46A424DAFE}" type="pres">
      <dgm:prSet presAssocID="{A7149620-C2E6-474E-B77A-1B4955B9AAAB}" presName="level3hierChild" presStyleCnt="0"/>
      <dgm:spPr/>
    </dgm:pt>
    <dgm:pt modelId="{A02B7242-FF4C-46FC-88C5-163DB247F383}" type="pres">
      <dgm:prSet presAssocID="{A0B369C2-420B-4910-88FD-4B415762F15A}" presName="conn2-1" presStyleLbl="parChTrans1D3" presStyleIdx="9" presStyleCnt="11"/>
      <dgm:spPr/>
    </dgm:pt>
    <dgm:pt modelId="{C3CE67A3-21C4-4EE4-973D-55518D94C254}" type="pres">
      <dgm:prSet presAssocID="{A0B369C2-420B-4910-88FD-4B415762F15A}" presName="connTx" presStyleLbl="parChTrans1D3" presStyleIdx="9" presStyleCnt="11"/>
      <dgm:spPr/>
    </dgm:pt>
    <dgm:pt modelId="{E4D17E85-CE14-424D-B91E-9D3F8C92DCA2}" type="pres">
      <dgm:prSet presAssocID="{B1D191CA-5300-4C6D-ACED-262774AE64EF}" presName="root2" presStyleCnt="0"/>
      <dgm:spPr/>
    </dgm:pt>
    <dgm:pt modelId="{9B1B8758-C1E3-447D-B508-FE85270958E1}" type="pres">
      <dgm:prSet presAssocID="{B1D191CA-5300-4C6D-ACED-262774AE64EF}" presName="LevelTwoTextNode" presStyleLbl="node3" presStyleIdx="9" presStyleCnt="11" custLinFactY="-67774" custLinFactNeighborY="-100000">
        <dgm:presLayoutVars>
          <dgm:chPref val="3"/>
        </dgm:presLayoutVars>
      </dgm:prSet>
      <dgm:spPr/>
    </dgm:pt>
    <dgm:pt modelId="{C883C435-5EB2-4AB1-BEF8-FB1A206B1E54}" type="pres">
      <dgm:prSet presAssocID="{B1D191CA-5300-4C6D-ACED-262774AE64EF}" presName="level3hierChild" presStyleCnt="0"/>
      <dgm:spPr/>
    </dgm:pt>
    <dgm:pt modelId="{7E06D259-18C2-499F-9BFA-5EB8B5A71E4B}" type="pres">
      <dgm:prSet presAssocID="{1D17AE09-84A1-473B-96C0-AB2EA0057C60}" presName="conn2-1" presStyleLbl="parChTrans1D3" presStyleIdx="10" presStyleCnt="11"/>
      <dgm:spPr/>
    </dgm:pt>
    <dgm:pt modelId="{1247966F-D628-4C5B-8283-2BE9F710F1FC}" type="pres">
      <dgm:prSet presAssocID="{1D17AE09-84A1-473B-96C0-AB2EA0057C60}" presName="connTx" presStyleLbl="parChTrans1D3" presStyleIdx="10" presStyleCnt="11"/>
      <dgm:spPr/>
    </dgm:pt>
    <dgm:pt modelId="{82F26865-E2C9-4C16-A0C0-12EBFFE7F34D}" type="pres">
      <dgm:prSet presAssocID="{044B36B7-7CCF-4F34-A9B4-1A0AC26BCDED}" presName="root2" presStyleCnt="0"/>
      <dgm:spPr/>
    </dgm:pt>
    <dgm:pt modelId="{3E19E226-0B0C-480E-B024-06A4A716DAC0}" type="pres">
      <dgm:prSet presAssocID="{044B36B7-7CCF-4F34-A9B4-1A0AC26BCDED}" presName="LevelTwoTextNode" presStyleLbl="node3" presStyleIdx="10" presStyleCnt="11" custLinFactY="-67774" custLinFactNeighborY="-100000">
        <dgm:presLayoutVars>
          <dgm:chPref val="3"/>
        </dgm:presLayoutVars>
      </dgm:prSet>
      <dgm:spPr/>
    </dgm:pt>
    <dgm:pt modelId="{1867CC3A-0594-41F1-8092-EB9D93FBB00C}" type="pres">
      <dgm:prSet presAssocID="{044B36B7-7CCF-4F34-A9B4-1A0AC26BCDED}" presName="level3hierChild" presStyleCnt="0"/>
      <dgm:spPr/>
    </dgm:pt>
    <dgm:pt modelId="{E3CCD910-B5B3-40A0-AF9D-61CB824DC2EA}" type="pres">
      <dgm:prSet presAssocID="{3ADC52B7-368E-48BD-8D07-07686ACC0B9B}" presName="root1" presStyleCnt="0"/>
      <dgm:spPr/>
    </dgm:pt>
    <dgm:pt modelId="{CC486751-293D-4AA4-B934-9A039B14D201}" type="pres">
      <dgm:prSet presAssocID="{3ADC52B7-368E-48BD-8D07-07686ACC0B9B}" presName="LevelOneTextNode" presStyleLbl="node0" presStyleIdx="4" presStyleCnt="7" custLinFactY="-67774" custLinFactNeighborY="-100000">
        <dgm:presLayoutVars>
          <dgm:chPref val="3"/>
        </dgm:presLayoutVars>
      </dgm:prSet>
      <dgm:spPr/>
    </dgm:pt>
    <dgm:pt modelId="{A0CB16E5-2054-4D57-90C8-D14E36F8D302}" type="pres">
      <dgm:prSet presAssocID="{3ADC52B7-368E-48BD-8D07-07686ACC0B9B}" presName="level2hierChild" presStyleCnt="0"/>
      <dgm:spPr/>
    </dgm:pt>
    <dgm:pt modelId="{F98A47C9-A0E2-4CED-8DAB-0CA7126B964E}" type="pres">
      <dgm:prSet presAssocID="{7629A3FA-CB9A-45C9-9FBE-B4C31CE5E6ED}" presName="root1" presStyleCnt="0"/>
      <dgm:spPr/>
    </dgm:pt>
    <dgm:pt modelId="{1EF1A89C-E144-42F0-BC2C-B19F39412314}" type="pres">
      <dgm:prSet presAssocID="{7629A3FA-CB9A-45C9-9FBE-B4C31CE5E6ED}" presName="LevelOneTextNode" presStyleLbl="node0" presStyleIdx="5" presStyleCnt="7" custLinFactY="-67774" custLinFactNeighborY="-100000">
        <dgm:presLayoutVars>
          <dgm:chPref val="3"/>
        </dgm:presLayoutVars>
      </dgm:prSet>
      <dgm:spPr/>
    </dgm:pt>
    <dgm:pt modelId="{B8A0759A-F5CC-4F48-A89B-D033B4B46FE8}" type="pres">
      <dgm:prSet presAssocID="{7629A3FA-CB9A-45C9-9FBE-B4C31CE5E6ED}" presName="level2hierChild" presStyleCnt="0"/>
      <dgm:spPr/>
    </dgm:pt>
    <dgm:pt modelId="{ACD3455C-1B8B-4384-B7FC-4BA9D818B7FE}" type="pres">
      <dgm:prSet presAssocID="{D318BF77-D12F-423D-B0F2-445F75128461}" presName="root1" presStyleCnt="0"/>
      <dgm:spPr/>
    </dgm:pt>
    <dgm:pt modelId="{4008A0FA-22C8-4857-9782-BA498B9E5421}" type="pres">
      <dgm:prSet presAssocID="{D318BF77-D12F-423D-B0F2-445F75128461}" presName="LevelOneTextNode" presStyleLbl="node0" presStyleIdx="6" presStyleCnt="7" custLinFactY="-67774" custLinFactNeighborY="-100000">
        <dgm:presLayoutVars>
          <dgm:chPref val="3"/>
        </dgm:presLayoutVars>
      </dgm:prSet>
      <dgm:spPr/>
    </dgm:pt>
    <dgm:pt modelId="{8DF2BA73-AD50-4729-8790-F8D078D9AF9D}" type="pres">
      <dgm:prSet presAssocID="{D318BF77-D12F-423D-B0F2-445F75128461}" presName="level2hierChild" presStyleCnt="0"/>
      <dgm:spPr/>
    </dgm:pt>
  </dgm:ptLst>
  <dgm:cxnLst>
    <dgm:cxn modelId="{6D631301-801D-4161-9C9B-804EFAA7ACAB}" srcId="{9730E43C-7DFA-4DA6-995D-8ECAFD7975EC}" destId="{AD854E07-8F6F-41BA-A16A-EA69F273909E}" srcOrd="3" destOrd="0" parTransId="{CEF2049B-4764-42AE-92CF-7D9EEDD33C5A}" sibTransId="{432B6F6B-6FBD-4740-8BA0-D3727D88595F}"/>
    <dgm:cxn modelId="{CAFD8D05-B135-4514-BB1D-EF5D62CB9407}" type="presOf" srcId="{76CA79B5-5351-43B1-A833-39A9F560D4B3}" destId="{01713724-FC54-4DB7-A524-F4BE88559298}" srcOrd="0" destOrd="0" presId="urn:microsoft.com/office/officeart/2005/8/layout/hierarchy2"/>
    <dgm:cxn modelId="{8C252B08-9CA5-4BEC-B4A9-33A2E17D0A6B}" type="presOf" srcId="{579180E3-4B20-4AD8-A90C-FAE41D8DE0E4}" destId="{D7F2252C-ACB3-4E6A-B404-2C477CDB1771}" srcOrd="0" destOrd="0" presId="urn:microsoft.com/office/officeart/2005/8/layout/hierarchy2"/>
    <dgm:cxn modelId="{D1EFE60A-8C44-40B6-80B9-8D4A54B53BED}" srcId="{3E385CB1-8E6D-49D9-9ABE-4E1544BE9BD9}" destId="{EABDCF50-055B-4855-8D52-F1359A7DEC5F}" srcOrd="2" destOrd="0" parTransId="{BA947BF6-5FD6-4984-93E4-D3BD019A8F51}" sibTransId="{4F089F27-678E-486D-A091-FDD4C88CF2DA}"/>
    <dgm:cxn modelId="{F512CF0D-230F-4D80-BB3E-16D84753B2DD}" type="presOf" srcId="{390B749F-28A5-4876-8DDC-6E88FB29EAD2}" destId="{529ADB8C-A27D-4EDE-80C1-7E68A6018FFD}" srcOrd="0" destOrd="0" presId="urn:microsoft.com/office/officeart/2005/8/layout/hierarchy2"/>
    <dgm:cxn modelId="{15989D15-9798-4857-8054-71C86A3EEFD2}" type="presOf" srcId="{EABDCF50-055B-4855-8D52-F1359A7DEC5F}" destId="{85AA8E3E-5D41-44BB-8C05-B647F9A03755}" srcOrd="0" destOrd="0" presId="urn:microsoft.com/office/officeart/2005/8/layout/hierarchy2"/>
    <dgm:cxn modelId="{93B2A51A-6927-4578-B1DF-7A3F2482017C}" type="presOf" srcId="{26C2F544-D0CE-4C7F-849D-F036B8027F05}" destId="{C50A5B80-55DE-44FD-B373-3D6D499EAC7B}" srcOrd="1" destOrd="0" presId="urn:microsoft.com/office/officeart/2005/8/layout/hierarchy2"/>
    <dgm:cxn modelId="{E017E51F-3E1C-4D93-BAAD-8350CD24D2F3}" type="presOf" srcId="{B7867C78-5364-41B2-99BF-D721BAA09D74}" destId="{F48EFAF0-BDB1-42C7-A19F-949FD79B96EA}" srcOrd="1" destOrd="0" presId="urn:microsoft.com/office/officeart/2005/8/layout/hierarchy2"/>
    <dgm:cxn modelId="{11BF6F20-054F-4AD2-95F0-B0BD3C62E602}" type="presOf" srcId="{390B749F-28A5-4876-8DDC-6E88FB29EAD2}" destId="{E18C5952-440A-4167-A6B4-82AA4E8C1290}" srcOrd="1" destOrd="0" presId="urn:microsoft.com/office/officeart/2005/8/layout/hierarchy2"/>
    <dgm:cxn modelId="{7DE78324-6F22-40BA-80FB-4A49510ECFBB}" type="presOf" srcId="{EDDF4B74-14CF-475F-85AB-B4CC397ED2C7}" destId="{FDAB4F78-CE85-483B-9CCB-042047F288ED}" srcOrd="1" destOrd="0" presId="urn:microsoft.com/office/officeart/2005/8/layout/hierarchy2"/>
    <dgm:cxn modelId="{2805CE26-3652-491D-AD15-B67B890D8ACC}" type="presOf" srcId="{3E385CB1-8E6D-49D9-9ABE-4E1544BE9BD9}" destId="{4EAEBC4C-62F6-4F7E-82AE-6B90107FCA1E}" srcOrd="0" destOrd="0" presId="urn:microsoft.com/office/officeart/2005/8/layout/hierarchy2"/>
    <dgm:cxn modelId="{11E4E72C-C0BF-4EBF-BAC3-0F47E40B6F18}" type="presOf" srcId="{2099F7B2-E4F4-4F0F-B49B-6F978F581CBC}" destId="{4DDCC26E-7F0C-4E75-8987-B3C3B796D475}" srcOrd="0" destOrd="0" presId="urn:microsoft.com/office/officeart/2005/8/layout/hierarchy2"/>
    <dgm:cxn modelId="{906D2F2D-0C2B-406B-AB78-5CD5BC879663}" type="presOf" srcId="{F740A345-FD54-4E66-98D4-B88D30C15052}" destId="{C884C117-C203-4CD6-9B52-496FB663C755}" srcOrd="1" destOrd="0" presId="urn:microsoft.com/office/officeart/2005/8/layout/hierarchy2"/>
    <dgm:cxn modelId="{EE51B02D-CA76-4071-9372-0A6CC475F9F8}" type="presOf" srcId="{CEF2049B-4764-42AE-92CF-7D9EEDD33C5A}" destId="{F340746C-A38A-44E1-A7D3-01FA9DEE8330}" srcOrd="0" destOrd="0" presId="urn:microsoft.com/office/officeart/2005/8/layout/hierarchy2"/>
    <dgm:cxn modelId="{2D3D3D2E-41AE-402F-93B5-CE4266EF0B7D}" type="presOf" srcId="{B08E0A4F-1369-4F2F-B880-6528E09E90CE}" destId="{2FBC1084-F6E2-45F8-8865-142EFFFE0F54}" srcOrd="0" destOrd="0" presId="urn:microsoft.com/office/officeart/2005/8/layout/hierarchy2"/>
    <dgm:cxn modelId="{F2F73330-A6D6-4E0D-9E77-DCC15425F36A}" srcId="{9730E43C-7DFA-4DA6-995D-8ECAFD7975EC}" destId="{5375EDC7-19C2-4AA0-B8F7-854BB45E7E93}" srcOrd="2" destOrd="0" parTransId="{9516CDB7-BCF0-448C-B951-8874CB2161A7}" sibTransId="{6C6AC2BC-4C7A-4173-B615-B09536DA72C7}"/>
    <dgm:cxn modelId="{4E453930-AEF7-4D94-9FA0-29E84BB010F7}" type="presOf" srcId="{1FF753B2-6913-4F26-B77D-53E10FC30D7C}" destId="{BD93799C-7D10-4198-B50E-DB2CC926A647}" srcOrd="0" destOrd="0" presId="urn:microsoft.com/office/officeart/2005/8/layout/hierarchy2"/>
    <dgm:cxn modelId="{F70C3F33-6FD2-4EF5-B8D5-6B9F873F5DC0}" srcId="{B08E0A4F-1369-4F2F-B880-6528E09E90CE}" destId="{1FF753B2-6913-4F26-B77D-53E10FC30D7C}" srcOrd="0" destOrd="0" parTransId="{D270E77F-0944-48BF-AF48-49824396C835}" sibTransId="{655E223E-5534-4FF2-8B52-14CECC0C407D}"/>
    <dgm:cxn modelId="{AE6FC138-007A-43E2-887C-20E23E0DE37E}" srcId="{9730E43C-7DFA-4DA6-995D-8ECAFD7975EC}" destId="{5D38D494-392D-4C15-8F09-1FC8F27C322E}" srcOrd="1" destOrd="0" parTransId="{76CA79B5-5351-43B1-A833-39A9F560D4B3}" sibTransId="{F9310163-CBE1-4403-8AE8-E9386DFD93B8}"/>
    <dgm:cxn modelId="{E1F3C73C-F234-458B-BE41-28ED25EC62F4}" type="presOf" srcId="{044B36B7-7CCF-4F34-A9B4-1A0AC26BCDED}" destId="{3E19E226-0B0C-480E-B024-06A4A716DAC0}" srcOrd="0" destOrd="0" presId="urn:microsoft.com/office/officeart/2005/8/layout/hierarchy2"/>
    <dgm:cxn modelId="{1FA50F3E-17EF-44EE-8415-E409F7C2F498}" type="presOf" srcId="{C0E36907-D7AA-4E0B-9556-9A46A037664D}" destId="{AF0C0C36-14FF-4BE8-B794-1C65D9EF6079}" srcOrd="0" destOrd="0" presId="urn:microsoft.com/office/officeart/2005/8/layout/hierarchy2"/>
    <dgm:cxn modelId="{E72AC340-B3E6-46D6-94C5-1D7A8630BEBA}" srcId="{E509A915-2B9B-482D-93B3-7820449CF2B0}" destId="{A7149620-C2E6-474E-B77A-1B4955B9AAAB}" srcOrd="1" destOrd="0" parTransId="{EDDF4B74-14CF-475F-85AB-B4CC397ED2C7}" sibTransId="{E1682EF9-3B76-461E-853F-655D2438A588}"/>
    <dgm:cxn modelId="{C2D3195D-0731-49BD-B479-529619438614}" type="presOf" srcId="{E8893336-B346-474D-A879-446C3FF71E6B}" destId="{E620056C-2E9D-4DE7-917B-1A12583B2B7F}" srcOrd="1" destOrd="0" presId="urn:microsoft.com/office/officeart/2005/8/layout/hierarchy2"/>
    <dgm:cxn modelId="{1E8C955D-8CFD-4BDC-B4C0-87E42DAF4122}" type="presOf" srcId="{148170F9-3DDE-46CC-A355-3887E00C420A}" destId="{EB8CED1F-DAED-4174-9C00-B0F4600FCA43}" srcOrd="0" destOrd="0" presId="urn:microsoft.com/office/officeart/2005/8/layout/hierarchy2"/>
    <dgm:cxn modelId="{CFECDD61-3E8A-4639-8C59-B31C4DD6DE3F}" type="presOf" srcId="{7629A3FA-CB9A-45C9-9FBE-B4C31CE5E6ED}" destId="{1EF1A89C-E144-42F0-BC2C-B19F39412314}" srcOrd="0" destOrd="0" presId="urn:microsoft.com/office/officeart/2005/8/layout/hierarchy2"/>
    <dgm:cxn modelId="{23880843-B498-492B-ADF9-FD1106BCC010}" type="presOf" srcId="{C478DEBC-4692-4440-92A6-E9891D79F6F6}" destId="{BEAA86D5-742E-4840-8BD6-35A6D971FBB6}" srcOrd="1" destOrd="0" presId="urn:microsoft.com/office/officeart/2005/8/layout/hierarchy2"/>
    <dgm:cxn modelId="{7BCB8943-ACB8-4C3C-ADF6-8756330ACB73}" srcId="{1FF753B2-6913-4F26-B77D-53E10FC30D7C}" destId="{76AA277E-B884-428F-82AC-56EA82617CE0}" srcOrd="0" destOrd="0" parTransId="{F740A345-FD54-4E66-98D4-B88D30C15052}" sibTransId="{0CEC15CD-8AD7-4E2F-B817-AB7145AEE4CB}"/>
    <dgm:cxn modelId="{573CBB65-9331-4ECE-A6B8-A62082511E34}" type="presOf" srcId="{D7CDB04D-CE3B-46B8-ABFC-2C9366349079}" destId="{68EADC9A-2D78-4558-8970-4BB842064487}" srcOrd="0" destOrd="0" presId="urn:microsoft.com/office/officeart/2005/8/layout/hierarchy2"/>
    <dgm:cxn modelId="{D52A2646-29E3-4E84-89A5-8BCE39635E82}" type="presOf" srcId="{9516CDB7-BCF0-448C-B951-8874CB2161A7}" destId="{A0E96240-E4F3-4D2B-A949-E1BEA3D2732C}" srcOrd="1" destOrd="0" presId="urn:microsoft.com/office/officeart/2005/8/layout/hierarchy2"/>
    <dgm:cxn modelId="{42A59347-FD07-4908-9366-6FC1071D185E}" type="presOf" srcId="{76AA277E-B884-428F-82AC-56EA82617CE0}" destId="{658704EB-4D96-4BBF-BDE2-2D9FC6E4ACC1}" srcOrd="0" destOrd="0" presId="urn:microsoft.com/office/officeart/2005/8/layout/hierarchy2"/>
    <dgm:cxn modelId="{A326A167-80A8-4C9F-A0D8-573EA8E7746F}" type="presOf" srcId="{76CA79B5-5351-43B1-A833-39A9F560D4B3}" destId="{885034B3-B461-4E44-AC93-BB8C411A1FB4}" srcOrd="1" destOrd="0" presId="urn:microsoft.com/office/officeart/2005/8/layout/hierarchy2"/>
    <dgm:cxn modelId="{CDB93748-191F-4A0C-BD3B-74596BBA1EBD}" type="presOf" srcId="{9730E43C-7DFA-4DA6-995D-8ECAFD7975EC}" destId="{61BEC342-2389-490A-920D-57DB824D247A}" srcOrd="0" destOrd="0" presId="urn:microsoft.com/office/officeart/2005/8/layout/hierarchy2"/>
    <dgm:cxn modelId="{0FDF6269-7BC2-4FE2-94C6-F91B80926AFB}" type="presOf" srcId="{1D17AE09-84A1-473B-96C0-AB2EA0057C60}" destId="{1247966F-D628-4C5B-8283-2BE9F710F1FC}" srcOrd="1" destOrd="0" presId="urn:microsoft.com/office/officeart/2005/8/layout/hierarchy2"/>
    <dgm:cxn modelId="{58B38C4A-3054-44C4-9D92-B944735AC3E7}" srcId="{5F9DCEF4-48F0-4F13-A8D5-965E902348FE}" destId="{A10BB8AC-7DB0-4D47-AADB-2C2DCC299797}" srcOrd="0" destOrd="0" parTransId="{C478DEBC-4692-4440-92A6-E9891D79F6F6}" sibTransId="{CE3D3236-3633-46C2-9CA9-55482091D6EA}"/>
    <dgm:cxn modelId="{4477FE4C-29EB-4F2A-9C4E-ECA0F0F83BDF}" type="presOf" srcId="{6374409C-3225-403A-8A02-6464FAD6FC8F}" destId="{C784B81C-BF62-4BC7-A598-E50225E2A526}" srcOrd="1" destOrd="0" presId="urn:microsoft.com/office/officeart/2005/8/layout/hierarchy2"/>
    <dgm:cxn modelId="{F2C03C72-2F08-4FD5-A1E8-FE04E4E62612}" type="presOf" srcId="{D270E77F-0944-48BF-AF48-49824396C835}" destId="{5C45C89D-C1EB-461F-A097-B9AA84B47D82}" srcOrd="0" destOrd="0" presId="urn:microsoft.com/office/officeart/2005/8/layout/hierarchy2"/>
    <dgm:cxn modelId="{8B596E52-E9DB-4DDA-90D9-46A8338CD36D}" type="presOf" srcId="{AD854E07-8F6F-41BA-A16A-EA69F273909E}" destId="{BEF4A158-2E9F-4078-9C06-D67E45C778DE}" srcOrd="0" destOrd="0" presId="urn:microsoft.com/office/officeart/2005/8/layout/hierarchy2"/>
    <dgm:cxn modelId="{6EF6B353-AB10-4DEA-A933-A6A0DC4C9513}" srcId="{E509A915-2B9B-482D-93B3-7820449CF2B0}" destId="{B1D191CA-5300-4C6D-ACED-262774AE64EF}" srcOrd="2" destOrd="0" parTransId="{A0B369C2-420B-4910-88FD-4B415762F15A}" sibTransId="{779517E1-28FE-4E75-9C5D-CD7465B35A95}"/>
    <dgm:cxn modelId="{ABC3BB74-EFC4-47F0-932D-DEFBD4445F0F}" type="presOf" srcId="{D318BF77-D12F-423D-B0F2-445F75128461}" destId="{4008A0FA-22C8-4857-9782-BA498B9E5421}" srcOrd="0" destOrd="0" presId="urn:microsoft.com/office/officeart/2005/8/layout/hierarchy2"/>
    <dgm:cxn modelId="{00D50755-976A-4601-A574-CECE23D4F0FF}" type="presOf" srcId="{1448D130-6B6C-444D-81E6-92B0B6EDFD9D}" destId="{6FA68CF9-0F09-4B4B-8798-D54D3117DD0B}" srcOrd="0" destOrd="0" presId="urn:microsoft.com/office/officeart/2005/8/layout/hierarchy2"/>
    <dgm:cxn modelId="{B29AF756-E46B-421C-8E57-AF2F5A7AB6CB}" srcId="{3E385CB1-8E6D-49D9-9ABE-4E1544BE9BD9}" destId="{D318BF77-D12F-423D-B0F2-445F75128461}" srcOrd="6" destOrd="0" parTransId="{414BEAE3-C5AA-4EBD-87F2-2836B2DF9D61}" sibTransId="{B26D140E-927B-401C-B0DB-64FB058E7EAA}"/>
    <dgm:cxn modelId="{624C4077-1FC8-44BF-A638-A7C6956D8BED}" type="presOf" srcId="{D270E77F-0944-48BF-AF48-49824396C835}" destId="{DB2549F8-878C-494B-AAE6-E59F27B69B74}" srcOrd="1" destOrd="0" presId="urn:microsoft.com/office/officeart/2005/8/layout/hierarchy2"/>
    <dgm:cxn modelId="{7197F858-1CC4-417E-A629-2EB54EDB9246}" type="presOf" srcId="{26C2F544-D0CE-4C7F-849D-F036B8027F05}" destId="{073A3BB5-AFA5-4615-B71C-90996B002BFE}" srcOrd="0" destOrd="0" presId="urn:microsoft.com/office/officeart/2005/8/layout/hierarchy2"/>
    <dgm:cxn modelId="{05F47579-26F2-4F48-A6F1-C4560126104F}" type="presOf" srcId="{4BF22EE2-AE05-4750-A07E-F59726316B4E}" destId="{11BFA6FB-B379-473C-A131-35CA004C4AFA}" srcOrd="0" destOrd="0" presId="urn:microsoft.com/office/officeart/2005/8/layout/hierarchy2"/>
    <dgm:cxn modelId="{64FE637E-7F9F-4783-9A7E-9FFF26D55186}" type="presOf" srcId="{C0E36907-D7AA-4E0B-9556-9A46A037664D}" destId="{BD367784-D48D-44C8-9A17-B89A8EDE7622}" srcOrd="1" destOrd="0" presId="urn:microsoft.com/office/officeart/2005/8/layout/hierarchy2"/>
    <dgm:cxn modelId="{7396587E-8932-49C0-88E9-3A92699FA466}" srcId="{E509A915-2B9B-482D-93B3-7820449CF2B0}" destId="{8C01E185-7C34-42FE-A80C-FEFC2A0CCB2A}" srcOrd="0" destOrd="0" parTransId="{390B749F-28A5-4876-8DDC-6E88FB29EAD2}" sibTransId="{D20A13B4-D1DB-41B0-BE26-3CA00064FFB6}"/>
    <dgm:cxn modelId="{AA8A8F80-A0AB-4C68-97AC-BB321A936BE9}" srcId="{3E385CB1-8E6D-49D9-9ABE-4E1544BE9BD9}" destId="{9730E43C-7DFA-4DA6-995D-8ECAFD7975EC}" srcOrd="0" destOrd="0" parTransId="{F0C10B55-9E86-47A0-802C-7160395A378C}" sibTransId="{A7E6DB9C-70D2-478B-9DD3-6387F296B421}"/>
    <dgm:cxn modelId="{1F545586-E4EE-4B0A-97A1-31C43A7FD26C}" type="presOf" srcId="{A0B369C2-420B-4910-88FD-4B415762F15A}" destId="{C3CE67A3-21C4-4EE4-973D-55518D94C254}" srcOrd="1" destOrd="0" presId="urn:microsoft.com/office/officeart/2005/8/layout/hierarchy2"/>
    <dgm:cxn modelId="{9C6E6287-2788-4093-8210-A61CE29AF40B}" type="presOf" srcId="{3ADC52B7-368E-48BD-8D07-07686ACC0B9B}" destId="{CC486751-293D-4AA4-B934-9A039B14D201}" srcOrd="0" destOrd="0" presId="urn:microsoft.com/office/officeart/2005/8/layout/hierarchy2"/>
    <dgm:cxn modelId="{9154E28A-42DE-4A24-9914-64AFF7729164}" type="presOf" srcId="{E8893336-B346-474D-A879-446C3FF71E6B}" destId="{C8235F1B-364A-40B8-AC1A-8729C94436A1}" srcOrd="0" destOrd="0" presId="urn:microsoft.com/office/officeart/2005/8/layout/hierarchy2"/>
    <dgm:cxn modelId="{5FE69992-52F0-48D6-8DF1-3FED23BA5836}" type="presOf" srcId="{0BEB18EE-0D35-4924-B467-1CCCBCC394FF}" destId="{203F9852-075C-40D5-B90C-525A5F106FD7}" srcOrd="0" destOrd="0" presId="urn:microsoft.com/office/officeart/2005/8/layout/hierarchy2"/>
    <dgm:cxn modelId="{A58FB695-0FE6-4F3B-A68D-4152CB3659B1}" type="presOf" srcId="{1AFAA597-4884-4BC0-9C55-BA7BCDF23581}" destId="{6FC65AB3-C656-47F9-BBDE-97EEB2ED6DEC}" srcOrd="0" destOrd="0" presId="urn:microsoft.com/office/officeart/2005/8/layout/hierarchy2"/>
    <dgm:cxn modelId="{83BE5E9A-B82A-4CC6-B130-75A2AA207E9F}" type="presOf" srcId="{A0B369C2-420B-4910-88FD-4B415762F15A}" destId="{A02B7242-FF4C-46FC-88C5-163DB247F383}" srcOrd="0" destOrd="0" presId="urn:microsoft.com/office/officeart/2005/8/layout/hierarchy2"/>
    <dgm:cxn modelId="{8AEAFC9A-207E-4B34-8A36-C79F8E120F4C}" type="presOf" srcId="{5375EDC7-19C2-4AA0-B8F7-854BB45E7E93}" destId="{51B2541C-4204-4963-8A4F-3C727AD5C605}" srcOrd="0" destOrd="0" presId="urn:microsoft.com/office/officeart/2005/8/layout/hierarchy2"/>
    <dgm:cxn modelId="{3C74F19E-D503-44B0-9FFF-34F45482C842}" srcId="{3E385CB1-8E6D-49D9-9ABE-4E1544BE9BD9}" destId="{B08E0A4F-1369-4F2F-B880-6528E09E90CE}" srcOrd="3" destOrd="0" parTransId="{FE92FFAC-BFBD-4BCE-81D8-02E7654E3C1F}" sibTransId="{27284294-F1E3-4D07-848B-DF254432AAA9}"/>
    <dgm:cxn modelId="{B67843A3-8E06-41E6-BAB9-E15445B171B0}" type="presOf" srcId="{8C01E185-7C34-42FE-A80C-FEFC2A0CCB2A}" destId="{3227DE92-A3F4-42C0-8F44-A4DEAE92099E}" srcOrd="0" destOrd="0" presId="urn:microsoft.com/office/officeart/2005/8/layout/hierarchy2"/>
    <dgm:cxn modelId="{BD5C88A5-B671-48E5-93B5-03B8760ECFD8}" type="presOf" srcId="{9516CDB7-BCF0-448C-B951-8874CB2161A7}" destId="{53C47C49-B35E-4296-9A21-DAA8BEB05BBE}" srcOrd="0" destOrd="0" presId="urn:microsoft.com/office/officeart/2005/8/layout/hierarchy2"/>
    <dgm:cxn modelId="{4573EDA7-7886-4713-B769-8B047A42C2AB}" srcId="{9730E43C-7DFA-4DA6-995D-8ECAFD7975EC}" destId="{1448D130-6B6C-444D-81E6-92B0B6EDFD9D}" srcOrd="0" destOrd="0" parTransId="{26C2F544-D0CE-4C7F-849D-F036B8027F05}" sibTransId="{C5D6EC23-494F-464E-9772-CB73FAB76AAC}"/>
    <dgm:cxn modelId="{884542AB-A33A-4A20-98DD-0F97BE485793}" type="presOf" srcId="{E509A915-2B9B-482D-93B3-7820449CF2B0}" destId="{6D133CCB-95B8-41D3-A34A-A4B62697A3D4}" srcOrd="0" destOrd="0" presId="urn:microsoft.com/office/officeart/2005/8/layout/hierarchy2"/>
    <dgm:cxn modelId="{4B9058B0-A192-46CE-A113-1C6D854FB175}" srcId="{3E385CB1-8E6D-49D9-9ABE-4E1544BE9BD9}" destId="{3ADC52B7-368E-48BD-8D07-07686ACC0B9B}" srcOrd="4" destOrd="0" parTransId="{6EB73489-BDB0-4E2A-BBD4-DD62304DC016}" sibTransId="{4D854645-6734-4E87-81E9-D9F545777F3B}"/>
    <dgm:cxn modelId="{ED8D80B0-2FCB-40DE-BB50-E7C66EA786C2}" srcId="{B08E0A4F-1369-4F2F-B880-6528E09E90CE}" destId="{5F9DCEF4-48F0-4F13-A8D5-965E902348FE}" srcOrd="1" destOrd="0" parTransId="{6374409C-3225-403A-8A02-6464FAD6FC8F}" sibTransId="{9FED2DE9-9D36-4707-B80F-00F4072C48DE}"/>
    <dgm:cxn modelId="{DA62A6B5-C247-4FF5-A758-D4685B0FCC87}" srcId="{5F9DCEF4-48F0-4F13-A8D5-965E902348FE}" destId="{8A161F75-80EA-496E-9150-B500A9A95E31}" srcOrd="1" destOrd="0" parTransId="{B7867C78-5364-41B2-99BF-D721BAA09D74}" sibTransId="{2530AE3B-C2ED-4CFF-8E86-5D0BB5881967}"/>
    <dgm:cxn modelId="{1E9EB4B7-5525-4C56-9F4E-1068BD735F25}" type="presOf" srcId="{1AFAA597-4884-4BC0-9C55-BA7BCDF23581}" destId="{9846C5EF-95C1-4752-AA87-2AD4C0C80082}" srcOrd="1" destOrd="0" presId="urn:microsoft.com/office/officeart/2005/8/layout/hierarchy2"/>
    <dgm:cxn modelId="{4A8C66B8-AD45-4D1D-9F0C-F571F2191E82}" type="presOf" srcId="{B1D191CA-5300-4C6D-ACED-262774AE64EF}" destId="{9B1B8758-C1E3-447D-B508-FE85270958E1}" srcOrd="0" destOrd="0" presId="urn:microsoft.com/office/officeart/2005/8/layout/hierarchy2"/>
    <dgm:cxn modelId="{5C4C2BBA-E741-4573-A47A-8032885FF5DB}" srcId="{1FF753B2-6913-4F26-B77D-53E10FC30D7C}" destId="{148170F9-3DDE-46CC-A355-3887E00C420A}" srcOrd="1" destOrd="0" parTransId="{C0E36907-D7AA-4E0B-9556-9A46A037664D}" sibTransId="{B319AF3E-FAA4-4F48-A4DF-0418E1F9B3D1}"/>
    <dgm:cxn modelId="{D6C7D2BD-22E3-48B8-A2F5-D8A164BD88F2}" type="presOf" srcId="{A7149620-C2E6-474E-B77A-1B4955B9AAAB}" destId="{72D1A304-37E6-4205-9E20-D92FE848F218}" srcOrd="0" destOrd="0" presId="urn:microsoft.com/office/officeart/2005/8/layout/hierarchy2"/>
    <dgm:cxn modelId="{EFBF22BE-3C3C-4F75-8BB7-B451D0BEE57D}" type="presOf" srcId="{B7867C78-5364-41B2-99BF-D721BAA09D74}" destId="{59EC91C2-E051-4665-9B75-2FB3F9B7F0DB}" srcOrd="0" destOrd="0" presId="urn:microsoft.com/office/officeart/2005/8/layout/hierarchy2"/>
    <dgm:cxn modelId="{649125C0-CB06-42CD-B9DD-75AC84582106}" type="presOf" srcId="{F740A345-FD54-4E66-98D4-B88D30C15052}" destId="{46C4D84B-2F35-4D00-A0E9-6F273B67A67D}" srcOrd="0" destOrd="0" presId="urn:microsoft.com/office/officeart/2005/8/layout/hierarchy2"/>
    <dgm:cxn modelId="{4F8F48C0-36A9-43CB-9BF1-9769F79E2F4F}" type="presOf" srcId="{6374409C-3225-403A-8A02-6464FAD6FC8F}" destId="{E673DD22-CF82-47B9-AC6F-679595D30B68}" srcOrd="0" destOrd="0" presId="urn:microsoft.com/office/officeart/2005/8/layout/hierarchy2"/>
    <dgm:cxn modelId="{797DE9C0-A8F5-42D6-BDFB-340B1EEFF8B2}" srcId="{1FF753B2-6913-4F26-B77D-53E10FC30D7C}" destId="{4BF22EE2-AE05-4750-A07E-F59726316B4E}" srcOrd="3" destOrd="0" parTransId="{E8893336-B346-474D-A879-446C3FF71E6B}" sibTransId="{9139859B-C1BB-4297-B501-5995B4253DEC}"/>
    <dgm:cxn modelId="{CD75E8C3-E6F2-4FF0-8640-2DC585C19997}" srcId="{1FF753B2-6913-4F26-B77D-53E10FC30D7C}" destId="{0BEB18EE-0D35-4924-B467-1CCCBCC394FF}" srcOrd="2" destOrd="0" parTransId="{1AFAA597-4884-4BC0-9C55-BA7BCDF23581}" sibTransId="{C1505D40-C4BB-467B-9EC3-71AEE636CB34}"/>
    <dgm:cxn modelId="{E0D59BC4-753E-4135-8D7B-83EE47A6B9DB}" type="presOf" srcId="{5F9DCEF4-48F0-4F13-A8D5-965E902348FE}" destId="{FBA16379-5558-4F9A-AF80-93B2E167D183}" srcOrd="0" destOrd="0" presId="urn:microsoft.com/office/officeart/2005/8/layout/hierarchy2"/>
    <dgm:cxn modelId="{1E63B2C4-C866-4D51-A822-9B0F8BF62A8D}" type="presOf" srcId="{1D17AE09-84A1-473B-96C0-AB2EA0057C60}" destId="{7E06D259-18C2-499F-9BFA-5EB8B5A71E4B}" srcOrd="0" destOrd="0" presId="urn:microsoft.com/office/officeart/2005/8/layout/hierarchy2"/>
    <dgm:cxn modelId="{D75ABCC5-80CC-4F6B-B4CF-4A5F0410C1A2}" srcId="{1FF753B2-6913-4F26-B77D-53E10FC30D7C}" destId="{9F757D58-D91F-4EA3-8725-8DF4C1305F44}" srcOrd="4" destOrd="0" parTransId="{D7CDB04D-CE3B-46B8-ABFC-2C9366349079}" sibTransId="{2960DC0F-7497-4372-8272-B26256084B21}"/>
    <dgm:cxn modelId="{971E7DC6-3584-4E4C-BC97-F67F4A341AAA}" type="presOf" srcId="{A10BB8AC-7DB0-4D47-AADB-2C2DCC299797}" destId="{C03FA04A-62C1-4B67-8E3E-5170A3017BBE}" srcOrd="0" destOrd="0" presId="urn:microsoft.com/office/officeart/2005/8/layout/hierarchy2"/>
    <dgm:cxn modelId="{4BA59DC8-FAC5-4E3C-8A11-2BFC0B3997CA}" type="presOf" srcId="{8A161F75-80EA-496E-9150-B500A9A95E31}" destId="{A62149C3-4F42-4AD8-862C-D9A2A3EB141C}" srcOrd="0" destOrd="0" presId="urn:microsoft.com/office/officeart/2005/8/layout/hierarchy2"/>
    <dgm:cxn modelId="{635F31D2-8CE2-4BF5-B4AD-AAF6DB258B8D}" type="presOf" srcId="{5D38D494-392D-4C15-8F09-1FC8F27C322E}" destId="{0D76D7E9-81A9-4F45-B2D2-6B4E0D1433C7}" srcOrd="0" destOrd="0" presId="urn:microsoft.com/office/officeart/2005/8/layout/hierarchy2"/>
    <dgm:cxn modelId="{BD4A1DDC-388A-4CB0-882D-3414C9C7194B}" type="presOf" srcId="{CEF2049B-4764-42AE-92CF-7D9EEDD33C5A}" destId="{7C8889BF-9423-4135-A043-DF3E1907214B}" srcOrd="1" destOrd="0" presId="urn:microsoft.com/office/officeart/2005/8/layout/hierarchy2"/>
    <dgm:cxn modelId="{8DA546E3-5CCB-4942-81EA-0B4B51323D5C}" type="presOf" srcId="{EDDF4B74-14CF-475F-85AB-B4CC397ED2C7}" destId="{B67DE154-9FD5-4CF3-9382-AB5E60BD22B2}" srcOrd="0" destOrd="0" presId="urn:microsoft.com/office/officeart/2005/8/layout/hierarchy2"/>
    <dgm:cxn modelId="{CE0107E8-BA0C-4996-8B92-7F7CEE0D9572}" srcId="{3E385CB1-8E6D-49D9-9ABE-4E1544BE9BD9}" destId="{579180E3-4B20-4AD8-A90C-FAE41D8DE0E4}" srcOrd="1" destOrd="0" parTransId="{1B37ECA9-F71A-41AA-9BF3-9C7E808A8B43}" sibTransId="{D3F1EEE1-4B86-409C-ADF2-106B3ECB5182}"/>
    <dgm:cxn modelId="{EDCFFCE9-A30A-4857-AE37-0CDBB3F94796}" srcId="{E509A915-2B9B-482D-93B3-7820449CF2B0}" destId="{044B36B7-7CCF-4F34-A9B4-1A0AC26BCDED}" srcOrd="3" destOrd="0" parTransId="{1D17AE09-84A1-473B-96C0-AB2EA0057C60}" sibTransId="{D789383D-BB23-4476-AFEF-D8956EEB589F}"/>
    <dgm:cxn modelId="{CAE64BF0-F4F2-4845-AB96-8D02C217C93E}" srcId="{B08E0A4F-1369-4F2F-B880-6528E09E90CE}" destId="{E509A915-2B9B-482D-93B3-7820449CF2B0}" srcOrd="2" destOrd="0" parTransId="{2099F7B2-E4F4-4F0F-B49B-6F978F581CBC}" sibTransId="{4AE8A15E-0F09-412E-96ED-28218A19E789}"/>
    <dgm:cxn modelId="{0938B6F2-95B0-458D-A146-E8EE19E90E51}" srcId="{3E385CB1-8E6D-49D9-9ABE-4E1544BE9BD9}" destId="{7629A3FA-CB9A-45C9-9FBE-B4C31CE5E6ED}" srcOrd="5" destOrd="0" parTransId="{1A5EFFA7-A918-41B2-911A-5B9367596057}" sibTransId="{69289B49-BFD2-4A42-8468-DA2CE57B3D9A}"/>
    <dgm:cxn modelId="{05D7D1F4-C27C-409C-A4D8-DF1ADB407E4F}" type="presOf" srcId="{D7CDB04D-CE3B-46B8-ABFC-2C9366349079}" destId="{BAED1F45-EADF-48B6-B542-986471A645B3}" srcOrd="1" destOrd="0" presId="urn:microsoft.com/office/officeart/2005/8/layout/hierarchy2"/>
    <dgm:cxn modelId="{5B3056F5-9444-482F-8CAC-20437FACF016}" type="presOf" srcId="{2099F7B2-E4F4-4F0F-B49B-6F978F581CBC}" destId="{37A8E09C-ADD0-4AF6-B9E6-F7A6252BF27C}" srcOrd="1" destOrd="0" presId="urn:microsoft.com/office/officeart/2005/8/layout/hierarchy2"/>
    <dgm:cxn modelId="{1D510AF8-B845-4EA9-9CE8-3F2B92F19D2B}" type="presOf" srcId="{9F757D58-D91F-4EA3-8725-8DF4C1305F44}" destId="{3763D516-3BD1-4B7B-86BC-C19AD291B8C5}" srcOrd="0" destOrd="0" presId="urn:microsoft.com/office/officeart/2005/8/layout/hierarchy2"/>
    <dgm:cxn modelId="{A5F5E0FC-B628-46F5-8FAD-7DB7931038C6}" type="presOf" srcId="{C478DEBC-4692-4440-92A6-E9891D79F6F6}" destId="{FCAD8881-5245-4A91-AA64-5153F19F991D}" srcOrd="0" destOrd="0" presId="urn:microsoft.com/office/officeart/2005/8/layout/hierarchy2"/>
    <dgm:cxn modelId="{4E110382-18C2-41AE-A6C2-ECB6C239729E}" type="presParOf" srcId="{4EAEBC4C-62F6-4F7E-82AE-6B90107FCA1E}" destId="{31A25F68-7682-499E-80B6-7B5B4B5CEE84}" srcOrd="0" destOrd="0" presId="urn:microsoft.com/office/officeart/2005/8/layout/hierarchy2"/>
    <dgm:cxn modelId="{5267B40A-3F6A-440D-ADB9-F5A369692FE6}" type="presParOf" srcId="{31A25F68-7682-499E-80B6-7B5B4B5CEE84}" destId="{61BEC342-2389-490A-920D-57DB824D247A}" srcOrd="0" destOrd="0" presId="urn:microsoft.com/office/officeart/2005/8/layout/hierarchy2"/>
    <dgm:cxn modelId="{D5F2E50F-B149-4558-BC07-47B334A4EF29}" type="presParOf" srcId="{31A25F68-7682-499E-80B6-7B5B4B5CEE84}" destId="{479A6173-9E48-4EB9-B043-A01F5536026C}" srcOrd="1" destOrd="0" presId="urn:microsoft.com/office/officeart/2005/8/layout/hierarchy2"/>
    <dgm:cxn modelId="{807AEB24-BF3E-4148-9715-B6DFBC48B2E5}" type="presParOf" srcId="{479A6173-9E48-4EB9-B043-A01F5536026C}" destId="{073A3BB5-AFA5-4615-B71C-90996B002BFE}" srcOrd="0" destOrd="0" presId="urn:microsoft.com/office/officeart/2005/8/layout/hierarchy2"/>
    <dgm:cxn modelId="{275CDF4E-69DF-4F09-B3A4-6F6B81E0016C}" type="presParOf" srcId="{073A3BB5-AFA5-4615-B71C-90996B002BFE}" destId="{C50A5B80-55DE-44FD-B373-3D6D499EAC7B}" srcOrd="0" destOrd="0" presId="urn:microsoft.com/office/officeart/2005/8/layout/hierarchy2"/>
    <dgm:cxn modelId="{CCD6A3AF-7762-463E-94F9-8F00F389AD09}" type="presParOf" srcId="{479A6173-9E48-4EB9-B043-A01F5536026C}" destId="{F719FC3D-98FA-4E4A-8D24-54D84E49411F}" srcOrd="1" destOrd="0" presId="urn:microsoft.com/office/officeart/2005/8/layout/hierarchy2"/>
    <dgm:cxn modelId="{8591E5E7-9684-4119-9247-BF1F7FD39D73}" type="presParOf" srcId="{F719FC3D-98FA-4E4A-8D24-54D84E49411F}" destId="{6FA68CF9-0F09-4B4B-8798-D54D3117DD0B}" srcOrd="0" destOrd="0" presId="urn:microsoft.com/office/officeart/2005/8/layout/hierarchy2"/>
    <dgm:cxn modelId="{8C9707CD-47F2-42C9-AD9E-C3C897842942}" type="presParOf" srcId="{F719FC3D-98FA-4E4A-8D24-54D84E49411F}" destId="{4586519A-5EE9-4456-AB6F-A6BDCE897CC9}" srcOrd="1" destOrd="0" presId="urn:microsoft.com/office/officeart/2005/8/layout/hierarchy2"/>
    <dgm:cxn modelId="{81C5BA23-56D9-4141-9F1E-AD3117BB6C01}" type="presParOf" srcId="{479A6173-9E48-4EB9-B043-A01F5536026C}" destId="{01713724-FC54-4DB7-A524-F4BE88559298}" srcOrd="2" destOrd="0" presId="urn:microsoft.com/office/officeart/2005/8/layout/hierarchy2"/>
    <dgm:cxn modelId="{673B2345-1A72-471D-B1E4-65B61D93C483}" type="presParOf" srcId="{01713724-FC54-4DB7-A524-F4BE88559298}" destId="{885034B3-B461-4E44-AC93-BB8C411A1FB4}" srcOrd="0" destOrd="0" presId="urn:microsoft.com/office/officeart/2005/8/layout/hierarchy2"/>
    <dgm:cxn modelId="{BC0D43F1-6BB8-413F-8B13-51C250F685C9}" type="presParOf" srcId="{479A6173-9E48-4EB9-B043-A01F5536026C}" destId="{83A62CDD-917E-419F-B135-9FFD596C870E}" srcOrd="3" destOrd="0" presId="urn:microsoft.com/office/officeart/2005/8/layout/hierarchy2"/>
    <dgm:cxn modelId="{A5F4C55D-D123-470A-AF8D-5A6FB8CEA627}" type="presParOf" srcId="{83A62CDD-917E-419F-B135-9FFD596C870E}" destId="{0D76D7E9-81A9-4F45-B2D2-6B4E0D1433C7}" srcOrd="0" destOrd="0" presId="urn:microsoft.com/office/officeart/2005/8/layout/hierarchy2"/>
    <dgm:cxn modelId="{0011E523-D762-4AA7-9729-1F5EF18BE426}" type="presParOf" srcId="{83A62CDD-917E-419F-B135-9FFD596C870E}" destId="{168D7F51-24A0-48D4-A0AC-E63E21C2851C}" srcOrd="1" destOrd="0" presId="urn:microsoft.com/office/officeart/2005/8/layout/hierarchy2"/>
    <dgm:cxn modelId="{A35DE3BB-D308-41B8-B826-1D2905837BDD}" type="presParOf" srcId="{479A6173-9E48-4EB9-B043-A01F5536026C}" destId="{53C47C49-B35E-4296-9A21-DAA8BEB05BBE}" srcOrd="4" destOrd="0" presId="urn:microsoft.com/office/officeart/2005/8/layout/hierarchy2"/>
    <dgm:cxn modelId="{FA5E238B-0FCD-4023-9016-24651D0FF818}" type="presParOf" srcId="{53C47C49-B35E-4296-9A21-DAA8BEB05BBE}" destId="{A0E96240-E4F3-4D2B-A949-E1BEA3D2732C}" srcOrd="0" destOrd="0" presId="urn:microsoft.com/office/officeart/2005/8/layout/hierarchy2"/>
    <dgm:cxn modelId="{BF6B0B6A-EA49-4CD8-BDDA-8DF61774D6AC}" type="presParOf" srcId="{479A6173-9E48-4EB9-B043-A01F5536026C}" destId="{5FDB50BB-40E1-445B-8E0C-500FA9913FB5}" srcOrd="5" destOrd="0" presId="urn:microsoft.com/office/officeart/2005/8/layout/hierarchy2"/>
    <dgm:cxn modelId="{290D90E0-0334-4F62-B62D-21FEB9A77395}" type="presParOf" srcId="{5FDB50BB-40E1-445B-8E0C-500FA9913FB5}" destId="{51B2541C-4204-4963-8A4F-3C727AD5C605}" srcOrd="0" destOrd="0" presId="urn:microsoft.com/office/officeart/2005/8/layout/hierarchy2"/>
    <dgm:cxn modelId="{25F8C310-DF97-4611-9746-618DA754B3DF}" type="presParOf" srcId="{5FDB50BB-40E1-445B-8E0C-500FA9913FB5}" destId="{7A7BC1D6-527C-443B-B09E-E13EC7490ED7}" srcOrd="1" destOrd="0" presId="urn:microsoft.com/office/officeart/2005/8/layout/hierarchy2"/>
    <dgm:cxn modelId="{95E31D6D-17D7-4C92-82BD-D709CF989A66}" type="presParOf" srcId="{479A6173-9E48-4EB9-B043-A01F5536026C}" destId="{F340746C-A38A-44E1-A7D3-01FA9DEE8330}" srcOrd="6" destOrd="0" presId="urn:microsoft.com/office/officeart/2005/8/layout/hierarchy2"/>
    <dgm:cxn modelId="{8DDD7F79-D807-4150-B640-8A5EA6AC4F53}" type="presParOf" srcId="{F340746C-A38A-44E1-A7D3-01FA9DEE8330}" destId="{7C8889BF-9423-4135-A043-DF3E1907214B}" srcOrd="0" destOrd="0" presId="urn:microsoft.com/office/officeart/2005/8/layout/hierarchy2"/>
    <dgm:cxn modelId="{5FD3DFB4-AC74-4016-838A-A1D44491A28A}" type="presParOf" srcId="{479A6173-9E48-4EB9-B043-A01F5536026C}" destId="{EF709D11-F178-4E14-AA45-4CD8838EFA62}" srcOrd="7" destOrd="0" presId="urn:microsoft.com/office/officeart/2005/8/layout/hierarchy2"/>
    <dgm:cxn modelId="{B6CB3D09-A38A-4756-8EF1-5C5CFAD294ED}" type="presParOf" srcId="{EF709D11-F178-4E14-AA45-4CD8838EFA62}" destId="{BEF4A158-2E9F-4078-9C06-D67E45C778DE}" srcOrd="0" destOrd="0" presId="urn:microsoft.com/office/officeart/2005/8/layout/hierarchy2"/>
    <dgm:cxn modelId="{23B8FEAA-AF6F-4FB9-A11D-F4D6BFF83C91}" type="presParOf" srcId="{EF709D11-F178-4E14-AA45-4CD8838EFA62}" destId="{B5751DF3-6558-4883-8408-024CDD43CDAE}" srcOrd="1" destOrd="0" presId="urn:microsoft.com/office/officeart/2005/8/layout/hierarchy2"/>
    <dgm:cxn modelId="{E8984012-DD94-45FB-837B-60EAB23F130A}" type="presParOf" srcId="{4EAEBC4C-62F6-4F7E-82AE-6B90107FCA1E}" destId="{3AEA4DFC-F4E3-4A86-BCD3-DAC32D5622D7}" srcOrd="1" destOrd="0" presId="urn:microsoft.com/office/officeart/2005/8/layout/hierarchy2"/>
    <dgm:cxn modelId="{0E2EB349-0BC0-4D3F-A707-ED3AF36447A1}" type="presParOf" srcId="{3AEA4DFC-F4E3-4A86-BCD3-DAC32D5622D7}" destId="{D7F2252C-ACB3-4E6A-B404-2C477CDB1771}" srcOrd="0" destOrd="0" presId="urn:microsoft.com/office/officeart/2005/8/layout/hierarchy2"/>
    <dgm:cxn modelId="{050FFF70-F2E2-4866-85CB-5ED396114F80}" type="presParOf" srcId="{3AEA4DFC-F4E3-4A86-BCD3-DAC32D5622D7}" destId="{18C9A106-0071-4326-806D-85915391EC2B}" srcOrd="1" destOrd="0" presId="urn:microsoft.com/office/officeart/2005/8/layout/hierarchy2"/>
    <dgm:cxn modelId="{2748EA5B-16AC-4FAE-A2A0-C3E6BC1EC8F6}" type="presParOf" srcId="{4EAEBC4C-62F6-4F7E-82AE-6B90107FCA1E}" destId="{ED9C9687-F43B-473A-922A-8D7F3971E592}" srcOrd="2" destOrd="0" presId="urn:microsoft.com/office/officeart/2005/8/layout/hierarchy2"/>
    <dgm:cxn modelId="{25DF55CC-663F-44C4-892C-2A84C363FCDD}" type="presParOf" srcId="{ED9C9687-F43B-473A-922A-8D7F3971E592}" destId="{85AA8E3E-5D41-44BB-8C05-B647F9A03755}" srcOrd="0" destOrd="0" presId="urn:microsoft.com/office/officeart/2005/8/layout/hierarchy2"/>
    <dgm:cxn modelId="{2954AC86-7450-46A9-8F23-2FFE04F37B95}" type="presParOf" srcId="{ED9C9687-F43B-473A-922A-8D7F3971E592}" destId="{4F7D3BA0-6E38-4BE3-8A48-332999FD2B1C}" srcOrd="1" destOrd="0" presId="urn:microsoft.com/office/officeart/2005/8/layout/hierarchy2"/>
    <dgm:cxn modelId="{22B3E560-55C2-437C-8E90-EF6077CCCF72}" type="presParOf" srcId="{4EAEBC4C-62F6-4F7E-82AE-6B90107FCA1E}" destId="{59CB062E-A25C-4778-BCE7-D38B439E0AB3}" srcOrd="3" destOrd="0" presId="urn:microsoft.com/office/officeart/2005/8/layout/hierarchy2"/>
    <dgm:cxn modelId="{02A3A33B-152F-493E-B068-40E89994B084}" type="presParOf" srcId="{59CB062E-A25C-4778-BCE7-D38B439E0AB3}" destId="{2FBC1084-F6E2-45F8-8865-142EFFFE0F54}" srcOrd="0" destOrd="0" presId="urn:microsoft.com/office/officeart/2005/8/layout/hierarchy2"/>
    <dgm:cxn modelId="{9C972E96-AC5D-4D4D-B758-2C3BB4A6BD1A}" type="presParOf" srcId="{59CB062E-A25C-4778-BCE7-D38B439E0AB3}" destId="{16E834FB-3467-406E-8B7B-EC27597A64F3}" srcOrd="1" destOrd="0" presId="urn:microsoft.com/office/officeart/2005/8/layout/hierarchy2"/>
    <dgm:cxn modelId="{6F1BB5DE-05F9-4A9C-927A-6BEA7B328CC1}" type="presParOf" srcId="{16E834FB-3467-406E-8B7B-EC27597A64F3}" destId="{5C45C89D-C1EB-461F-A097-B9AA84B47D82}" srcOrd="0" destOrd="0" presId="urn:microsoft.com/office/officeart/2005/8/layout/hierarchy2"/>
    <dgm:cxn modelId="{3D59335E-32D9-416F-ACCD-A920DCF986B2}" type="presParOf" srcId="{5C45C89D-C1EB-461F-A097-B9AA84B47D82}" destId="{DB2549F8-878C-494B-AAE6-E59F27B69B74}" srcOrd="0" destOrd="0" presId="urn:microsoft.com/office/officeart/2005/8/layout/hierarchy2"/>
    <dgm:cxn modelId="{D9F3DD3B-76BB-40B7-B920-EBE3AC069873}" type="presParOf" srcId="{16E834FB-3467-406E-8B7B-EC27597A64F3}" destId="{5E906330-6DFF-48A4-B563-600E791C7597}" srcOrd="1" destOrd="0" presId="urn:microsoft.com/office/officeart/2005/8/layout/hierarchy2"/>
    <dgm:cxn modelId="{BF03D08C-4440-4B49-8841-A0E98CEBEFCF}" type="presParOf" srcId="{5E906330-6DFF-48A4-B563-600E791C7597}" destId="{BD93799C-7D10-4198-B50E-DB2CC926A647}" srcOrd="0" destOrd="0" presId="urn:microsoft.com/office/officeart/2005/8/layout/hierarchy2"/>
    <dgm:cxn modelId="{3B1D219C-7F6D-46AF-A6E0-09236B3B4C98}" type="presParOf" srcId="{5E906330-6DFF-48A4-B563-600E791C7597}" destId="{CA3CDDB5-575A-41AB-A4C8-F9ADFB65884A}" srcOrd="1" destOrd="0" presId="urn:microsoft.com/office/officeart/2005/8/layout/hierarchy2"/>
    <dgm:cxn modelId="{5EB25EFD-2A13-4686-B91E-0597AA05F828}" type="presParOf" srcId="{CA3CDDB5-575A-41AB-A4C8-F9ADFB65884A}" destId="{46C4D84B-2F35-4D00-A0E9-6F273B67A67D}" srcOrd="0" destOrd="0" presId="urn:microsoft.com/office/officeart/2005/8/layout/hierarchy2"/>
    <dgm:cxn modelId="{16A29DED-E5C6-4BA8-9A26-D6CCD8E11FD2}" type="presParOf" srcId="{46C4D84B-2F35-4D00-A0E9-6F273B67A67D}" destId="{C884C117-C203-4CD6-9B52-496FB663C755}" srcOrd="0" destOrd="0" presId="urn:microsoft.com/office/officeart/2005/8/layout/hierarchy2"/>
    <dgm:cxn modelId="{69C8C038-B441-4FA6-87C0-662858F808A3}" type="presParOf" srcId="{CA3CDDB5-575A-41AB-A4C8-F9ADFB65884A}" destId="{1BACDE8E-D238-4781-A837-4EA686F8215D}" srcOrd="1" destOrd="0" presId="urn:microsoft.com/office/officeart/2005/8/layout/hierarchy2"/>
    <dgm:cxn modelId="{6A6B16A0-0B86-4FFA-A3AC-F00A7EE70AEB}" type="presParOf" srcId="{1BACDE8E-D238-4781-A837-4EA686F8215D}" destId="{658704EB-4D96-4BBF-BDE2-2D9FC6E4ACC1}" srcOrd="0" destOrd="0" presId="urn:microsoft.com/office/officeart/2005/8/layout/hierarchy2"/>
    <dgm:cxn modelId="{C23BDFE1-DD78-4495-8FF5-89CB0988CF63}" type="presParOf" srcId="{1BACDE8E-D238-4781-A837-4EA686F8215D}" destId="{C62DA5C0-0BC6-4A82-87D7-504D2CF62B2D}" srcOrd="1" destOrd="0" presId="urn:microsoft.com/office/officeart/2005/8/layout/hierarchy2"/>
    <dgm:cxn modelId="{035486AA-3D67-4E03-814B-E10953BC5985}" type="presParOf" srcId="{CA3CDDB5-575A-41AB-A4C8-F9ADFB65884A}" destId="{AF0C0C36-14FF-4BE8-B794-1C65D9EF6079}" srcOrd="2" destOrd="0" presId="urn:microsoft.com/office/officeart/2005/8/layout/hierarchy2"/>
    <dgm:cxn modelId="{D67B64D6-A95E-4E43-A6FC-F249952E6F56}" type="presParOf" srcId="{AF0C0C36-14FF-4BE8-B794-1C65D9EF6079}" destId="{BD367784-D48D-44C8-9A17-B89A8EDE7622}" srcOrd="0" destOrd="0" presId="urn:microsoft.com/office/officeart/2005/8/layout/hierarchy2"/>
    <dgm:cxn modelId="{03586D9B-B5F3-477D-A52A-7EE258552A2D}" type="presParOf" srcId="{CA3CDDB5-575A-41AB-A4C8-F9ADFB65884A}" destId="{E34B6717-A7BB-445D-BC75-56F849717C24}" srcOrd="3" destOrd="0" presId="urn:microsoft.com/office/officeart/2005/8/layout/hierarchy2"/>
    <dgm:cxn modelId="{5FF266C3-A7DE-4311-ADF3-8A65D14B94C4}" type="presParOf" srcId="{E34B6717-A7BB-445D-BC75-56F849717C24}" destId="{EB8CED1F-DAED-4174-9C00-B0F4600FCA43}" srcOrd="0" destOrd="0" presId="urn:microsoft.com/office/officeart/2005/8/layout/hierarchy2"/>
    <dgm:cxn modelId="{F4B4F1D3-C50C-4919-A502-5477F2ED8C71}" type="presParOf" srcId="{E34B6717-A7BB-445D-BC75-56F849717C24}" destId="{4898AF8C-3F1B-4174-9F75-1DCFE710B11F}" srcOrd="1" destOrd="0" presId="urn:microsoft.com/office/officeart/2005/8/layout/hierarchy2"/>
    <dgm:cxn modelId="{AE12A3F4-A868-4869-A0FC-852F07D7A6CD}" type="presParOf" srcId="{CA3CDDB5-575A-41AB-A4C8-F9ADFB65884A}" destId="{6FC65AB3-C656-47F9-BBDE-97EEB2ED6DEC}" srcOrd="4" destOrd="0" presId="urn:microsoft.com/office/officeart/2005/8/layout/hierarchy2"/>
    <dgm:cxn modelId="{B18E5CDD-9626-4EA0-9B7C-73BAB326D756}" type="presParOf" srcId="{6FC65AB3-C656-47F9-BBDE-97EEB2ED6DEC}" destId="{9846C5EF-95C1-4752-AA87-2AD4C0C80082}" srcOrd="0" destOrd="0" presId="urn:microsoft.com/office/officeart/2005/8/layout/hierarchy2"/>
    <dgm:cxn modelId="{729152C2-9701-4926-88D5-E7B943F60C25}" type="presParOf" srcId="{CA3CDDB5-575A-41AB-A4C8-F9ADFB65884A}" destId="{30B2570A-0148-4AE8-8A91-F5031595ECA7}" srcOrd="5" destOrd="0" presId="urn:microsoft.com/office/officeart/2005/8/layout/hierarchy2"/>
    <dgm:cxn modelId="{13777F2E-244E-49C5-A9BC-5B652B70CC75}" type="presParOf" srcId="{30B2570A-0148-4AE8-8A91-F5031595ECA7}" destId="{203F9852-075C-40D5-B90C-525A5F106FD7}" srcOrd="0" destOrd="0" presId="urn:microsoft.com/office/officeart/2005/8/layout/hierarchy2"/>
    <dgm:cxn modelId="{2EB60B66-044A-4311-9584-A1D299DA3F4B}" type="presParOf" srcId="{30B2570A-0148-4AE8-8A91-F5031595ECA7}" destId="{78470B2A-0AB0-40D1-8C1B-43E70CC2B9E4}" srcOrd="1" destOrd="0" presId="urn:microsoft.com/office/officeart/2005/8/layout/hierarchy2"/>
    <dgm:cxn modelId="{D624ACA3-42DF-4A8A-8610-00286E4EC831}" type="presParOf" srcId="{CA3CDDB5-575A-41AB-A4C8-F9ADFB65884A}" destId="{C8235F1B-364A-40B8-AC1A-8729C94436A1}" srcOrd="6" destOrd="0" presId="urn:microsoft.com/office/officeart/2005/8/layout/hierarchy2"/>
    <dgm:cxn modelId="{8C2EFA28-4B12-4EED-B9E2-AD6B8275BD19}" type="presParOf" srcId="{C8235F1B-364A-40B8-AC1A-8729C94436A1}" destId="{E620056C-2E9D-4DE7-917B-1A12583B2B7F}" srcOrd="0" destOrd="0" presId="urn:microsoft.com/office/officeart/2005/8/layout/hierarchy2"/>
    <dgm:cxn modelId="{F3CB1D34-44FC-4300-A98C-655F2ABF4A91}" type="presParOf" srcId="{CA3CDDB5-575A-41AB-A4C8-F9ADFB65884A}" destId="{264D65BA-0134-446E-B0F8-9E8979C81E46}" srcOrd="7" destOrd="0" presId="urn:microsoft.com/office/officeart/2005/8/layout/hierarchy2"/>
    <dgm:cxn modelId="{9C1A4891-27E2-41D0-8515-33BCA7A4EB33}" type="presParOf" srcId="{264D65BA-0134-446E-B0F8-9E8979C81E46}" destId="{11BFA6FB-B379-473C-A131-35CA004C4AFA}" srcOrd="0" destOrd="0" presId="urn:microsoft.com/office/officeart/2005/8/layout/hierarchy2"/>
    <dgm:cxn modelId="{B219B30C-AE28-4AD3-ACB1-D22B0B4FFC3E}" type="presParOf" srcId="{264D65BA-0134-446E-B0F8-9E8979C81E46}" destId="{69195181-8700-483C-99D5-AF4B9525412E}" srcOrd="1" destOrd="0" presId="urn:microsoft.com/office/officeart/2005/8/layout/hierarchy2"/>
    <dgm:cxn modelId="{8A3DA0A6-26CE-4318-A1AE-4BCB44AC2787}" type="presParOf" srcId="{CA3CDDB5-575A-41AB-A4C8-F9ADFB65884A}" destId="{68EADC9A-2D78-4558-8970-4BB842064487}" srcOrd="8" destOrd="0" presId="urn:microsoft.com/office/officeart/2005/8/layout/hierarchy2"/>
    <dgm:cxn modelId="{75ECE044-0689-43E2-A5E7-71E154804BD5}" type="presParOf" srcId="{68EADC9A-2D78-4558-8970-4BB842064487}" destId="{BAED1F45-EADF-48B6-B542-986471A645B3}" srcOrd="0" destOrd="0" presId="urn:microsoft.com/office/officeart/2005/8/layout/hierarchy2"/>
    <dgm:cxn modelId="{1AE287D4-4442-4884-A2AA-D79462E0AE39}" type="presParOf" srcId="{CA3CDDB5-575A-41AB-A4C8-F9ADFB65884A}" destId="{D8B2DD8F-8030-4765-84C7-595B902A94EC}" srcOrd="9" destOrd="0" presId="urn:microsoft.com/office/officeart/2005/8/layout/hierarchy2"/>
    <dgm:cxn modelId="{916A3202-39C9-4E17-8C70-6F2A01B5F1BF}" type="presParOf" srcId="{D8B2DD8F-8030-4765-84C7-595B902A94EC}" destId="{3763D516-3BD1-4B7B-86BC-C19AD291B8C5}" srcOrd="0" destOrd="0" presId="urn:microsoft.com/office/officeart/2005/8/layout/hierarchy2"/>
    <dgm:cxn modelId="{BB51D659-ADE3-47CF-892D-7C23FA05081D}" type="presParOf" srcId="{D8B2DD8F-8030-4765-84C7-595B902A94EC}" destId="{25212003-8DCC-4AB7-ACFF-1F7533B739F5}" srcOrd="1" destOrd="0" presId="urn:microsoft.com/office/officeart/2005/8/layout/hierarchy2"/>
    <dgm:cxn modelId="{48E2E34D-B357-4E1B-868E-1C90CF73167B}" type="presParOf" srcId="{16E834FB-3467-406E-8B7B-EC27597A64F3}" destId="{E673DD22-CF82-47B9-AC6F-679595D30B68}" srcOrd="2" destOrd="0" presId="urn:microsoft.com/office/officeart/2005/8/layout/hierarchy2"/>
    <dgm:cxn modelId="{5995094F-D680-41C8-B75F-075063572A7A}" type="presParOf" srcId="{E673DD22-CF82-47B9-AC6F-679595D30B68}" destId="{C784B81C-BF62-4BC7-A598-E50225E2A526}" srcOrd="0" destOrd="0" presId="urn:microsoft.com/office/officeart/2005/8/layout/hierarchy2"/>
    <dgm:cxn modelId="{D8FB6C6C-14FA-4DC0-ACF2-E98B71F5AA77}" type="presParOf" srcId="{16E834FB-3467-406E-8B7B-EC27597A64F3}" destId="{5FB9646F-E6DD-4E8F-B01C-3D62540D752F}" srcOrd="3" destOrd="0" presId="urn:microsoft.com/office/officeart/2005/8/layout/hierarchy2"/>
    <dgm:cxn modelId="{AF42FC90-F02D-47CE-B2C4-F856A1E8445A}" type="presParOf" srcId="{5FB9646F-E6DD-4E8F-B01C-3D62540D752F}" destId="{FBA16379-5558-4F9A-AF80-93B2E167D183}" srcOrd="0" destOrd="0" presId="urn:microsoft.com/office/officeart/2005/8/layout/hierarchy2"/>
    <dgm:cxn modelId="{0E01C396-A50E-419C-9775-3AE8A7D49A05}" type="presParOf" srcId="{5FB9646F-E6DD-4E8F-B01C-3D62540D752F}" destId="{D0130BF1-D616-4649-A78B-3BE0338B627B}" srcOrd="1" destOrd="0" presId="urn:microsoft.com/office/officeart/2005/8/layout/hierarchy2"/>
    <dgm:cxn modelId="{36D7B100-0CA6-463D-AA94-1DF94CB5CD4B}" type="presParOf" srcId="{D0130BF1-D616-4649-A78B-3BE0338B627B}" destId="{FCAD8881-5245-4A91-AA64-5153F19F991D}" srcOrd="0" destOrd="0" presId="urn:microsoft.com/office/officeart/2005/8/layout/hierarchy2"/>
    <dgm:cxn modelId="{A41AE1C1-3BDC-4B26-811D-CCE7227996F0}" type="presParOf" srcId="{FCAD8881-5245-4A91-AA64-5153F19F991D}" destId="{BEAA86D5-742E-4840-8BD6-35A6D971FBB6}" srcOrd="0" destOrd="0" presId="urn:microsoft.com/office/officeart/2005/8/layout/hierarchy2"/>
    <dgm:cxn modelId="{D5574C38-47F7-4CF3-B20A-DB9BC1B9BB67}" type="presParOf" srcId="{D0130BF1-D616-4649-A78B-3BE0338B627B}" destId="{B1D71071-F76B-4F12-91AF-45D8A24FAE6F}" srcOrd="1" destOrd="0" presId="urn:microsoft.com/office/officeart/2005/8/layout/hierarchy2"/>
    <dgm:cxn modelId="{B5D132C5-0576-4B5C-B5F1-37D2CA824A3B}" type="presParOf" srcId="{B1D71071-F76B-4F12-91AF-45D8A24FAE6F}" destId="{C03FA04A-62C1-4B67-8E3E-5170A3017BBE}" srcOrd="0" destOrd="0" presId="urn:microsoft.com/office/officeart/2005/8/layout/hierarchy2"/>
    <dgm:cxn modelId="{98472778-AA55-4AEE-9BBD-94E65420308D}" type="presParOf" srcId="{B1D71071-F76B-4F12-91AF-45D8A24FAE6F}" destId="{A6C35EF5-87E4-4536-9A36-5DA1C140722B}" srcOrd="1" destOrd="0" presId="urn:microsoft.com/office/officeart/2005/8/layout/hierarchy2"/>
    <dgm:cxn modelId="{6563846A-1048-4D91-863B-A9422554977B}" type="presParOf" srcId="{D0130BF1-D616-4649-A78B-3BE0338B627B}" destId="{59EC91C2-E051-4665-9B75-2FB3F9B7F0DB}" srcOrd="2" destOrd="0" presId="urn:microsoft.com/office/officeart/2005/8/layout/hierarchy2"/>
    <dgm:cxn modelId="{CEACBEFB-8894-46D3-9709-D28C695302CE}" type="presParOf" srcId="{59EC91C2-E051-4665-9B75-2FB3F9B7F0DB}" destId="{F48EFAF0-BDB1-42C7-A19F-949FD79B96EA}" srcOrd="0" destOrd="0" presId="urn:microsoft.com/office/officeart/2005/8/layout/hierarchy2"/>
    <dgm:cxn modelId="{E23E7B4A-7DE8-4FA5-82CA-6D870857A97F}" type="presParOf" srcId="{D0130BF1-D616-4649-A78B-3BE0338B627B}" destId="{7518107F-6CCF-479B-8FFE-CD56A27C5CA8}" srcOrd="3" destOrd="0" presId="urn:microsoft.com/office/officeart/2005/8/layout/hierarchy2"/>
    <dgm:cxn modelId="{7FC932A6-ABFF-4538-AD06-20AEA00B8304}" type="presParOf" srcId="{7518107F-6CCF-479B-8FFE-CD56A27C5CA8}" destId="{A62149C3-4F42-4AD8-862C-D9A2A3EB141C}" srcOrd="0" destOrd="0" presId="urn:microsoft.com/office/officeart/2005/8/layout/hierarchy2"/>
    <dgm:cxn modelId="{986078C1-A531-46E3-9C65-30C1196E543F}" type="presParOf" srcId="{7518107F-6CCF-479B-8FFE-CD56A27C5CA8}" destId="{42CC232E-7F43-4144-8245-6AD24DCC2D47}" srcOrd="1" destOrd="0" presId="urn:microsoft.com/office/officeart/2005/8/layout/hierarchy2"/>
    <dgm:cxn modelId="{FEC2CDF5-2A9F-433C-9123-7EFAAC6A944C}" type="presParOf" srcId="{16E834FB-3467-406E-8B7B-EC27597A64F3}" destId="{4DDCC26E-7F0C-4E75-8987-B3C3B796D475}" srcOrd="4" destOrd="0" presId="urn:microsoft.com/office/officeart/2005/8/layout/hierarchy2"/>
    <dgm:cxn modelId="{7FE675CB-6D15-48C0-9CD4-170F36450667}" type="presParOf" srcId="{4DDCC26E-7F0C-4E75-8987-B3C3B796D475}" destId="{37A8E09C-ADD0-4AF6-B9E6-F7A6252BF27C}" srcOrd="0" destOrd="0" presId="urn:microsoft.com/office/officeart/2005/8/layout/hierarchy2"/>
    <dgm:cxn modelId="{1C951E34-B579-4D7C-8EDE-3E515892E2F7}" type="presParOf" srcId="{16E834FB-3467-406E-8B7B-EC27597A64F3}" destId="{70775455-C933-4F6B-AA22-7DFADC2DE8FE}" srcOrd="5" destOrd="0" presId="urn:microsoft.com/office/officeart/2005/8/layout/hierarchy2"/>
    <dgm:cxn modelId="{E5962769-7CC6-4BEB-A08F-4E7B722B9ECD}" type="presParOf" srcId="{70775455-C933-4F6B-AA22-7DFADC2DE8FE}" destId="{6D133CCB-95B8-41D3-A34A-A4B62697A3D4}" srcOrd="0" destOrd="0" presId="urn:microsoft.com/office/officeart/2005/8/layout/hierarchy2"/>
    <dgm:cxn modelId="{EEABE854-3116-4963-A859-77A54C05996A}" type="presParOf" srcId="{70775455-C933-4F6B-AA22-7DFADC2DE8FE}" destId="{DE18C30E-2497-4C5B-958C-338CAABCC6CB}" srcOrd="1" destOrd="0" presId="urn:microsoft.com/office/officeart/2005/8/layout/hierarchy2"/>
    <dgm:cxn modelId="{32F100D3-2D13-4E0D-83B3-68D6A47A28D0}" type="presParOf" srcId="{DE18C30E-2497-4C5B-958C-338CAABCC6CB}" destId="{529ADB8C-A27D-4EDE-80C1-7E68A6018FFD}" srcOrd="0" destOrd="0" presId="urn:microsoft.com/office/officeart/2005/8/layout/hierarchy2"/>
    <dgm:cxn modelId="{0FA4F222-07B7-4FC7-96DB-3E3B9721F007}" type="presParOf" srcId="{529ADB8C-A27D-4EDE-80C1-7E68A6018FFD}" destId="{E18C5952-440A-4167-A6B4-82AA4E8C1290}" srcOrd="0" destOrd="0" presId="urn:microsoft.com/office/officeart/2005/8/layout/hierarchy2"/>
    <dgm:cxn modelId="{314D756A-D487-4391-AA2A-69FE23B6D641}" type="presParOf" srcId="{DE18C30E-2497-4C5B-958C-338CAABCC6CB}" destId="{C60CADFC-8E25-41D8-89A1-B912839D84C7}" srcOrd="1" destOrd="0" presId="urn:microsoft.com/office/officeart/2005/8/layout/hierarchy2"/>
    <dgm:cxn modelId="{585B8906-EF6B-4363-982D-30FC4887E897}" type="presParOf" srcId="{C60CADFC-8E25-41D8-89A1-B912839D84C7}" destId="{3227DE92-A3F4-42C0-8F44-A4DEAE92099E}" srcOrd="0" destOrd="0" presId="urn:microsoft.com/office/officeart/2005/8/layout/hierarchy2"/>
    <dgm:cxn modelId="{D33E0ED8-CB77-4EB8-A936-1FD7A9AFEE2B}" type="presParOf" srcId="{C60CADFC-8E25-41D8-89A1-B912839D84C7}" destId="{0256A657-3419-4703-AEA5-CCF0E689B75E}" srcOrd="1" destOrd="0" presId="urn:microsoft.com/office/officeart/2005/8/layout/hierarchy2"/>
    <dgm:cxn modelId="{099B5CED-CE3F-46D2-82DB-3FE0062686B4}" type="presParOf" srcId="{DE18C30E-2497-4C5B-958C-338CAABCC6CB}" destId="{B67DE154-9FD5-4CF3-9382-AB5E60BD22B2}" srcOrd="2" destOrd="0" presId="urn:microsoft.com/office/officeart/2005/8/layout/hierarchy2"/>
    <dgm:cxn modelId="{E306C21C-EB91-4DE3-A41E-8C1CE0CD85CE}" type="presParOf" srcId="{B67DE154-9FD5-4CF3-9382-AB5E60BD22B2}" destId="{FDAB4F78-CE85-483B-9CCB-042047F288ED}" srcOrd="0" destOrd="0" presId="urn:microsoft.com/office/officeart/2005/8/layout/hierarchy2"/>
    <dgm:cxn modelId="{6E9F3FF6-2F58-4085-86A8-EA013B410B7E}" type="presParOf" srcId="{DE18C30E-2497-4C5B-958C-338CAABCC6CB}" destId="{624FF4A6-B4ED-49E3-A597-6F581FAF4B01}" srcOrd="3" destOrd="0" presId="urn:microsoft.com/office/officeart/2005/8/layout/hierarchy2"/>
    <dgm:cxn modelId="{34729B09-DFF3-4B94-A34A-5E8EF4A7F014}" type="presParOf" srcId="{624FF4A6-B4ED-49E3-A597-6F581FAF4B01}" destId="{72D1A304-37E6-4205-9E20-D92FE848F218}" srcOrd="0" destOrd="0" presId="urn:microsoft.com/office/officeart/2005/8/layout/hierarchy2"/>
    <dgm:cxn modelId="{D7F012E2-3C6C-4E2C-A9C6-4CAC1E280CB9}" type="presParOf" srcId="{624FF4A6-B4ED-49E3-A597-6F581FAF4B01}" destId="{999AC6AC-FD83-4B55-954C-EF46A424DAFE}" srcOrd="1" destOrd="0" presId="urn:microsoft.com/office/officeart/2005/8/layout/hierarchy2"/>
    <dgm:cxn modelId="{F8C892F6-A980-4A1A-80E4-BABFC3522B6A}" type="presParOf" srcId="{DE18C30E-2497-4C5B-958C-338CAABCC6CB}" destId="{A02B7242-FF4C-46FC-88C5-163DB247F383}" srcOrd="4" destOrd="0" presId="urn:microsoft.com/office/officeart/2005/8/layout/hierarchy2"/>
    <dgm:cxn modelId="{7F28475F-6175-40C0-955C-5E221013AA1C}" type="presParOf" srcId="{A02B7242-FF4C-46FC-88C5-163DB247F383}" destId="{C3CE67A3-21C4-4EE4-973D-55518D94C254}" srcOrd="0" destOrd="0" presId="urn:microsoft.com/office/officeart/2005/8/layout/hierarchy2"/>
    <dgm:cxn modelId="{94B2096D-C9C2-4549-9192-9B097A89D57A}" type="presParOf" srcId="{DE18C30E-2497-4C5B-958C-338CAABCC6CB}" destId="{E4D17E85-CE14-424D-B91E-9D3F8C92DCA2}" srcOrd="5" destOrd="0" presId="urn:microsoft.com/office/officeart/2005/8/layout/hierarchy2"/>
    <dgm:cxn modelId="{754DD78F-2075-406B-B1A9-BCC6FA3D0DE4}" type="presParOf" srcId="{E4D17E85-CE14-424D-B91E-9D3F8C92DCA2}" destId="{9B1B8758-C1E3-447D-B508-FE85270958E1}" srcOrd="0" destOrd="0" presId="urn:microsoft.com/office/officeart/2005/8/layout/hierarchy2"/>
    <dgm:cxn modelId="{4FE2E8A8-C365-446D-BF36-9B0857E222C2}" type="presParOf" srcId="{E4D17E85-CE14-424D-B91E-9D3F8C92DCA2}" destId="{C883C435-5EB2-4AB1-BEF8-FB1A206B1E54}" srcOrd="1" destOrd="0" presId="urn:microsoft.com/office/officeart/2005/8/layout/hierarchy2"/>
    <dgm:cxn modelId="{C4F3D82A-765A-4374-9A9A-7E75E7080C17}" type="presParOf" srcId="{DE18C30E-2497-4C5B-958C-338CAABCC6CB}" destId="{7E06D259-18C2-499F-9BFA-5EB8B5A71E4B}" srcOrd="6" destOrd="0" presId="urn:microsoft.com/office/officeart/2005/8/layout/hierarchy2"/>
    <dgm:cxn modelId="{39A2E0DB-3050-414F-A2BE-32B015A17D50}" type="presParOf" srcId="{7E06D259-18C2-499F-9BFA-5EB8B5A71E4B}" destId="{1247966F-D628-4C5B-8283-2BE9F710F1FC}" srcOrd="0" destOrd="0" presId="urn:microsoft.com/office/officeart/2005/8/layout/hierarchy2"/>
    <dgm:cxn modelId="{1D9A5F02-3FF3-4DF6-9098-14030DA7CE2C}" type="presParOf" srcId="{DE18C30E-2497-4C5B-958C-338CAABCC6CB}" destId="{82F26865-E2C9-4C16-A0C0-12EBFFE7F34D}" srcOrd="7" destOrd="0" presId="urn:microsoft.com/office/officeart/2005/8/layout/hierarchy2"/>
    <dgm:cxn modelId="{82C8E672-D5C8-48D2-8E32-5D8F0D02AC15}" type="presParOf" srcId="{82F26865-E2C9-4C16-A0C0-12EBFFE7F34D}" destId="{3E19E226-0B0C-480E-B024-06A4A716DAC0}" srcOrd="0" destOrd="0" presId="urn:microsoft.com/office/officeart/2005/8/layout/hierarchy2"/>
    <dgm:cxn modelId="{2CF741D0-2E9B-4AA5-8837-B15A6E0E4633}" type="presParOf" srcId="{82F26865-E2C9-4C16-A0C0-12EBFFE7F34D}" destId="{1867CC3A-0594-41F1-8092-EB9D93FBB00C}" srcOrd="1" destOrd="0" presId="urn:microsoft.com/office/officeart/2005/8/layout/hierarchy2"/>
    <dgm:cxn modelId="{27286E4E-AFF6-4A05-9DB3-E783904B77FF}" type="presParOf" srcId="{4EAEBC4C-62F6-4F7E-82AE-6B90107FCA1E}" destId="{E3CCD910-B5B3-40A0-AF9D-61CB824DC2EA}" srcOrd="4" destOrd="0" presId="urn:microsoft.com/office/officeart/2005/8/layout/hierarchy2"/>
    <dgm:cxn modelId="{C004AE39-B50E-4F6A-AA62-E5A56E4F268A}" type="presParOf" srcId="{E3CCD910-B5B3-40A0-AF9D-61CB824DC2EA}" destId="{CC486751-293D-4AA4-B934-9A039B14D201}" srcOrd="0" destOrd="0" presId="urn:microsoft.com/office/officeart/2005/8/layout/hierarchy2"/>
    <dgm:cxn modelId="{1C59F86C-E5E4-4AF6-85F1-17A09CDC29AA}" type="presParOf" srcId="{E3CCD910-B5B3-40A0-AF9D-61CB824DC2EA}" destId="{A0CB16E5-2054-4D57-90C8-D14E36F8D302}" srcOrd="1" destOrd="0" presId="urn:microsoft.com/office/officeart/2005/8/layout/hierarchy2"/>
    <dgm:cxn modelId="{156F0969-BBAA-478D-8D73-60694222E277}" type="presParOf" srcId="{4EAEBC4C-62F6-4F7E-82AE-6B90107FCA1E}" destId="{F98A47C9-A0E2-4CED-8DAB-0CA7126B964E}" srcOrd="5" destOrd="0" presId="urn:microsoft.com/office/officeart/2005/8/layout/hierarchy2"/>
    <dgm:cxn modelId="{574C8242-17A9-4DE4-8A64-C64B7A507FF8}" type="presParOf" srcId="{F98A47C9-A0E2-4CED-8DAB-0CA7126B964E}" destId="{1EF1A89C-E144-42F0-BC2C-B19F39412314}" srcOrd="0" destOrd="0" presId="urn:microsoft.com/office/officeart/2005/8/layout/hierarchy2"/>
    <dgm:cxn modelId="{AC6C5423-0F93-4F98-BC0F-5DF161CC474A}" type="presParOf" srcId="{F98A47C9-A0E2-4CED-8DAB-0CA7126B964E}" destId="{B8A0759A-F5CC-4F48-A89B-D033B4B46FE8}" srcOrd="1" destOrd="0" presId="urn:microsoft.com/office/officeart/2005/8/layout/hierarchy2"/>
    <dgm:cxn modelId="{E2323F18-53EC-4640-8DF3-3C979C1D3284}" type="presParOf" srcId="{4EAEBC4C-62F6-4F7E-82AE-6B90107FCA1E}" destId="{ACD3455C-1B8B-4384-B7FC-4BA9D818B7FE}" srcOrd="6" destOrd="0" presId="urn:microsoft.com/office/officeart/2005/8/layout/hierarchy2"/>
    <dgm:cxn modelId="{7876874F-F98B-423D-8A77-D585677FB202}" type="presParOf" srcId="{ACD3455C-1B8B-4384-B7FC-4BA9D818B7FE}" destId="{4008A0FA-22C8-4857-9782-BA498B9E5421}" srcOrd="0" destOrd="0" presId="urn:microsoft.com/office/officeart/2005/8/layout/hierarchy2"/>
    <dgm:cxn modelId="{5CB39D00-1088-4CD8-860B-D1280FDD1E63}" type="presParOf" srcId="{ACD3455C-1B8B-4384-B7FC-4BA9D818B7FE}" destId="{8DF2BA73-AD50-4729-8790-F8D078D9AF9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4CDF1E-58FC-4BF4-8686-BF0B6C6923F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D229BCB-EC9A-46E1-9B9A-F7F89E92B171}">
      <dgm:prSet phldrT="[Text]"/>
      <dgm:spPr/>
      <dgm:t>
        <a:bodyPr/>
        <a:lstStyle/>
        <a:p>
          <a:r>
            <a:rPr lang="en-US"/>
            <a:t>003</a:t>
          </a:r>
        </a:p>
      </dgm:t>
    </dgm:pt>
    <dgm:pt modelId="{8EA6A529-B777-4757-9ED2-904A5EFC47C1}" type="parTrans" cxnId="{2D0B6045-A20E-435F-9998-302418AF92F5}">
      <dgm:prSet/>
      <dgm:spPr/>
      <dgm:t>
        <a:bodyPr/>
        <a:lstStyle/>
        <a:p>
          <a:endParaRPr lang="en-US"/>
        </a:p>
      </dgm:t>
    </dgm:pt>
    <dgm:pt modelId="{FE899FB2-EDC4-4F03-9356-DE02C275CB54}" type="sibTrans" cxnId="{2D0B6045-A20E-435F-9998-302418AF92F5}">
      <dgm:prSet/>
      <dgm:spPr/>
      <dgm:t>
        <a:bodyPr/>
        <a:lstStyle/>
        <a:p>
          <a:endParaRPr lang="en-US"/>
        </a:p>
      </dgm:t>
    </dgm:pt>
    <dgm:pt modelId="{E016FE67-A040-4A4F-9EF0-AAF8EFBE5344}">
      <dgm:prSet phldrT="[Text]"/>
      <dgm:spPr/>
      <dgm:t>
        <a:bodyPr/>
        <a:lstStyle/>
        <a:p>
          <a:r>
            <a:rPr lang="en-US"/>
            <a:t>001</a:t>
          </a:r>
        </a:p>
      </dgm:t>
    </dgm:pt>
    <dgm:pt modelId="{87C26DA0-8DE3-4E47-8C82-9CAF7184977B}" type="parTrans" cxnId="{0D8BE4FB-8B6D-441D-9D1B-DFCA3BC7CB53}">
      <dgm:prSet/>
      <dgm:spPr/>
      <dgm:t>
        <a:bodyPr/>
        <a:lstStyle/>
        <a:p>
          <a:endParaRPr lang="en-US"/>
        </a:p>
      </dgm:t>
    </dgm:pt>
    <dgm:pt modelId="{84D9113D-4294-44A3-AE14-DB9E8DEBD5E8}" type="sibTrans" cxnId="{0D8BE4FB-8B6D-441D-9D1B-DFCA3BC7CB53}">
      <dgm:prSet/>
      <dgm:spPr/>
      <dgm:t>
        <a:bodyPr/>
        <a:lstStyle/>
        <a:p>
          <a:endParaRPr lang="en-US"/>
        </a:p>
      </dgm:t>
    </dgm:pt>
    <dgm:pt modelId="{8F6FFBE3-A527-44AF-A0F8-5907E07AAA10}">
      <dgm:prSet phldrT="[Text]"/>
      <dgm:spPr/>
      <dgm:t>
        <a:bodyPr/>
        <a:lstStyle/>
        <a:p>
          <a:r>
            <a:rPr lang="en-US"/>
            <a:t>if any prev link</a:t>
          </a:r>
        </a:p>
      </dgm:t>
    </dgm:pt>
    <dgm:pt modelId="{17D1C7B7-11B2-4FB3-A8FE-3679D13FC16A}" type="parTrans" cxnId="{863A8B89-415B-40A1-AAC6-C97D774D45BB}">
      <dgm:prSet/>
      <dgm:spPr/>
      <dgm:t>
        <a:bodyPr/>
        <a:lstStyle/>
        <a:p>
          <a:endParaRPr lang="en-US"/>
        </a:p>
      </dgm:t>
    </dgm:pt>
    <dgm:pt modelId="{A01EAFD6-BDD6-4BE7-BDEB-C9E42E1095DB}" type="sibTrans" cxnId="{863A8B89-415B-40A1-AAC6-C97D774D45BB}">
      <dgm:prSet/>
      <dgm:spPr/>
      <dgm:t>
        <a:bodyPr/>
        <a:lstStyle/>
        <a:p>
          <a:endParaRPr lang="en-US"/>
        </a:p>
      </dgm:t>
    </dgm:pt>
    <dgm:pt modelId="{F811F3BF-7FBE-4BD5-BDD0-D6027E242F48}" type="pres">
      <dgm:prSet presAssocID="{F44CDF1E-58FC-4BF4-8686-BF0B6C6923FA}" presName="Name0" presStyleCnt="0">
        <dgm:presLayoutVars>
          <dgm:dir/>
          <dgm:resizeHandles val="exact"/>
        </dgm:presLayoutVars>
      </dgm:prSet>
      <dgm:spPr/>
    </dgm:pt>
    <dgm:pt modelId="{616AD033-7E80-4179-92D7-E774A04290FC}" type="pres">
      <dgm:prSet presAssocID="{7D229BCB-EC9A-46E1-9B9A-F7F89E92B171}" presName="node" presStyleLbl="node1" presStyleIdx="0" presStyleCnt="3">
        <dgm:presLayoutVars>
          <dgm:bulletEnabled val="1"/>
        </dgm:presLayoutVars>
      </dgm:prSet>
      <dgm:spPr/>
    </dgm:pt>
    <dgm:pt modelId="{63EA2609-D380-45CB-807D-437596E9D509}" type="pres">
      <dgm:prSet presAssocID="{FE899FB2-EDC4-4F03-9356-DE02C275CB54}" presName="sibTrans" presStyleLbl="sibTrans2D1" presStyleIdx="0" presStyleCnt="2"/>
      <dgm:spPr/>
    </dgm:pt>
    <dgm:pt modelId="{EB548F45-2BED-44CE-9EFF-4D840FFACB03}" type="pres">
      <dgm:prSet presAssocID="{FE899FB2-EDC4-4F03-9356-DE02C275CB54}" presName="connectorText" presStyleLbl="sibTrans2D1" presStyleIdx="0" presStyleCnt="2"/>
      <dgm:spPr/>
    </dgm:pt>
    <dgm:pt modelId="{0306D9DD-9C3D-460D-96A2-85E7137A2172}" type="pres">
      <dgm:prSet presAssocID="{E016FE67-A040-4A4F-9EF0-AAF8EFBE5344}" presName="node" presStyleLbl="node1" presStyleIdx="1" presStyleCnt="3">
        <dgm:presLayoutVars>
          <dgm:bulletEnabled val="1"/>
        </dgm:presLayoutVars>
      </dgm:prSet>
      <dgm:spPr/>
    </dgm:pt>
    <dgm:pt modelId="{449EC803-FB15-4201-B4E6-032F8A174197}" type="pres">
      <dgm:prSet presAssocID="{84D9113D-4294-44A3-AE14-DB9E8DEBD5E8}" presName="sibTrans" presStyleLbl="sibTrans2D1" presStyleIdx="1" presStyleCnt="2"/>
      <dgm:spPr/>
    </dgm:pt>
    <dgm:pt modelId="{4F4DCFDF-71C9-4BFD-956D-DB2239767745}" type="pres">
      <dgm:prSet presAssocID="{84D9113D-4294-44A3-AE14-DB9E8DEBD5E8}" presName="connectorText" presStyleLbl="sibTrans2D1" presStyleIdx="1" presStyleCnt="2"/>
      <dgm:spPr/>
    </dgm:pt>
    <dgm:pt modelId="{FED90B29-4BAC-432B-BE3C-4470A34AE219}" type="pres">
      <dgm:prSet presAssocID="{8F6FFBE3-A527-44AF-A0F8-5907E07AAA10}" presName="node" presStyleLbl="node1" presStyleIdx="2" presStyleCnt="3">
        <dgm:presLayoutVars>
          <dgm:bulletEnabled val="1"/>
        </dgm:presLayoutVars>
      </dgm:prSet>
      <dgm:spPr/>
    </dgm:pt>
  </dgm:ptLst>
  <dgm:cxnLst>
    <dgm:cxn modelId="{2D457318-6961-4BE5-B26B-54B519CAE94F}" type="presOf" srcId="{FE899FB2-EDC4-4F03-9356-DE02C275CB54}" destId="{63EA2609-D380-45CB-807D-437596E9D509}" srcOrd="0" destOrd="0" presId="urn:microsoft.com/office/officeart/2005/8/layout/process1"/>
    <dgm:cxn modelId="{9FA02919-ED98-4527-8935-FB1AE9BBEFD9}" type="presOf" srcId="{F44CDF1E-58FC-4BF4-8686-BF0B6C6923FA}" destId="{F811F3BF-7FBE-4BD5-BDD0-D6027E242F48}" srcOrd="0" destOrd="0" presId="urn:microsoft.com/office/officeart/2005/8/layout/process1"/>
    <dgm:cxn modelId="{CD6ED830-7707-490C-8EBA-1DBAB011C1F1}" type="presOf" srcId="{FE899FB2-EDC4-4F03-9356-DE02C275CB54}" destId="{EB548F45-2BED-44CE-9EFF-4D840FFACB03}" srcOrd="1" destOrd="0" presId="urn:microsoft.com/office/officeart/2005/8/layout/process1"/>
    <dgm:cxn modelId="{2D0B6045-A20E-435F-9998-302418AF92F5}" srcId="{F44CDF1E-58FC-4BF4-8686-BF0B6C6923FA}" destId="{7D229BCB-EC9A-46E1-9B9A-F7F89E92B171}" srcOrd="0" destOrd="0" parTransId="{8EA6A529-B777-4757-9ED2-904A5EFC47C1}" sibTransId="{FE899FB2-EDC4-4F03-9356-DE02C275CB54}"/>
    <dgm:cxn modelId="{863A8B89-415B-40A1-AAC6-C97D774D45BB}" srcId="{F44CDF1E-58FC-4BF4-8686-BF0B6C6923FA}" destId="{8F6FFBE3-A527-44AF-A0F8-5907E07AAA10}" srcOrd="2" destOrd="0" parTransId="{17D1C7B7-11B2-4FB3-A8FE-3679D13FC16A}" sibTransId="{A01EAFD6-BDD6-4BE7-BDEB-C9E42E1095DB}"/>
    <dgm:cxn modelId="{40871DAB-3B0A-4CDF-A22A-32A2620601E3}" type="presOf" srcId="{84D9113D-4294-44A3-AE14-DB9E8DEBD5E8}" destId="{449EC803-FB15-4201-B4E6-032F8A174197}" srcOrd="0" destOrd="0" presId="urn:microsoft.com/office/officeart/2005/8/layout/process1"/>
    <dgm:cxn modelId="{1F66E5C2-509C-4999-91F2-981C7E11F34F}" type="presOf" srcId="{8F6FFBE3-A527-44AF-A0F8-5907E07AAA10}" destId="{FED90B29-4BAC-432B-BE3C-4470A34AE219}" srcOrd="0" destOrd="0" presId="urn:microsoft.com/office/officeart/2005/8/layout/process1"/>
    <dgm:cxn modelId="{868561D3-FC55-405C-9209-A36946646A99}" type="presOf" srcId="{7D229BCB-EC9A-46E1-9B9A-F7F89E92B171}" destId="{616AD033-7E80-4179-92D7-E774A04290FC}" srcOrd="0" destOrd="0" presId="urn:microsoft.com/office/officeart/2005/8/layout/process1"/>
    <dgm:cxn modelId="{8B4E0DDE-2C4D-4047-923B-C6CD9CB7A5FC}" type="presOf" srcId="{84D9113D-4294-44A3-AE14-DB9E8DEBD5E8}" destId="{4F4DCFDF-71C9-4BFD-956D-DB2239767745}" srcOrd="1" destOrd="0" presId="urn:microsoft.com/office/officeart/2005/8/layout/process1"/>
    <dgm:cxn modelId="{93BF58F0-66C6-4357-8E8D-1502074C4675}" type="presOf" srcId="{E016FE67-A040-4A4F-9EF0-AAF8EFBE5344}" destId="{0306D9DD-9C3D-460D-96A2-85E7137A2172}" srcOrd="0" destOrd="0" presId="urn:microsoft.com/office/officeart/2005/8/layout/process1"/>
    <dgm:cxn modelId="{0D8BE4FB-8B6D-441D-9D1B-DFCA3BC7CB53}" srcId="{F44CDF1E-58FC-4BF4-8686-BF0B6C6923FA}" destId="{E016FE67-A040-4A4F-9EF0-AAF8EFBE5344}" srcOrd="1" destOrd="0" parTransId="{87C26DA0-8DE3-4E47-8C82-9CAF7184977B}" sibTransId="{84D9113D-4294-44A3-AE14-DB9E8DEBD5E8}"/>
    <dgm:cxn modelId="{B4464B43-B1FB-4140-BE49-14425586EC31}" type="presParOf" srcId="{F811F3BF-7FBE-4BD5-BDD0-D6027E242F48}" destId="{616AD033-7E80-4179-92D7-E774A04290FC}" srcOrd="0" destOrd="0" presId="urn:microsoft.com/office/officeart/2005/8/layout/process1"/>
    <dgm:cxn modelId="{E5EFBA6F-F60B-438F-8D29-1DA5DC0FB691}" type="presParOf" srcId="{F811F3BF-7FBE-4BD5-BDD0-D6027E242F48}" destId="{63EA2609-D380-45CB-807D-437596E9D509}" srcOrd="1" destOrd="0" presId="urn:microsoft.com/office/officeart/2005/8/layout/process1"/>
    <dgm:cxn modelId="{91B32514-4120-4DA3-9472-9C91F2EE74FC}" type="presParOf" srcId="{63EA2609-D380-45CB-807D-437596E9D509}" destId="{EB548F45-2BED-44CE-9EFF-4D840FFACB03}" srcOrd="0" destOrd="0" presId="urn:microsoft.com/office/officeart/2005/8/layout/process1"/>
    <dgm:cxn modelId="{DAD6E0BD-DF2D-47E8-B75E-45D92CD6C2C0}" type="presParOf" srcId="{F811F3BF-7FBE-4BD5-BDD0-D6027E242F48}" destId="{0306D9DD-9C3D-460D-96A2-85E7137A2172}" srcOrd="2" destOrd="0" presId="urn:microsoft.com/office/officeart/2005/8/layout/process1"/>
    <dgm:cxn modelId="{92D4886D-B94E-45FE-ACB5-03EEF4970158}" type="presParOf" srcId="{F811F3BF-7FBE-4BD5-BDD0-D6027E242F48}" destId="{449EC803-FB15-4201-B4E6-032F8A174197}" srcOrd="3" destOrd="0" presId="urn:microsoft.com/office/officeart/2005/8/layout/process1"/>
    <dgm:cxn modelId="{2B3EF640-AB7B-4440-8660-7E232B6E17C7}" type="presParOf" srcId="{449EC803-FB15-4201-B4E6-032F8A174197}" destId="{4F4DCFDF-71C9-4BFD-956D-DB2239767745}" srcOrd="0" destOrd="0" presId="urn:microsoft.com/office/officeart/2005/8/layout/process1"/>
    <dgm:cxn modelId="{D7BFB297-24EF-41EF-8B87-C815E4A3EE56}" type="presParOf" srcId="{F811F3BF-7FBE-4BD5-BDD0-D6027E242F48}" destId="{FED90B29-4BAC-432B-BE3C-4470A34AE21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BEC342-2389-490A-920D-57DB824D247A}">
      <dsp:nvSpPr>
        <dsp:cNvPr id="0" name=""/>
        <dsp:cNvSpPr/>
      </dsp:nvSpPr>
      <dsp:spPr>
        <a:xfrm>
          <a:off x="1806387" y="901486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ollege</a:t>
          </a:r>
          <a:endParaRPr lang="en-IN" sz="1300" kern="1200"/>
        </a:p>
      </dsp:txBody>
      <dsp:txXfrm>
        <a:off x="1821683" y="916782"/>
        <a:ext cx="1013914" cy="491661"/>
      </dsp:txXfrm>
    </dsp:sp>
    <dsp:sp modelId="{073A3BB5-AFA5-4615-B71C-90996B002BFE}">
      <dsp:nvSpPr>
        <dsp:cNvPr id="0" name=""/>
        <dsp:cNvSpPr/>
      </dsp:nvSpPr>
      <dsp:spPr>
        <a:xfrm rot="17692822">
          <a:off x="2563268" y="706907"/>
          <a:ext cx="99305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993053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034969" y="687343"/>
        <a:ext cx="49652" cy="49652"/>
      </dsp:txXfrm>
    </dsp:sp>
    <dsp:sp modelId="{6FA68CF9-0F09-4B4B-8798-D54D3117DD0B}">
      <dsp:nvSpPr>
        <dsp:cNvPr id="0" name=""/>
        <dsp:cNvSpPr/>
      </dsp:nvSpPr>
      <dsp:spPr>
        <a:xfrm>
          <a:off x="3268696" y="599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Rooms</a:t>
          </a:r>
          <a:endParaRPr lang="en-IN" sz="1300" kern="1200"/>
        </a:p>
      </dsp:txBody>
      <dsp:txXfrm>
        <a:off x="3283992" y="15895"/>
        <a:ext cx="1013914" cy="491661"/>
      </dsp:txXfrm>
    </dsp:sp>
    <dsp:sp modelId="{01713724-FC54-4DB7-A524-F4BE88559298}">
      <dsp:nvSpPr>
        <dsp:cNvPr id="0" name=""/>
        <dsp:cNvSpPr/>
      </dsp:nvSpPr>
      <dsp:spPr>
        <a:xfrm rot="19457599">
          <a:off x="2802532" y="1007202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046932" y="999602"/>
        <a:ext cx="25726" cy="25726"/>
      </dsp:txXfrm>
    </dsp:sp>
    <dsp:sp modelId="{0D76D7E9-81A9-4F45-B2D2-6B4E0D1433C7}">
      <dsp:nvSpPr>
        <dsp:cNvPr id="0" name=""/>
        <dsp:cNvSpPr/>
      </dsp:nvSpPr>
      <dsp:spPr>
        <a:xfrm>
          <a:off x="3268696" y="601190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Time Table</a:t>
          </a:r>
          <a:endParaRPr lang="en-IN" sz="1300" kern="1200"/>
        </a:p>
      </dsp:txBody>
      <dsp:txXfrm>
        <a:off x="3283992" y="616486"/>
        <a:ext cx="1013914" cy="491661"/>
      </dsp:txXfrm>
    </dsp:sp>
    <dsp:sp modelId="{53C47C49-B35E-4296-9A21-DAA8BEB05BBE}">
      <dsp:nvSpPr>
        <dsp:cNvPr id="0" name=""/>
        <dsp:cNvSpPr/>
      </dsp:nvSpPr>
      <dsp:spPr>
        <a:xfrm rot="2142401">
          <a:off x="2802532" y="1307498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046932" y="1299897"/>
        <a:ext cx="25726" cy="25726"/>
      </dsp:txXfrm>
    </dsp:sp>
    <dsp:sp modelId="{51B2541C-4204-4963-8A4F-3C727AD5C605}">
      <dsp:nvSpPr>
        <dsp:cNvPr id="0" name=""/>
        <dsp:cNvSpPr/>
      </dsp:nvSpPr>
      <dsp:spPr>
        <a:xfrm>
          <a:off x="3268696" y="1201782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Exams</a:t>
          </a:r>
        </a:p>
      </dsp:txBody>
      <dsp:txXfrm>
        <a:off x="3283992" y="1217078"/>
        <a:ext cx="1013914" cy="491661"/>
      </dsp:txXfrm>
    </dsp:sp>
    <dsp:sp modelId="{F340746C-A38A-44E1-A7D3-01FA9DEE8330}">
      <dsp:nvSpPr>
        <dsp:cNvPr id="0" name=""/>
        <dsp:cNvSpPr/>
      </dsp:nvSpPr>
      <dsp:spPr>
        <a:xfrm rot="3907178">
          <a:off x="2563268" y="1607793"/>
          <a:ext cx="99305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993053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034969" y="1588230"/>
        <a:ext cx="49652" cy="49652"/>
      </dsp:txXfrm>
    </dsp:sp>
    <dsp:sp modelId="{BEF4A158-2E9F-4078-9C06-D67E45C778DE}">
      <dsp:nvSpPr>
        <dsp:cNvPr id="0" name=""/>
        <dsp:cNvSpPr/>
      </dsp:nvSpPr>
      <dsp:spPr>
        <a:xfrm>
          <a:off x="3268696" y="1802373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lans</a:t>
          </a:r>
        </a:p>
      </dsp:txBody>
      <dsp:txXfrm>
        <a:off x="3283992" y="1817669"/>
        <a:ext cx="1013914" cy="491661"/>
      </dsp:txXfrm>
    </dsp:sp>
    <dsp:sp modelId="{D7F2252C-ACB3-4E6A-B404-2C477CDB1771}">
      <dsp:nvSpPr>
        <dsp:cNvPr id="0" name=""/>
        <dsp:cNvSpPr/>
      </dsp:nvSpPr>
      <dsp:spPr>
        <a:xfrm>
          <a:off x="1806387" y="1502077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redentials </a:t>
          </a:r>
          <a:endParaRPr lang="en-IN" sz="1300" kern="1200"/>
        </a:p>
      </dsp:txBody>
      <dsp:txXfrm>
        <a:off x="1821683" y="1517373"/>
        <a:ext cx="1013914" cy="491661"/>
      </dsp:txXfrm>
    </dsp:sp>
    <dsp:sp modelId="{85AA8E3E-5D41-44BB-8C05-B647F9A03755}">
      <dsp:nvSpPr>
        <dsp:cNvPr id="0" name=""/>
        <dsp:cNvSpPr/>
      </dsp:nvSpPr>
      <dsp:spPr>
        <a:xfrm>
          <a:off x="1806387" y="2102668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Notifications</a:t>
          </a:r>
        </a:p>
      </dsp:txBody>
      <dsp:txXfrm>
        <a:off x="1821683" y="2117964"/>
        <a:ext cx="1013914" cy="491661"/>
      </dsp:txXfrm>
    </dsp:sp>
    <dsp:sp modelId="{2FBC1084-F6E2-45F8-8865-142EFFFE0F54}">
      <dsp:nvSpPr>
        <dsp:cNvPr id="0" name=""/>
        <dsp:cNvSpPr/>
      </dsp:nvSpPr>
      <dsp:spPr>
        <a:xfrm>
          <a:off x="1806387" y="4679862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Activity L</a:t>
          </a:r>
          <a:r>
            <a:rPr lang="en-GB" sz="1300" kern="1200"/>
            <a:t>ogs</a:t>
          </a:r>
          <a:endParaRPr lang="en-IN" sz="1300" kern="1200"/>
        </a:p>
      </dsp:txBody>
      <dsp:txXfrm>
        <a:off x="1821683" y="4695158"/>
        <a:ext cx="1013914" cy="491661"/>
      </dsp:txXfrm>
    </dsp:sp>
    <dsp:sp modelId="{5C45C89D-C1EB-461F-A097-B9AA84B47D82}">
      <dsp:nvSpPr>
        <dsp:cNvPr id="0" name=""/>
        <dsp:cNvSpPr/>
      </dsp:nvSpPr>
      <dsp:spPr>
        <a:xfrm rot="16924900">
          <a:off x="2061727" y="3959766"/>
          <a:ext cx="199613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996135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009892" y="3915125"/>
        <a:ext cx="99806" cy="99806"/>
      </dsp:txXfrm>
    </dsp:sp>
    <dsp:sp modelId="{BD93799C-7D10-4198-B50E-DB2CC926A647}">
      <dsp:nvSpPr>
        <dsp:cNvPr id="0" name=""/>
        <dsp:cNvSpPr/>
      </dsp:nvSpPr>
      <dsp:spPr>
        <a:xfrm>
          <a:off x="3268696" y="2727941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Transactions</a:t>
          </a:r>
          <a:endParaRPr lang="en-IN" sz="1300" kern="1200"/>
        </a:p>
      </dsp:txBody>
      <dsp:txXfrm>
        <a:off x="3283992" y="2743237"/>
        <a:ext cx="1013914" cy="491661"/>
      </dsp:txXfrm>
    </dsp:sp>
    <dsp:sp modelId="{46C4D84B-2F35-4D00-A0E9-6F273B67A67D}">
      <dsp:nvSpPr>
        <dsp:cNvPr id="0" name=""/>
        <dsp:cNvSpPr/>
      </dsp:nvSpPr>
      <dsp:spPr>
        <a:xfrm rot="17350740">
          <a:off x="3886219" y="2383214"/>
          <a:ext cx="1271769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271769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90310" y="2356682"/>
        <a:ext cx="63588" cy="63588"/>
      </dsp:txXfrm>
    </dsp:sp>
    <dsp:sp modelId="{658704EB-4D96-4BBF-BDE2-2D9FC6E4ACC1}">
      <dsp:nvSpPr>
        <dsp:cNvPr id="0" name=""/>
        <dsp:cNvSpPr/>
      </dsp:nvSpPr>
      <dsp:spPr>
        <a:xfrm>
          <a:off x="4731005" y="1526759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udents</a:t>
          </a:r>
        </a:p>
      </dsp:txBody>
      <dsp:txXfrm>
        <a:off x="4746301" y="1542055"/>
        <a:ext cx="1013914" cy="491661"/>
      </dsp:txXfrm>
    </dsp:sp>
    <dsp:sp modelId="{AF0C0C36-14FF-4BE8-B794-1C65D9EF6079}">
      <dsp:nvSpPr>
        <dsp:cNvPr id="0" name=""/>
        <dsp:cNvSpPr/>
      </dsp:nvSpPr>
      <dsp:spPr>
        <a:xfrm rot="18289469">
          <a:off x="4156294" y="2683510"/>
          <a:ext cx="731620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731620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3813" y="2670482"/>
        <a:ext cx="36581" cy="36581"/>
      </dsp:txXfrm>
    </dsp:sp>
    <dsp:sp modelId="{EB8CED1F-DAED-4174-9C00-B0F4600FCA43}">
      <dsp:nvSpPr>
        <dsp:cNvPr id="0" name=""/>
        <dsp:cNvSpPr/>
      </dsp:nvSpPr>
      <dsp:spPr>
        <a:xfrm>
          <a:off x="4731005" y="2127350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Teaching Staff</a:t>
          </a:r>
        </a:p>
      </dsp:txBody>
      <dsp:txXfrm>
        <a:off x="4746301" y="2142646"/>
        <a:ext cx="1013914" cy="491661"/>
      </dsp:txXfrm>
    </dsp:sp>
    <dsp:sp modelId="{6FC65AB3-C656-47F9-BBDE-97EEB2ED6DEC}">
      <dsp:nvSpPr>
        <dsp:cNvPr id="0" name=""/>
        <dsp:cNvSpPr/>
      </dsp:nvSpPr>
      <dsp:spPr>
        <a:xfrm>
          <a:off x="4313203" y="2983805"/>
          <a:ext cx="417802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7802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11659" y="2978623"/>
        <a:ext cx="20890" cy="20890"/>
      </dsp:txXfrm>
    </dsp:sp>
    <dsp:sp modelId="{203F9852-075C-40D5-B90C-525A5F106FD7}">
      <dsp:nvSpPr>
        <dsp:cNvPr id="0" name=""/>
        <dsp:cNvSpPr/>
      </dsp:nvSpPr>
      <dsp:spPr>
        <a:xfrm>
          <a:off x="4731005" y="2727941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Non-Teching Staff</a:t>
          </a:r>
        </a:p>
      </dsp:txBody>
      <dsp:txXfrm>
        <a:off x="4746301" y="2743237"/>
        <a:ext cx="1013914" cy="491661"/>
      </dsp:txXfrm>
    </dsp:sp>
    <dsp:sp modelId="{C8235F1B-364A-40B8-AC1A-8729C94436A1}">
      <dsp:nvSpPr>
        <dsp:cNvPr id="0" name=""/>
        <dsp:cNvSpPr/>
      </dsp:nvSpPr>
      <dsp:spPr>
        <a:xfrm rot="3310531">
          <a:off x="4156294" y="3284101"/>
          <a:ext cx="731620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731620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3813" y="3271073"/>
        <a:ext cx="36581" cy="36581"/>
      </dsp:txXfrm>
    </dsp:sp>
    <dsp:sp modelId="{11BFA6FB-B379-473C-A131-35CA004C4AFA}">
      <dsp:nvSpPr>
        <dsp:cNvPr id="0" name=""/>
        <dsp:cNvSpPr/>
      </dsp:nvSpPr>
      <dsp:spPr>
        <a:xfrm>
          <a:off x="4731005" y="3328532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Expenses</a:t>
          </a:r>
          <a:endParaRPr lang="en-IN" sz="1300" kern="1200"/>
        </a:p>
      </dsp:txBody>
      <dsp:txXfrm>
        <a:off x="4746301" y="3343828"/>
        <a:ext cx="1013914" cy="491661"/>
      </dsp:txXfrm>
    </dsp:sp>
    <dsp:sp modelId="{68EADC9A-2D78-4558-8970-4BB842064487}">
      <dsp:nvSpPr>
        <dsp:cNvPr id="0" name=""/>
        <dsp:cNvSpPr/>
      </dsp:nvSpPr>
      <dsp:spPr>
        <a:xfrm rot="4249260">
          <a:off x="3886219" y="3584396"/>
          <a:ext cx="1271769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271769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90310" y="3557865"/>
        <a:ext cx="63588" cy="63588"/>
      </dsp:txXfrm>
    </dsp:sp>
    <dsp:sp modelId="{3763D516-3BD1-4B7B-86BC-C19AD291B8C5}">
      <dsp:nvSpPr>
        <dsp:cNvPr id="0" name=""/>
        <dsp:cNvSpPr/>
      </dsp:nvSpPr>
      <dsp:spPr>
        <a:xfrm>
          <a:off x="4731005" y="3929123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onversion</a:t>
          </a:r>
          <a:endParaRPr lang="en-IN" sz="1300" kern="1200"/>
        </a:p>
      </dsp:txBody>
      <dsp:txXfrm>
        <a:off x="4746301" y="3944419"/>
        <a:ext cx="1013914" cy="491661"/>
      </dsp:txXfrm>
    </dsp:sp>
    <dsp:sp modelId="{E673DD22-CF82-47B9-AC6F-679595D30B68}">
      <dsp:nvSpPr>
        <dsp:cNvPr id="0" name=""/>
        <dsp:cNvSpPr/>
      </dsp:nvSpPr>
      <dsp:spPr>
        <a:xfrm rot="1186030">
          <a:off x="2837813" y="5010801"/>
          <a:ext cx="44396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43963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048696" y="5004964"/>
        <a:ext cx="22198" cy="22198"/>
      </dsp:txXfrm>
    </dsp:sp>
    <dsp:sp modelId="{FBA16379-5558-4F9A-AF80-93B2E167D183}">
      <dsp:nvSpPr>
        <dsp:cNvPr id="0" name=""/>
        <dsp:cNvSpPr/>
      </dsp:nvSpPr>
      <dsp:spPr>
        <a:xfrm>
          <a:off x="3268696" y="4830010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Academic*</a:t>
          </a:r>
        </a:p>
      </dsp:txBody>
      <dsp:txXfrm>
        <a:off x="3283992" y="4845306"/>
        <a:ext cx="1013914" cy="491661"/>
      </dsp:txXfrm>
    </dsp:sp>
    <dsp:sp modelId="{FCAD8881-5245-4A91-AA64-5153F19F991D}">
      <dsp:nvSpPr>
        <dsp:cNvPr id="0" name=""/>
        <dsp:cNvSpPr/>
      </dsp:nvSpPr>
      <dsp:spPr>
        <a:xfrm rot="19457599">
          <a:off x="4264841" y="4935727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9241" y="4928126"/>
        <a:ext cx="25726" cy="25726"/>
      </dsp:txXfrm>
    </dsp:sp>
    <dsp:sp modelId="{C03FA04A-62C1-4B67-8E3E-5170A3017BBE}">
      <dsp:nvSpPr>
        <dsp:cNvPr id="0" name=""/>
        <dsp:cNvSpPr/>
      </dsp:nvSpPr>
      <dsp:spPr>
        <a:xfrm>
          <a:off x="4731005" y="4529715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rogress</a:t>
          </a:r>
        </a:p>
      </dsp:txBody>
      <dsp:txXfrm>
        <a:off x="4746301" y="4545011"/>
        <a:ext cx="1013914" cy="491661"/>
      </dsp:txXfrm>
    </dsp:sp>
    <dsp:sp modelId="{59EC91C2-E051-4665-9B75-2FB3F9B7F0DB}">
      <dsp:nvSpPr>
        <dsp:cNvPr id="0" name=""/>
        <dsp:cNvSpPr/>
      </dsp:nvSpPr>
      <dsp:spPr>
        <a:xfrm rot="2142401">
          <a:off x="4264841" y="5236022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9241" y="5228422"/>
        <a:ext cx="25726" cy="25726"/>
      </dsp:txXfrm>
    </dsp:sp>
    <dsp:sp modelId="{A62149C3-4F42-4AD8-862C-D9A2A3EB141C}">
      <dsp:nvSpPr>
        <dsp:cNvPr id="0" name=""/>
        <dsp:cNvSpPr/>
      </dsp:nvSpPr>
      <dsp:spPr>
        <a:xfrm>
          <a:off x="4731005" y="5130306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Extra-cirruclar activies </a:t>
          </a:r>
        </a:p>
      </dsp:txBody>
      <dsp:txXfrm>
        <a:off x="4746301" y="5145602"/>
        <a:ext cx="1013914" cy="491661"/>
      </dsp:txXfrm>
    </dsp:sp>
    <dsp:sp modelId="{4DDCC26E-7F0C-4E75-8987-B3C3B796D475}">
      <dsp:nvSpPr>
        <dsp:cNvPr id="0" name=""/>
        <dsp:cNvSpPr/>
      </dsp:nvSpPr>
      <dsp:spPr>
        <a:xfrm rot="4675100">
          <a:off x="2061727" y="5911687"/>
          <a:ext cx="199613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996135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009892" y="5867046"/>
        <a:ext cx="99806" cy="99806"/>
      </dsp:txXfrm>
    </dsp:sp>
    <dsp:sp modelId="{6D133CCB-95B8-41D3-A34A-A4B62697A3D4}">
      <dsp:nvSpPr>
        <dsp:cNvPr id="0" name=""/>
        <dsp:cNvSpPr/>
      </dsp:nvSpPr>
      <dsp:spPr>
        <a:xfrm>
          <a:off x="3268696" y="6631784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akeholder</a:t>
          </a:r>
        </a:p>
      </dsp:txBody>
      <dsp:txXfrm>
        <a:off x="3283992" y="6647080"/>
        <a:ext cx="1013914" cy="491661"/>
      </dsp:txXfrm>
    </dsp:sp>
    <dsp:sp modelId="{529ADB8C-A27D-4EDE-80C1-7E68A6018FFD}">
      <dsp:nvSpPr>
        <dsp:cNvPr id="0" name=""/>
        <dsp:cNvSpPr/>
      </dsp:nvSpPr>
      <dsp:spPr>
        <a:xfrm rot="17692822">
          <a:off x="4025577" y="6437205"/>
          <a:ext cx="99305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993053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97278" y="6417641"/>
        <a:ext cx="49652" cy="49652"/>
      </dsp:txXfrm>
    </dsp:sp>
    <dsp:sp modelId="{3227DE92-A3F4-42C0-8F44-A4DEAE92099E}">
      <dsp:nvSpPr>
        <dsp:cNvPr id="0" name=""/>
        <dsp:cNvSpPr/>
      </dsp:nvSpPr>
      <dsp:spPr>
        <a:xfrm>
          <a:off x="4731005" y="5730897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udents</a:t>
          </a:r>
        </a:p>
      </dsp:txBody>
      <dsp:txXfrm>
        <a:off x="4746301" y="5746193"/>
        <a:ext cx="1013914" cy="491661"/>
      </dsp:txXfrm>
    </dsp:sp>
    <dsp:sp modelId="{B67DE154-9FD5-4CF3-9382-AB5E60BD22B2}">
      <dsp:nvSpPr>
        <dsp:cNvPr id="0" name=""/>
        <dsp:cNvSpPr/>
      </dsp:nvSpPr>
      <dsp:spPr>
        <a:xfrm rot="19457599">
          <a:off x="4264841" y="6737500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9241" y="6729899"/>
        <a:ext cx="25726" cy="25726"/>
      </dsp:txXfrm>
    </dsp:sp>
    <dsp:sp modelId="{72D1A304-37E6-4205-9E20-D92FE848F218}">
      <dsp:nvSpPr>
        <dsp:cNvPr id="0" name=""/>
        <dsp:cNvSpPr/>
      </dsp:nvSpPr>
      <dsp:spPr>
        <a:xfrm>
          <a:off x="4731005" y="6331488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aff</a:t>
          </a:r>
        </a:p>
      </dsp:txBody>
      <dsp:txXfrm>
        <a:off x="4746301" y="6346784"/>
        <a:ext cx="1013914" cy="491661"/>
      </dsp:txXfrm>
    </dsp:sp>
    <dsp:sp modelId="{A02B7242-FF4C-46FC-88C5-163DB247F383}">
      <dsp:nvSpPr>
        <dsp:cNvPr id="0" name=""/>
        <dsp:cNvSpPr/>
      </dsp:nvSpPr>
      <dsp:spPr>
        <a:xfrm rot="2142401">
          <a:off x="4264841" y="7037796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9241" y="7030195"/>
        <a:ext cx="25726" cy="25726"/>
      </dsp:txXfrm>
    </dsp:sp>
    <dsp:sp modelId="{9B1B8758-C1E3-447D-B508-FE85270958E1}">
      <dsp:nvSpPr>
        <dsp:cNvPr id="0" name=""/>
        <dsp:cNvSpPr/>
      </dsp:nvSpPr>
      <dsp:spPr>
        <a:xfrm>
          <a:off x="4731005" y="6932079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ttendance</a:t>
          </a:r>
          <a:endParaRPr lang="en-IN" sz="1300" kern="1200"/>
        </a:p>
      </dsp:txBody>
      <dsp:txXfrm>
        <a:off x="4746301" y="6947375"/>
        <a:ext cx="1013914" cy="491661"/>
      </dsp:txXfrm>
    </dsp:sp>
    <dsp:sp modelId="{7E06D259-18C2-499F-9BFA-5EB8B5A71E4B}">
      <dsp:nvSpPr>
        <dsp:cNvPr id="0" name=""/>
        <dsp:cNvSpPr/>
      </dsp:nvSpPr>
      <dsp:spPr>
        <a:xfrm rot="3907178">
          <a:off x="4025577" y="7338091"/>
          <a:ext cx="99305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993053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97278" y="7318527"/>
        <a:ext cx="49652" cy="49652"/>
      </dsp:txXfrm>
    </dsp:sp>
    <dsp:sp modelId="{3E19E226-0B0C-480E-B024-06A4A716DAC0}">
      <dsp:nvSpPr>
        <dsp:cNvPr id="0" name=""/>
        <dsp:cNvSpPr/>
      </dsp:nvSpPr>
      <dsp:spPr>
        <a:xfrm>
          <a:off x="4731005" y="7532671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udents Balance</a:t>
          </a:r>
        </a:p>
      </dsp:txBody>
      <dsp:txXfrm>
        <a:off x="4746301" y="7547967"/>
        <a:ext cx="1013914" cy="491661"/>
      </dsp:txXfrm>
    </dsp:sp>
    <dsp:sp modelId="{CC486751-293D-4AA4-B934-9A039B14D201}">
      <dsp:nvSpPr>
        <dsp:cNvPr id="0" name=""/>
        <dsp:cNvSpPr/>
      </dsp:nvSpPr>
      <dsp:spPr>
        <a:xfrm>
          <a:off x="1806387" y="5280454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revious year Data</a:t>
          </a:r>
        </a:p>
      </dsp:txBody>
      <dsp:txXfrm>
        <a:off x="1821683" y="5295750"/>
        <a:ext cx="1013914" cy="491661"/>
      </dsp:txXfrm>
    </dsp:sp>
    <dsp:sp modelId="{1EF1A89C-E144-42F0-BC2C-B19F39412314}">
      <dsp:nvSpPr>
        <dsp:cNvPr id="0" name=""/>
        <dsp:cNvSpPr/>
      </dsp:nvSpPr>
      <dsp:spPr>
        <a:xfrm>
          <a:off x="1806387" y="5881045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Expel data</a:t>
          </a:r>
        </a:p>
      </dsp:txBody>
      <dsp:txXfrm>
        <a:off x="1821683" y="5896341"/>
        <a:ext cx="1013914" cy="491661"/>
      </dsp:txXfrm>
    </dsp:sp>
    <dsp:sp modelId="{4008A0FA-22C8-4857-9782-BA498B9E5421}">
      <dsp:nvSpPr>
        <dsp:cNvPr id="0" name=""/>
        <dsp:cNvSpPr/>
      </dsp:nvSpPr>
      <dsp:spPr>
        <a:xfrm>
          <a:off x="1806387" y="6481636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ocuments</a:t>
          </a:r>
        </a:p>
      </dsp:txBody>
      <dsp:txXfrm>
        <a:off x="1821683" y="6496932"/>
        <a:ext cx="1013914" cy="4916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AD033-7E80-4179-92D7-E774A04290FC}">
      <dsp:nvSpPr>
        <dsp:cNvPr id="0" name=""/>
        <dsp:cNvSpPr/>
      </dsp:nvSpPr>
      <dsp:spPr>
        <a:xfrm>
          <a:off x="5082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003</a:t>
          </a:r>
        </a:p>
      </dsp:txBody>
      <dsp:txXfrm>
        <a:off x="26042" y="20960"/>
        <a:ext cx="1477297" cy="673698"/>
      </dsp:txXfrm>
    </dsp:sp>
    <dsp:sp modelId="{63EA2609-D380-45CB-807D-437596E9D509}">
      <dsp:nvSpPr>
        <dsp:cNvPr id="0" name=""/>
        <dsp:cNvSpPr/>
      </dsp:nvSpPr>
      <dsp:spPr>
        <a:xfrm>
          <a:off x="1676222" y="169426"/>
          <a:ext cx="322074" cy="376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676222" y="244779"/>
        <a:ext cx="225452" cy="226059"/>
      </dsp:txXfrm>
    </dsp:sp>
    <dsp:sp modelId="{0306D9DD-9C3D-460D-96A2-85E7137A2172}">
      <dsp:nvSpPr>
        <dsp:cNvPr id="0" name=""/>
        <dsp:cNvSpPr/>
      </dsp:nvSpPr>
      <dsp:spPr>
        <a:xfrm>
          <a:off x="2131987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001</a:t>
          </a:r>
        </a:p>
      </dsp:txBody>
      <dsp:txXfrm>
        <a:off x="2152947" y="20960"/>
        <a:ext cx="1477297" cy="673698"/>
      </dsp:txXfrm>
    </dsp:sp>
    <dsp:sp modelId="{449EC803-FB15-4201-B4E6-032F8A174197}">
      <dsp:nvSpPr>
        <dsp:cNvPr id="0" name=""/>
        <dsp:cNvSpPr/>
      </dsp:nvSpPr>
      <dsp:spPr>
        <a:xfrm>
          <a:off x="3803127" y="169426"/>
          <a:ext cx="322074" cy="376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803127" y="244779"/>
        <a:ext cx="225452" cy="226059"/>
      </dsp:txXfrm>
    </dsp:sp>
    <dsp:sp modelId="{FED90B29-4BAC-432B-BE3C-4470A34AE219}">
      <dsp:nvSpPr>
        <dsp:cNvPr id="0" name=""/>
        <dsp:cNvSpPr/>
      </dsp:nvSpPr>
      <dsp:spPr>
        <a:xfrm>
          <a:off x="4258892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f any prev link</a:t>
          </a:r>
        </a:p>
      </dsp:txBody>
      <dsp:txXfrm>
        <a:off x="4279852" y="20960"/>
        <a:ext cx="1477297" cy="673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D0C5-C44B-468C-B173-7D8699C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an</dc:creator>
  <cp:lastModifiedBy>Pranay</cp:lastModifiedBy>
  <cp:revision>31</cp:revision>
  <dcterms:created xsi:type="dcterms:W3CDTF">2022-01-04T02:25:00Z</dcterms:created>
  <dcterms:modified xsi:type="dcterms:W3CDTF">2022-01-19T16:07:00Z</dcterms:modified>
</cp:coreProperties>
</file>